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5489" w14:textId="77777777" w:rsidR="00172FA9" w:rsidRPr="004E154F" w:rsidRDefault="00172FA9" w:rsidP="00172FA9">
      <w:pPr>
        <w:jc w:val="center"/>
        <w:rPr>
          <w:rFonts w:cstheme="minorHAnsi"/>
          <w:b/>
          <w:sz w:val="20"/>
          <w:szCs w:val="20"/>
        </w:rPr>
      </w:pPr>
      <w:r w:rsidRPr="004E154F">
        <w:rPr>
          <w:rFonts w:cstheme="minorHAnsi"/>
          <w:b/>
          <w:sz w:val="20"/>
          <w:szCs w:val="20"/>
        </w:rPr>
        <w:t>ANEXO 1</w:t>
      </w:r>
    </w:p>
    <w:p w14:paraId="4221E41C" w14:textId="77777777" w:rsidR="00172FA9" w:rsidRPr="004E154F" w:rsidRDefault="00172FA9" w:rsidP="00172FA9">
      <w:pPr>
        <w:jc w:val="center"/>
        <w:rPr>
          <w:rFonts w:cstheme="minorHAnsi"/>
          <w:b/>
          <w:sz w:val="20"/>
          <w:szCs w:val="20"/>
        </w:rPr>
      </w:pPr>
      <w:r w:rsidRPr="004E154F">
        <w:rPr>
          <w:rFonts w:cstheme="minorHAnsi"/>
          <w:b/>
          <w:sz w:val="20"/>
          <w:szCs w:val="20"/>
        </w:rPr>
        <w:t>REPORTE DE PARTIDAS</w:t>
      </w:r>
    </w:p>
    <w:p w14:paraId="715EEB1F" w14:textId="03CAEF1F" w:rsidR="0020269A" w:rsidRPr="0020269A" w:rsidRDefault="0020269A" w:rsidP="0020269A">
      <w:pPr>
        <w:spacing w:after="0"/>
        <w:jc w:val="center"/>
        <w:rPr>
          <w:rFonts w:cstheme="minorHAnsi"/>
          <w:sz w:val="20"/>
          <w:szCs w:val="20"/>
        </w:rPr>
      </w:pPr>
      <w:r w:rsidRPr="0020269A">
        <w:rPr>
          <w:rFonts w:cstheme="minorHAnsi"/>
          <w:sz w:val="20"/>
          <w:szCs w:val="20"/>
        </w:rPr>
        <w:t>LICITACIÓN PÚBLICA NACIONAL NO. LP/E/</w:t>
      </w:r>
      <w:proofErr w:type="spellStart"/>
      <w:r w:rsidRPr="0020269A">
        <w:rPr>
          <w:rFonts w:cstheme="minorHAnsi"/>
          <w:sz w:val="20"/>
          <w:szCs w:val="20"/>
        </w:rPr>
        <w:t>SECESP</w:t>
      </w:r>
      <w:proofErr w:type="spellEnd"/>
      <w:r w:rsidRPr="0020269A">
        <w:rPr>
          <w:rFonts w:cstheme="minorHAnsi"/>
          <w:sz w:val="20"/>
          <w:szCs w:val="20"/>
        </w:rPr>
        <w:t>/006/2019 “EQUIPO</w:t>
      </w:r>
      <w:r w:rsidR="008F46E7">
        <w:rPr>
          <w:rFonts w:cstheme="minorHAnsi"/>
          <w:sz w:val="20"/>
          <w:szCs w:val="20"/>
        </w:rPr>
        <w:t xml:space="preserve"> </w:t>
      </w:r>
      <w:r w:rsidR="00505DB9">
        <w:rPr>
          <w:rFonts w:cstheme="minorHAnsi"/>
          <w:sz w:val="20"/>
          <w:szCs w:val="20"/>
        </w:rPr>
        <w:t>MÉDICO</w:t>
      </w:r>
      <w:r w:rsidRPr="0020269A">
        <w:rPr>
          <w:rFonts w:cstheme="minorHAnsi"/>
          <w:sz w:val="20"/>
          <w:szCs w:val="20"/>
        </w:rPr>
        <w:t xml:space="preserve">” </w:t>
      </w:r>
    </w:p>
    <w:p w14:paraId="06D9BA8C" w14:textId="769BADFC" w:rsidR="00172FA9" w:rsidRPr="004E154F" w:rsidRDefault="00172FA9" w:rsidP="00172FA9">
      <w:pPr>
        <w:spacing w:after="0"/>
        <w:jc w:val="center"/>
        <w:rPr>
          <w:rFonts w:cstheme="minorHAnsi"/>
          <w:sz w:val="20"/>
          <w:szCs w:val="20"/>
        </w:rPr>
      </w:pPr>
      <w:bookmarkStart w:id="0" w:name="_Hlk984879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270"/>
        <w:gridCol w:w="1025"/>
        <w:gridCol w:w="988"/>
        <w:gridCol w:w="7232"/>
      </w:tblGrid>
      <w:tr w:rsidR="00172FA9" w:rsidRPr="004E154F" w14:paraId="6F14B772" w14:textId="77777777" w:rsidTr="008F46E7">
        <w:trPr>
          <w:trHeight w:val="555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bookmarkEnd w:id="0"/>
          <w:p w14:paraId="69D65397" w14:textId="77777777" w:rsidR="00172FA9" w:rsidRPr="004E154F" w:rsidRDefault="00172FA9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E51B3AD" w14:textId="77777777" w:rsidR="00172FA9" w:rsidRPr="004E154F" w:rsidRDefault="00172FA9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F66DC4B" w14:textId="77777777" w:rsidR="00172FA9" w:rsidRPr="004E154F" w:rsidRDefault="00172FA9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81E3165" w14:textId="77777777" w:rsidR="00172FA9" w:rsidRPr="004E154F" w:rsidRDefault="00172FA9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UNIDAD </w:t>
            </w:r>
            <w:r w:rsidRPr="004E1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br/>
              <w:t>DE 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2959A4D1" w14:textId="77777777" w:rsidR="00172FA9" w:rsidRPr="004E154F" w:rsidRDefault="00172FA9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RACTERÍSTICAS MÍNIMAS</w:t>
            </w:r>
          </w:p>
        </w:tc>
      </w:tr>
      <w:tr w:rsidR="008F46E7" w:rsidRPr="004E154F" w14:paraId="36AB5C8B" w14:textId="77777777" w:rsidTr="008F46E7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823C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E7F9" w14:textId="72206CFB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hAnsi="Calibri" w:cs="Calibri"/>
                <w:color w:val="000000"/>
              </w:rPr>
              <w:t>BALANZA ANALÍ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CC" w14:textId="47050B0F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C1CB" w14:textId="3956722B" w:rsidR="008F46E7" w:rsidRPr="004E154F" w:rsidRDefault="009772D2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7ACA" w14:textId="5705F152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1.- CAPACIDAD: 310G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2.- LECTURA: 0.0001G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3.- CAPACIDAD DE REPETICIÓN: 0.0002G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4.- TAMAÑO DEL PLATO: 3.1" o/80mm o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 xml:space="preserve">5.- UNIDAD DE PESAJE g, mg, </w:t>
            </w: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ct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GN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 xml:space="preserve">, lb, oz, </w:t>
            </w: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dwt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ozt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tl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 xml:space="preserve">, H, </w:t>
            </w: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tl.S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tl.T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>, T UNIDAD PERSONALIZADA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6.- TIEMPO DE ESTABILIZACIÓN 4.0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7.- LINEALIDAD: 0.0003g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8.- FUENTE DE ALIMENTACIÓN: ADAPTADOR 24V 50/60Hz 500mA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9.- TEMPERATURA DE FUNCIONAMIENTO 10° A 30°C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10.- DIMENSIONES: 8.8"X14.7"X13.3"/224X374X338 mm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 xml:space="preserve">11.- HARDWARE: RANURA DE SEGURIDAD PARA CANDADO TIPO KENSINGTON PARA PREVENIR EL ROBO DE LA UNIDAD, GRAN PLATO DE ACERO INOXIDABLE TIPO 304 PERMITE LA LIMPIEZA RÁPIDA, INTERFAZ RS-232 PARA PROPORCIONAR UNA CONEXIÓN RÁPIDA A COMPUTADORAS E IMPRESORAS, USB HOST </w:t>
            </w: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MEMORY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CARD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br/>
              <w:t>12.- SOFTWARE: MEMORIA INCORPORADA PARA ALMACENAR PRODUCTOS Y AJUSTES, FILTRACIÓN DIGITAL SELECCIONABLE PARA CONTROLAR LOS EFECTOS DE LAS VIBRACIONES Y PERTURBACIONES, CONTROL DE SEGURIDAD CON CONTRASEÑA EVITA EL ACCESO NO AUTORIZADO, PANTALLA MULTILINGÜE PERMITE EL USO EN DIVERSAS REGIONES DEL MUNDO, PESAJE DE CONTROL CON ALARMA AUDIBLE.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 xml:space="preserve">13.- PANTALLA </w:t>
            </w: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TACTIL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 xml:space="preserve"> GRANDE Y SENSIBLE DE 5" Y 800X480PIXELES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14.- ADAPTADOR DE CA INCLUIDO</w:t>
            </w:r>
          </w:p>
        </w:tc>
      </w:tr>
      <w:tr w:rsidR="008F46E7" w:rsidRPr="004E154F" w14:paraId="5ACD3C2E" w14:textId="77777777" w:rsidTr="008F46E7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0D12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5DCF" w14:textId="514CB2D5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BÁSCU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81C0" w14:textId="278620C2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7B64" w14:textId="26BF218A" w:rsidR="008F46E7" w:rsidRPr="004E154F" w:rsidRDefault="009772D2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099" w14:textId="2A37CBE7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1.- CINCO MODOS DE APLICACIÓN: PESAJE, CONTEO DE PARTES, VERIFICACIÓN DE PESAJE, ACUMULACIÓN Y PESAJE PORCENTUAL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2.- FUNCIONES SIMPLES PARA CONTAR/PESAR CON UN SOLO TOQUE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3.- CONVERSIÓN A LB/0Z/KG/G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4.- FUNCIONA CON BATERÍA RECARGABLE O ADAPTADOR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5.- TAMAÑO DE PLATAFORMA 11 1/2 X 9"</w:t>
            </w:r>
            <w:r>
              <w:rPr>
                <w:rFonts w:ascii="Calibri" w:hAnsi="Calibri" w:cs="Calibri"/>
                <w:color w:val="000000"/>
                <w:lang w:val="es-ES_tradnl"/>
              </w:rPr>
              <w:br/>
              <w:t>6.- CAPACIDAD/PRECISIÓN 3,000gr X .1gr</w:t>
            </w:r>
          </w:p>
        </w:tc>
      </w:tr>
      <w:tr w:rsidR="008F46E7" w:rsidRPr="004E154F" w14:paraId="3D69DE47" w14:textId="77777777" w:rsidTr="008F46E7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9F4F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111" w14:textId="6155733B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BÁSCU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024B" w14:textId="5FA371F0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E0AC" w14:textId="66E83F49" w:rsidR="008F46E7" w:rsidRPr="004E154F" w:rsidRDefault="009772D2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EFD7" w14:textId="714EA80D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CONVERSIÓN A G/OZ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LB:OZ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/N</w:t>
            </w:r>
            <w:r>
              <w:rPr>
                <w:rFonts w:ascii="Calibri" w:hAnsi="Calibri" w:cs="Calibri"/>
                <w:color w:val="000000"/>
              </w:rPr>
              <w:br/>
              <w:t>2.- PANTALLA LCD GRANDE DE ALTO CONTRASTE</w:t>
            </w:r>
            <w:r>
              <w:rPr>
                <w:rFonts w:ascii="Calibri" w:hAnsi="Calibri" w:cs="Calibri"/>
                <w:color w:val="000000"/>
              </w:rPr>
              <w:br/>
              <w:t>3.- FUNCIONAMIENTO SENCILLO CON DOS BOTONES</w:t>
            </w:r>
            <w:r>
              <w:rPr>
                <w:rFonts w:ascii="Calibri" w:hAnsi="Calibri" w:cs="Calibri"/>
                <w:color w:val="000000"/>
              </w:rPr>
              <w:br/>
              <w:t>4.- APAGADO AUTOMÁTICO E INDICADOR DE BATERÍA</w:t>
            </w:r>
            <w:r>
              <w:rPr>
                <w:rFonts w:ascii="Calibri" w:hAnsi="Calibri" w:cs="Calibri"/>
                <w:color w:val="000000"/>
              </w:rPr>
              <w:br/>
              <w:t>5.- FUNCIONA CON 3 BATERÍAS AA O CON EL ADAPTADOR AC. INCLUYE AMBOS</w:t>
            </w:r>
            <w:r>
              <w:rPr>
                <w:rFonts w:ascii="Calibri" w:hAnsi="Calibri" w:cs="Calibri"/>
                <w:color w:val="000000"/>
              </w:rPr>
              <w:br/>
              <w:t>5.- TAMAÑO DE PLATAFORMA CIRCULAR 5"</w:t>
            </w:r>
            <w:r>
              <w:rPr>
                <w:rFonts w:ascii="Calibri" w:hAnsi="Calibri" w:cs="Calibri"/>
                <w:color w:val="000000"/>
              </w:rPr>
              <w:br/>
              <w:t>6.- CAPACIDAD/PRECISIÓN 5,000g X 1g</w:t>
            </w:r>
          </w:p>
        </w:tc>
      </w:tr>
      <w:tr w:rsidR="008F46E7" w:rsidRPr="00172FA9" w14:paraId="22F8A006" w14:textId="77777777" w:rsidTr="008F46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1519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289C" w14:textId="7BF767AC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BRÚJU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E248" w14:textId="1C56FE9F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B680" w14:textId="5DB75EB6" w:rsidR="008F46E7" w:rsidRPr="004E154F" w:rsidRDefault="009772D2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3E3D" w14:textId="6982D685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.- TIPO DE BRÚJULA: </w:t>
            </w:r>
            <w:proofErr w:type="spellStart"/>
            <w:r>
              <w:rPr>
                <w:rFonts w:ascii="Calibri" w:hAnsi="Calibri" w:cs="Calibri"/>
                <w:color w:val="000000"/>
              </w:rPr>
              <w:t>LENSATICA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2.- METÁLICA</w:t>
            </w:r>
            <w:r>
              <w:rPr>
                <w:rFonts w:ascii="Calibri" w:hAnsi="Calibri" w:cs="Calibri"/>
                <w:color w:val="000000"/>
              </w:rPr>
              <w:br/>
              <w:t xml:space="preserve">3.- CARACTERÍSTICAS: LUPA Y MIRILLA DE ORIENTACIÓN, VENTANA DE AUMENTO, ESCALA INTEGRADA A UN LADO DEL CUERPO, BISEL ROTATORIO, ESCALA DE 1:50000, ARO PARA </w:t>
            </w:r>
            <w:proofErr w:type="spellStart"/>
            <w:r>
              <w:rPr>
                <w:rFonts w:ascii="Calibri" w:hAnsi="Calibri" w:cs="Calibri"/>
                <w:color w:val="000000"/>
              </w:rPr>
              <w:t>LAYARD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4.- DIMENSIONES: 5.7 X 7.5 X 2.2CM</w:t>
            </w:r>
          </w:p>
        </w:tc>
      </w:tr>
      <w:tr w:rsidR="008F46E7" w:rsidRPr="004E154F" w14:paraId="65A8A603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D54E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E3FB" w14:textId="282EBF03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ÁMARA DE INSPECCIÓN (</w:t>
            </w:r>
            <w:proofErr w:type="spellStart"/>
            <w:r>
              <w:rPr>
                <w:rFonts w:ascii="Calibri" w:hAnsi="Calibri" w:cs="Calibri"/>
                <w:color w:val="000000"/>
              </w:rPr>
              <w:t>BOROSCOPIO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FB6F" w14:textId="5072EBF5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B6B3" w14:textId="3E5E56F2" w:rsidR="008F46E7" w:rsidRPr="004E154F" w:rsidRDefault="00122BEC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804" w14:textId="3ADC41C4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DISEÑADA PARA PROPORCIONAR ACCESO VIRTUAL A RINCONES OCULTOS Y ÁREAS DIFÍCILES DE VER</w:t>
            </w:r>
            <w:r>
              <w:rPr>
                <w:rFonts w:ascii="Calibri" w:hAnsi="Calibri" w:cs="Calibri"/>
                <w:color w:val="000000"/>
              </w:rPr>
              <w:br/>
              <w:t>2.- LENTE FLEXIBLE DE 91.44CM MONTADA EN UNA SERPIENTE CON LED</w:t>
            </w:r>
            <w:r>
              <w:rPr>
                <w:rFonts w:ascii="Calibri" w:hAnsi="Calibri" w:cs="Calibri"/>
                <w:color w:val="000000"/>
              </w:rPr>
              <w:br/>
              <w:t>3.- CONTROL DE EMPUÑADURA DE PISTOLA</w:t>
            </w:r>
            <w:r>
              <w:rPr>
                <w:rFonts w:ascii="Calibri" w:hAnsi="Calibri" w:cs="Calibri"/>
                <w:color w:val="000000"/>
              </w:rPr>
              <w:br/>
              <w:t xml:space="preserve">4.- PANTALLA LCD EXTRAÍBLE DE 12.7CM QUE PERMITE UNA VISUALIZACIÓN CLARA DESDE UBICACIONES CONVENIENTES HASTA 6.09 </w:t>
            </w:r>
            <w:proofErr w:type="spellStart"/>
            <w:r>
              <w:rPr>
                <w:rFonts w:ascii="Calibri" w:hAnsi="Calibri" w:cs="Calibri"/>
                <w:color w:val="000000"/>
              </w:rPr>
              <w:t>M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DISTANCIA DE LA CÁMARA</w:t>
            </w:r>
            <w:r>
              <w:rPr>
                <w:rFonts w:ascii="Calibri" w:hAnsi="Calibri" w:cs="Calibri"/>
                <w:color w:val="000000"/>
              </w:rPr>
              <w:br/>
              <w:t>5.- TARJETA MICROSD EXTRAÍBLE QUE FACILITA EL ALMACENAMIENTO Y LA TRANSFERENCIA DE IMÁGENES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6.- LA SERPIENTE CON PUNTA DE CÁMARA DE 91.44CM LE PERMITE COLOCAR LA LENTE ALREDEDOR DE LAS ESQUINAS, DENTRO O DETRÁS DE LAS PAREDES, Y A TRAVÉS DE LAS REJILLAS PARA QUE PUEDA VER LA ÁREAS OCULTAS DEL SITIO DE TRABAJO.</w:t>
            </w:r>
            <w:r>
              <w:rPr>
                <w:rFonts w:ascii="Calibri" w:hAnsi="Calibri" w:cs="Calibri"/>
                <w:color w:val="000000"/>
              </w:rPr>
              <w:br/>
              <w:t>7.- LENTE DE CÁMARA Y SERPIENTE RESISTENTES AL AGUA CON LED INTEGRADO.</w:t>
            </w:r>
            <w:r>
              <w:rPr>
                <w:rFonts w:ascii="Calibri" w:hAnsi="Calibri" w:cs="Calibri"/>
                <w:color w:val="000000"/>
              </w:rPr>
              <w:br/>
              <w:t>8.- CAPACIDAD DE ZOOM DE LA CÁMARA 3X QUE PERMITE TOMAS DETALLADAS.</w:t>
            </w:r>
          </w:p>
        </w:tc>
      </w:tr>
      <w:tr w:rsidR="008F46E7" w:rsidRPr="00172FA9" w14:paraId="386C16B4" w14:textId="77777777" w:rsidTr="008F46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A2A6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80D1" w14:textId="0CFE55BF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INTA DE MEDIR MÉTR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827A" w14:textId="63D2F9CE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722" w14:textId="78FAB893" w:rsidR="008F46E7" w:rsidRPr="004E154F" w:rsidRDefault="009772D2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3402" w14:textId="7CAC4F87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hAnsi="Calibri" w:cs="Calibri"/>
                <w:color w:val="000000"/>
              </w:rPr>
              <w:t>1.- INCLUYE CM, MM Y PULGADAS</w:t>
            </w:r>
            <w:r>
              <w:rPr>
                <w:rFonts w:ascii="Calibri" w:hAnsi="Calibri" w:cs="Calibri"/>
                <w:color w:val="000000"/>
              </w:rPr>
              <w:br/>
              <w:t>2.- RECUBRIMIENTO DE NYLON DURADERO</w:t>
            </w:r>
            <w:r>
              <w:rPr>
                <w:rFonts w:ascii="Calibri" w:hAnsi="Calibri" w:cs="Calibri"/>
                <w:color w:val="000000"/>
              </w:rPr>
              <w:br/>
              <w:t>3.- CÓMODO AGARRE DE GOMA</w:t>
            </w:r>
            <w:r>
              <w:rPr>
                <w:rFonts w:ascii="Calibri" w:hAnsi="Calibri" w:cs="Calibri"/>
                <w:color w:val="000000"/>
              </w:rPr>
              <w:br/>
              <w:t>4.- TAMAÑO 1" X 25´/7.5M</w:t>
            </w:r>
          </w:p>
        </w:tc>
      </w:tr>
      <w:tr w:rsidR="008F46E7" w:rsidRPr="004E154F" w14:paraId="636F594C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D966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802" w14:textId="26686FA6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CINTA LARGA FIBRA DE VIDRIO TIPO </w:t>
            </w:r>
            <w:proofErr w:type="spellStart"/>
            <w:r>
              <w:rPr>
                <w:rFonts w:ascii="Calibri" w:hAnsi="Calibri" w:cs="Calibri"/>
                <w:color w:val="000000"/>
              </w:rPr>
              <w:t>CRUCE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7947" w14:textId="2FC651F1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8FDC" w14:textId="4ACA88BC" w:rsidR="008F46E7" w:rsidRPr="004E154F" w:rsidRDefault="009772D2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9029" w14:textId="0FF7E638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CINTA DE FIBRA DE VIDRIO RECUBIERTA DE PVC QUE PERMITE QUE PUEDA MOJARSE Y LIMPIARSE FÁCILMENTE</w:t>
            </w:r>
            <w:r>
              <w:rPr>
                <w:rFonts w:ascii="Calibri" w:hAnsi="Calibri" w:cs="Calibri"/>
                <w:color w:val="000000"/>
              </w:rPr>
              <w:br/>
              <w:t>2.- MANGO ERGONÓMICO CON CUBIERTA DE GOMA PARA UN AGARRE SEGURO</w:t>
            </w:r>
            <w:r>
              <w:rPr>
                <w:rFonts w:ascii="Calibri" w:hAnsi="Calibri" w:cs="Calibri"/>
                <w:color w:val="000000"/>
              </w:rPr>
              <w:br/>
              <w:t>3.- CUERPO FABRICADO EN ABS DURABLE Y RESISTENTE A IMPACTOS</w:t>
            </w:r>
            <w:r>
              <w:rPr>
                <w:rFonts w:ascii="Calibri" w:hAnsi="Calibri" w:cs="Calibri"/>
                <w:color w:val="000000"/>
              </w:rPr>
              <w:br/>
              <w:t>4.- GRADUADA POR AMBOS LADOS</w:t>
            </w:r>
            <w:r>
              <w:rPr>
                <w:rFonts w:ascii="Calibri" w:hAnsi="Calibri" w:cs="Calibri"/>
                <w:color w:val="000000"/>
              </w:rPr>
              <w:br/>
              <w:t>5.- ESPECIFICACIONES:</w:t>
            </w:r>
            <w:r>
              <w:rPr>
                <w:rFonts w:ascii="Calibri" w:hAnsi="Calibri" w:cs="Calibri"/>
                <w:color w:val="000000"/>
              </w:rPr>
              <w:br/>
              <w:t>LONGITUD: 100M (328FT)</w:t>
            </w:r>
            <w:r>
              <w:rPr>
                <w:rFonts w:ascii="Calibri" w:hAnsi="Calibri" w:cs="Calibri"/>
                <w:color w:val="000000"/>
              </w:rPr>
              <w:br/>
              <w:t>ANCHO DE CINTA: 12,5MM</w:t>
            </w:r>
            <w:r>
              <w:rPr>
                <w:rFonts w:ascii="Calibri" w:hAnsi="Calibri" w:cs="Calibri"/>
                <w:color w:val="000000"/>
              </w:rPr>
              <w:br/>
              <w:t>ESPESOR DE LA CINTA: 0,4MM</w:t>
            </w:r>
            <w:r>
              <w:rPr>
                <w:rFonts w:ascii="Calibri" w:hAnsi="Calibri" w:cs="Calibri"/>
                <w:color w:val="000000"/>
              </w:rPr>
              <w:br/>
              <w:t>ESCALA CM-M / IN-FT</w:t>
            </w:r>
            <w:r>
              <w:rPr>
                <w:rFonts w:ascii="Calibri" w:hAnsi="Calibri" w:cs="Calibri"/>
                <w:color w:val="000000"/>
              </w:rPr>
              <w:br/>
              <w:t>COLOR AMARILLO</w:t>
            </w:r>
            <w:r>
              <w:rPr>
                <w:rFonts w:ascii="Calibri" w:hAnsi="Calibri" w:cs="Calibri"/>
                <w:color w:val="000000"/>
              </w:rPr>
              <w:br/>
              <w:t>PESO 1.3KG</w:t>
            </w:r>
          </w:p>
        </w:tc>
      </w:tr>
      <w:tr w:rsidR="008F46E7" w:rsidRPr="004E154F" w14:paraId="53C44E62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1BC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7D11" w14:textId="3BA2DB9C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DISTANCIÓMETRO LAS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D1DD" w14:textId="664258EC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D937" w14:textId="73DCD4FF" w:rsidR="008F46E7" w:rsidRPr="004E154F" w:rsidRDefault="00122BEC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C2DC" w14:textId="31763C08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MEDICIÓN TRIDIMENSIONAL Y GENERACIÓN DE PLANOS</w:t>
            </w:r>
            <w:r>
              <w:rPr>
                <w:rFonts w:ascii="Calibri" w:hAnsi="Calibri" w:cs="Calibri"/>
                <w:color w:val="000000"/>
              </w:rPr>
              <w:br/>
              <w:t>2.- BASE SMART INTEGRADA PARA TECNOLOGÍA P2P</w:t>
            </w:r>
            <w:r>
              <w:rPr>
                <w:rFonts w:ascii="Calibri" w:hAnsi="Calibri" w:cs="Calibri"/>
                <w:color w:val="000000"/>
              </w:rPr>
              <w:br/>
              <w:t>3.- PUNTERO CON ZOOM DE 4 AUMENTOS</w:t>
            </w:r>
            <w:r>
              <w:rPr>
                <w:rFonts w:ascii="Calibri" w:hAnsi="Calibri" w:cs="Calibri"/>
                <w:color w:val="000000"/>
              </w:rPr>
              <w:br/>
              <w:t>4.- X-</w:t>
            </w:r>
            <w:proofErr w:type="spellStart"/>
            <w:r>
              <w:rPr>
                <w:rFonts w:ascii="Calibri" w:hAnsi="Calibri" w:cs="Calibri"/>
                <w:color w:val="000000"/>
              </w:rPr>
              <w:t>RAN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NOLO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 EL MEJOR RENDIMIENTO EN </w:t>
            </w:r>
            <w:r>
              <w:rPr>
                <w:rFonts w:ascii="Calibri" w:hAnsi="Calibri" w:cs="Calibri"/>
                <w:color w:val="000000"/>
              </w:rPr>
              <w:lastRenderedPageBreak/>
              <w:t>MEDICIÓN</w:t>
            </w:r>
            <w:r>
              <w:rPr>
                <w:rFonts w:ascii="Calibri" w:hAnsi="Calibri" w:cs="Calibri"/>
                <w:color w:val="000000"/>
              </w:rPr>
              <w:br/>
              <w:t>5.- SENSOR DE INCLINACIÓN 360°</w:t>
            </w:r>
            <w:r>
              <w:rPr>
                <w:rFonts w:ascii="Calibri" w:hAnsi="Calibri" w:cs="Calibri"/>
                <w:color w:val="000000"/>
              </w:rPr>
              <w:br/>
              <w:t xml:space="preserve">6.- REGISTRO DE DATOS EN UN ARCHIVO </w:t>
            </w:r>
            <w:proofErr w:type="spellStart"/>
            <w:r>
              <w:rPr>
                <w:rFonts w:ascii="Calibri" w:hAnsi="Calibri" w:cs="Calibri"/>
                <w:color w:val="000000"/>
              </w:rPr>
              <w:t>DXF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 xml:space="preserve">7.- TRANSFERENCIA DE DATOS EN TIEMPO REAL CON </w:t>
            </w:r>
            <w:proofErr w:type="spellStart"/>
            <w:r>
              <w:rPr>
                <w:rFonts w:ascii="Calibri" w:hAnsi="Calibri" w:cs="Calibri"/>
                <w:color w:val="000000"/>
              </w:rPr>
              <w:t>WLAN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 xml:space="preserve">8.- BLUETOOTH SMART </w:t>
            </w:r>
          </w:p>
        </w:tc>
      </w:tr>
      <w:tr w:rsidR="008F46E7" w:rsidRPr="004E154F" w14:paraId="59F88D95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4FD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7A26" w14:textId="2144596C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EQUIPO DE RAYOS X (DETECTOR DE PANELES PLANO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0581" w14:textId="1A5A55CA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0FE4" w14:textId="4767CFBB" w:rsidR="008F46E7" w:rsidRPr="004E154F" w:rsidRDefault="00122BEC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5220" w14:textId="68F92B62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.- AMPLIA ÁREA ACTIVA DE 14" X 17"  </w:t>
            </w:r>
            <w:r>
              <w:rPr>
                <w:rFonts w:ascii="Calibri" w:hAnsi="Calibri" w:cs="Calibri"/>
                <w:color w:val="000000"/>
              </w:rPr>
              <w:br/>
              <w:t xml:space="preserve">2.- ALTA RESOLUCIÓN ESPACIAL CON LA MATRIZ DE PÍXELES 140UM  </w:t>
            </w:r>
            <w:r>
              <w:rPr>
                <w:rFonts w:ascii="Calibri" w:hAnsi="Calibri" w:cs="Calibri"/>
                <w:color w:val="000000"/>
              </w:rPr>
              <w:br/>
              <w:t xml:space="preserve">3.- DETECCIÓN AUTOMÁTICA DE LA EXPOSICIÓN ESTABLE Y CONFIABLE </w:t>
            </w:r>
            <w:r>
              <w:rPr>
                <w:rFonts w:ascii="Calibri" w:hAnsi="Calibri" w:cs="Calibri"/>
                <w:color w:val="000000"/>
              </w:rPr>
              <w:br/>
              <w:t>4.- SOFTWARE DE VISUALIZACIÓN QUE SE EJECUTA EN LOS SISTEMAS OPERATIVOS WINDOWS (DX WORKS)</w:t>
            </w:r>
            <w:r>
              <w:rPr>
                <w:rFonts w:ascii="Calibri" w:hAnsi="Calibri" w:cs="Calibri"/>
                <w:color w:val="000000"/>
              </w:rPr>
              <w:br/>
              <w:t xml:space="preserve">5.- INTERFAZ DE COMUNICACIÓN A TRAVÉS DE GIGABIT ETHERNET (1000 BASE- T) </w:t>
            </w:r>
            <w:r>
              <w:rPr>
                <w:rFonts w:ascii="Calibri" w:hAnsi="Calibri" w:cs="Calibri"/>
                <w:color w:val="000000"/>
              </w:rPr>
              <w:br/>
              <w:t xml:space="preserve">6.- INTEGRACIÓN SIMPLE Y </w:t>
            </w:r>
            <w:proofErr w:type="spellStart"/>
            <w:r>
              <w:rPr>
                <w:rFonts w:ascii="Calibri" w:hAnsi="Calibri" w:cs="Calibri"/>
                <w:color w:val="000000"/>
              </w:rPr>
              <w:t>FÁC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 TODO TIPO DE SISTEMA DE RADIOGRAFÍA DIGITAL</w:t>
            </w:r>
            <w:r>
              <w:rPr>
                <w:rFonts w:ascii="Calibri" w:hAnsi="Calibri" w:cs="Calibri"/>
                <w:color w:val="000000"/>
              </w:rPr>
              <w:br/>
              <w:t xml:space="preserve">7.- DIMENSIONES: 460 (W) X 384 (L) X 15 (T) MM </w:t>
            </w:r>
            <w:r>
              <w:rPr>
                <w:rFonts w:ascii="Calibri" w:hAnsi="Calibri" w:cs="Calibri"/>
                <w:color w:val="000000"/>
              </w:rPr>
              <w:br/>
              <w:t>8.- PESO APROXIMADO: 3.3 KG / 3.4 KG</w:t>
            </w:r>
          </w:p>
        </w:tc>
      </w:tr>
      <w:tr w:rsidR="008F46E7" w:rsidRPr="008C2B9E" w14:paraId="1B759BDE" w14:textId="77777777" w:rsidTr="00305D9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85FD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143A" w14:textId="755E92EC" w:rsidR="008F46E7" w:rsidRPr="004E154F" w:rsidRDefault="00305D95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SISTEMA HIPER 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BC54" w14:textId="50DC23DE" w:rsidR="008F46E7" w:rsidRPr="004E154F" w:rsidRDefault="00305D95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B264" w14:textId="1D01A7D5" w:rsidR="008F46E7" w:rsidRPr="004E154F" w:rsidRDefault="00122BEC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BBBD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 RECEPTOR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GNSS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VERSÁTIL PARA EL TRABAJO DE CAMPO</w:t>
            </w:r>
          </w:p>
          <w:p w14:paraId="0F143461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.- 226 CANALES DE SU NUEVO CHIP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VANGUARD</w:t>
            </w:r>
            <w:proofErr w:type="spellEnd"/>
          </w:p>
          <w:p w14:paraId="152A243D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3.- ANTENA DE MALLA PARA UNA SUPERIOR SEÑAL DE RASTREO</w:t>
            </w:r>
          </w:p>
          <w:p w14:paraId="0CBCF814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.- RADIO MODEM INTERNO MAS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RAPIDO</w:t>
            </w:r>
            <w:proofErr w:type="spellEnd"/>
          </w:p>
          <w:p w14:paraId="4885C86B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5.- RECEPTOR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INTEGRADP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GPS L1/L2, GLONASS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RTK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POSTPROCESO</w:t>
            </w:r>
          </w:p>
          <w:p w14:paraId="4F6690B4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6.- RESISTENTE Y LIGERO POR SU CONSTRUCCIÓN DE ALEACIÓN DE MAGNESIO</w:t>
            </w:r>
          </w:p>
          <w:p w14:paraId="2CCA2F72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7.- MODEM CELULAR GSM INCORPORADO PARA OPERACIÓN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RTK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VIA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ELULAR</w:t>
            </w:r>
          </w:p>
          <w:p w14:paraId="638AEB06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8.- PANEL CON LEDS BRILLANTE</w:t>
            </w:r>
          </w:p>
          <w:p w14:paraId="63673160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9.- MENSAJES DE VOZ QUE INFORMAN DEL STATUS DEL RECEPTOR</w:t>
            </w:r>
          </w:p>
          <w:p w14:paraId="08DE14CF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10.- SLOTS DE MEMORIA PARA TARJETAS SD/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SDHC</w:t>
            </w:r>
            <w:proofErr w:type="spellEnd"/>
          </w:p>
          <w:p w14:paraId="4AD0F003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11.- BATERÍAS LI-ION INTERCAMBIABLES Y CARGADOR</w:t>
            </w:r>
          </w:p>
          <w:p w14:paraId="4C948060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CLUYE: </w:t>
            </w:r>
          </w:p>
          <w:p w14:paraId="780DC22E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12.- 2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PZAS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RECEPTORES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IPERV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GPS I1/I2 + GLONASS CON RADIO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UHF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440-470MHZ Y MODEM CELULAR GSM INTERNOS RTK10HZ, CON DOS GB DE MEMORIA INTERNA, EN ESTUCHE DE TRANSPORTE CON ACCESORIOS DIVERSOS, ANTENAS PARA RADIO UHF450-470MHZ, CABLE PARA DESCARGA DE DATOS DB9, TERCERO Y CUARTO PUERTO SERIAL ACTIVADOS, MANUAL DE OPERACIONES.</w:t>
            </w:r>
          </w:p>
          <w:p w14:paraId="42DF60B6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3.- 1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PZA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SOFTWARE DE POST PROCESO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MAGNET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TOOLS</w:t>
            </w:r>
          </w:p>
          <w:p w14:paraId="0E8E05A7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4.- 1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PZA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BASE NIVELANTE CON PLOMADA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OPTICA</w:t>
            </w:r>
            <w:proofErr w:type="spellEnd"/>
          </w:p>
          <w:p w14:paraId="797BA1D8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5.- 1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PZA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LECTOR S10 CON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BRAKET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BASTON</w:t>
            </w:r>
            <w:proofErr w:type="spellEnd"/>
          </w:p>
          <w:p w14:paraId="16FCD4EE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6.- 1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PZA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DAPTADOR PARA BASE NIVELANTE</w:t>
            </w:r>
          </w:p>
          <w:p w14:paraId="7C8172DE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7.- 1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PZA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DAPTADOR PARA GPS PARA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FACIL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COLOCACION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LA BASE</w:t>
            </w:r>
          </w:p>
          <w:p w14:paraId="0D20A8A3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8.- 1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PZA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EXTENCION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100MM PARA AJUSTAR ALTURA</w:t>
            </w:r>
          </w:p>
          <w:p w14:paraId="38F21D9A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9.- 1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PZA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FLEXOMETRO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3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GANCHO PARA MEDIR ALTURA DE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RECPETOR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GPS</w:t>
            </w:r>
          </w:p>
          <w:p w14:paraId="3B66731D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0.- 1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PZA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TRIPIE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MADERA DE USO RUDO</w:t>
            </w:r>
          </w:p>
          <w:p w14:paraId="645AF507" w14:textId="77777777" w:rsidR="00305D95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1.- 1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PZA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>BASTON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GPS DE 2MTS DE ALTURA FIJA</w:t>
            </w:r>
          </w:p>
          <w:p w14:paraId="4B4E71EE" w14:textId="1076F10D" w:rsidR="008F46E7" w:rsidRPr="00305D95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05D95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22.- 1 </w:t>
            </w:r>
            <w:proofErr w:type="spellStart"/>
            <w:r w:rsidRPr="00305D95">
              <w:rPr>
                <w:rFonts w:ascii="Calibri" w:eastAsia="Times New Roman" w:hAnsi="Calibri" w:cs="Calibri"/>
                <w:color w:val="000000"/>
                <w:lang w:val="en-US" w:eastAsia="es-MX"/>
              </w:rPr>
              <w:t>PZA</w:t>
            </w:r>
            <w:proofErr w:type="spellEnd"/>
            <w:r w:rsidRPr="00305D95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SOFTWARE MAGNET FIELD GPS</w:t>
            </w:r>
          </w:p>
        </w:tc>
      </w:tr>
      <w:tr w:rsidR="008F46E7" w:rsidRPr="004E154F" w14:paraId="03CB9E8C" w14:textId="77777777" w:rsidTr="008F46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566A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CDEA" w14:textId="3B5FDDF8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LEVANTADOR ELECTROESTÁTICO IMPRESIONES POLV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66B1" w14:textId="29B76288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8898" w14:textId="441FC5F6" w:rsidR="008F46E7" w:rsidRPr="004E154F" w:rsidRDefault="00122BEC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F19" w14:textId="0A22B24A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MOLDEADO POR INYECCIÓN, CUENTA CON UN IMÁN ESTRECHO PARA ADAPTARSE A CUALQUIER TAMAÑO DE CONTENEDOR DE POLVO</w:t>
            </w:r>
            <w:r>
              <w:rPr>
                <w:rFonts w:ascii="Calibri" w:hAnsi="Calibri" w:cs="Calibri"/>
                <w:color w:val="000000"/>
              </w:rPr>
              <w:br/>
              <w:t>2.- DISEÑADO PARA PROCESAR: PAPEL, MADERA TERMINADA Y NO TERMINADA, METALES NO FERROSOS, PLÁSTICO, VIDRIO, VINILO</w:t>
            </w:r>
            <w:r>
              <w:rPr>
                <w:rFonts w:ascii="Calibri" w:hAnsi="Calibri" w:cs="Calibri"/>
                <w:color w:val="000000"/>
              </w:rPr>
              <w:br/>
              <w:t>3.- PESO: 0.9 OZ</w:t>
            </w:r>
          </w:p>
        </w:tc>
      </w:tr>
      <w:tr w:rsidR="008F46E7" w:rsidRPr="004E154F" w14:paraId="5ED75EB3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19E1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F59" w14:textId="67D3412B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9E4F" w14:textId="7B4BC8E1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0049" w14:textId="6A3A4FAD" w:rsidR="008F46E7" w:rsidRPr="004E154F" w:rsidRDefault="009772D2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C438" w14:textId="5D1A8B4E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CUBIERTA DE MADERA COMPRIMIDA DE 1 1/2" DE GROSOR CON BORDES REDONDEADOS</w:t>
            </w:r>
            <w:r>
              <w:rPr>
                <w:rFonts w:ascii="Calibri" w:hAnsi="Calibri" w:cs="Calibri"/>
                <w:color w:val="000000"/>
              </w:rPr>
              <w:br/>
              <w:t xml:space="preserve">2.- SOPORTA HASTA 500 </w:t>
            </w:r>
            <w:proofErr w:type="spellStart"/>
            <w:r>
              <w:rPr>
                <w:rFonts w:ascii="Calibri" w:hAnsi="Calibri" w:cs="Calibri"/>
                <w:color w:val="000000"/>
              </w:rPr>
              <w:t>LBS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3.- REPISA INFERIOR DE 14" PARA ALMACENAMIENTO ADICIONAL</w:t>
            </w:r>
            <w:r>
              <w:rPr>
                <w:rFonts w:ascii="Calibri" w:hAnsi="Calibri" w:cs="Calibri"/>
                <w:color w:val="000000"/>
              </w:rPr>
              <w:br/>
              <w:t>4.-PATAS DE ACERO AJUSTABLES 28" A 35" EN INCREMENTOS DE 1 1/2"</w:t>
            </w:r>
            <w:r>
              <w:rPr>
                <w:rFonts w:ascii="Calibri" w:hAnsi="Calibri" w:cs="Calibri"/>
                <w:color w:val="000000"/>
              </w:rPr>
              <w:br/>
              <w:t>5.- DIMENSIONES: LARGO POR ANCHO 96 X 36 "</w:t>
            </w:r>
            <w:r>
              <w:rPr>
                <w:rFonts w:ascii="Calibri" w:hAnsi="Calibri" w:cs="Calibri"/>
                <w:color w:val="000000"/>
              </w:rPr>
              <w:br/>
              <w:t xml:space="preserve">6.- PESO 268 </w:t>
            </w:r>
            <w:proofErr w:type="spellStart"/>
            <w:r>
              <w:rPr>
                <w:rFonts w:ascii="Calibri" w:hAnsi="Calibri" w:cs="Calibri"/>
                <w:color w:val="000000"/>
              </w:rPr>
              <w:t>LBS</w:t>
            </w:r>
            <w:proofErr w:type="spellEnd"/>
          </w:p>
        </w:tc>
      </w:tr>
      <w:tr w:rsidR="008F46E7" w:rsidRPr="004E154F" w14:paraId="40FE168C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E860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5B33" w14:textId="2E77F2CD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NO BRE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B9CC" w14:textId="256658E6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B421" w14:textId="460AE7DA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3AEA" w14:textId="0220304C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UPS LÍNEA INTERACTIVA CON REGULADOR DE VOLTAJE INTEGRADO</w:t>
            </w:r>
            <w:r>
              <w:rPr>
                <w:rFonts w:ascii="Calibri" w:hAnsi="Calibri" w:cs="Calibri"/>
                <w:color w:val="000000"/>
              </w:rPr>
              <w:br/>
              <w:t>2.- 120 VA</w:t>
            </w:r>
            <w:r>
              <w:rPr>
                <w:rFonts w:ascii="Calibri" w:hAnsi="Calibri" w:cs="Calibri"/>
                <w:color w:val="000000"/>
              </w:rPr>
              <w:br/>
              <w:t xml:space="preserve">3.- CUENTA CON 4 CONTACTOS (2 BATERÍA Y 2 SUPRESOR) </w:t>
            </w:r>
            <w:r>
              <w:rPr>
                <w:rFonts w:ascii="Calibri" w:hAnsi="Calibri" w:cs="Calibri"/>
                <w:color w:val="000000"/>
              </w:rPr>
              <w:br/>
              <w:t>4.- PUERTO USB</w:t>
            </w:r>
            <w:r>
              <w:rPr>
                <w:rFonts w:ascii="Calibri" w:hAnsi="Calibri" w:cs="Calibri"/>
                <w:color w:val="000000"/>
              </w:rPr>
              <w:br/>
              <w:t>5.- LONGITUD DE CABLE 1.5 M</w:t>
            </w:r>
            <w:r>
              <w:rPr>
                <w:rFonts w:ascii="Calibri" w:hAnsi="Calibri" w:cs="Calibri"/>
                <w:color w:val="000000"/>
              </w:rPr>
              <w:br/>
              <w:t>6.- PESO NETO 3.55 KG</w:t>
            </w:r>
            <w:r>
              <w:rPr>
                <w:rFonts w:ascii="Calibri" w:hAnsi="Calibri" w:cs="Calibri"/>
                <w:color w:val="000000"/>
              </w:rPr>
              <w:br/>
              <w:t>7.- MEDIDAS: 279 x 97 x 142 mm (PROFUNDIDAD X ANCHO X ALTURA)</w:t>
            </w:r>
          </w:p>
        </w:tc>
      </w:tr>
      <w:tr w:rsidR="008F46E7" w:rsidRPr="004E154F" w14:paraId="139B7E6B" w14:textId="77777777" w:rsidTr="008F46E7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D624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28C1" w14:textId="4AAA76B1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ODÓMET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2964" w14:textId="626D3E74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9A6D" w14:textId="6267E00B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0AD0" w14:textId="41F38B11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CUERPO FABRICADO EN ABS CON RUEDA DE POLIURETANO</w:t>
            </w:r>
            <w:r>
              <w:rPr>
                <w:rFonts w:ascii="Calibri" w:hAnsi="Calibri" w:cs="Calibri"/>
                <w:color w:val="000000"/>
              </w:rPr>
              <w:br/>
              <w:t>2.- MANGO PLEGABLE Y ASA PARA SU FÁCIL ALMACENAMIENTO Y TRANSPORTE</w:t>
            </w:r>
            <w:r>
              <w:rPr>
                <w:rFonts w:ascii="Calibri" w:hAnsi="Calibri" w:cs="Calibri"/>
                <w:color w:val="000000"/>
              </w:rPr>
              <w:br/>
              <w:t xml:space="preserve">3.- FRENO  Y BOTÓN DE REINICIO EN LA PARTE SUPERIOR DEL MANGO </w:t>
            </w:r>
            <w:r>
              <w:rPr>
                <w:rFonts w:ascii="Calibri" w:hAnsi="Calibri" w:cs="Calibri"/>
                <w:color w:val="000000"/>
              </w:rPr>
              <w:br/>
              <w:t>4.- CONTADOR AUTOMÁTICO DE 5 DÍGITOS EN METROS Y DECÍMETROS</w:t>
            </w:r>
            <w:r>
              <w:rPr>
                <w:rFonts w:ascii="Calibri" w:hAnsi="Calibri" w:cs="Calibri"/>
                <w:color w:val="000000"/>
              </w:rPr>
              <w:br/>
              <w:t>5.- CAPACIDAD MÁX. DE MEDICIÓN 9,999.9 M</w:t>
            </w:r>
            <w:r>
              <w:rPr>
                <w:rFonts w:ascii="Calibri" w:hAnsi="Calibri" w:cs="Calibri"/>
                <w:color w:val="000000"/>
              </w:rPr>
              <w:br/>
              <w:t>6.- TOLERANCIA 2DM</w:t>
            </w:r>
            <w:r>
              <w:rPr>
                <w:rFonts w:ascii="Calibri" w:hAnsi="Calibri" w:cs="Calibri"/>
                <w:color w:val="000000"/>
              </w:rPr>
              <w:br/>
              <w:t>7.- ALTURA TOTAL 1M</w:t>
            </w:r>
            <w:r>
              <w:rPr>
                <w:rFonts w:ascii="Calibri" w:hAnsi="Calibri" w:cs="Calibri"/>
                <w:color w:val="000000"/>
              </w:rPr>
              <w:br/>
              <w:t xml:space="preserve">8.- DIÁMETRO DE LA RUEDA 12" (32 </w:t>
            </w:r>
            <w:proofErr w:type="spellStart"/>
            <w:r>
              <w:rPr>
                <w:rFonts w:ascii="Calibri" w:hAnsi="Calibri" w:cs="Calibri"/>
                <w:color w:val="000000"/>
              </w:rPr>
              <w:t>C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br/>
              <w:t>9.- ANCHO DE LA RUEDA 2.7 CM</w:t>
            </w:r>
            <w:r>
              <w:rPr>
                <w:rFonts w:ascii="Calibri" w:hAnsi="Calibri" w:cs="Calibri"/>
                <w:color w:val="000000"/>
              </w:rPr>
              <w:br/>
              <w:t>10.- PESO 1.8 KG</w:t>
            </w:r>
          </w:p>
        </w:tc>
      </w:tr>
      <w:tr w:rsidR="008F46E7" w:rsidRPr="004E154F" w14:paraId="0B7CE6B6" w14:textId="77777777" w:rsidTr="008F46E7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92D5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C58D" w14:textId="08984470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PESA PATRÓN PARA EQUILIBRAR BALANZ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99B4" w14:textId="1401CC3F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3C05" w14:textId="11F82662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D69" w14:textId="048F3165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PESA DE ACERO INOXIDABLE</w:t>
            </w:r>
            <w:r>
              <w:rPr>
                <w:rFonts w:ascii="Calibri" w:hAnsi="Calibri" w:cs="Calibri"/>
                <w:color w:val="000000"/>
              </w:rPr>
              <w:br/>
              <w:t>2.- PESO 1KG</w:t>
            </w:r>
            <w:r>
              <w:rPr>
                <w:rFonts w:ascii="Calibri" w:hAnsi="Calibri" w:cs="Calibri"/>
                <w:color w:val="000000"/>
              </w:rPr>
              <w:br/>
              <w:t xml:space="preserve">3.-CUMPLE CON ESPECIFICACIONES </w:t>
            </w:r>
            <w:proofErr w:type="spellStart"/>
            <w:r>
              <w:rPr>
                <w:rFonts w:ascii="Calibri" w:hAnsi="Calibri" w:cs="Calibri"/>
                <w:color w:val="000000"/>
              </w:rPr>
              <w:t>N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ASE F</w:t>
            </w:r>
          </w:p>
        </w:tc>
      </w:tr>
      <w:tr w:rsidR="008F46E7" w:rsidRPr="004E154F" w14:paraId="5CDD7CCF" w14:textId="77777777" w:rsidTr="008F46E7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851F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C829" w14:textId="548631E3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PESA PATRÓN PARA EQUILIBRAR BALANZ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94D4" w14:textId="24055A24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4AE0" w14:textId="64467CC1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669D" w14:textId="70F8D581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PESA DE ACERO INOXIDABLE</w:t>
            </w:r>
            <w:r>
              <w:rPr>
                <w:rFonts w:ascii="Calibri" w:hAnsi="Calibri" w:cs="Calibri"/>
                <w:color w:val="000000"/>
              </w:rPr>
              <w:br/>
              <w:t>2.- PESO 2KG</w:t>
            </w:r>
            <w:r>
              <w:rPr>
                <w:rFonts w:ascii="Calibri" w:hAnsi="Calibri" w:cs="Calibri"/>
                <w:color w:val="000000"/>
              </w:rPr>
              <w:br/>
              <w:t xml:space="preserve">3.-CUMPLE CON ESPECIFICACIONES </w:t>
            </w:r>
            <w:proofErr w:type="spellStart"/>
            <w:r>
              <w:rPr>
                <w:rFonts w:ascii="Calibri" w:hAnsi="Calibri" w:cs="Calibri"/>
                <w:color w:val="000000"/>
              </w:rPr>
              <w:t>N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ASE F</w:t>
            </w:r>
          </w:p>
        </w:tc>
      </w:tr>
      <w:tr w:rsidR="008F46E7" w:rsidRPr="004E154F" w14:paraId="65A925A5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0111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CA48" w14:textId="3B34A9F5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PESA PATRÓN PARA EQUILIBRAR BALANZ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1594" w14:textId="7C5FD4F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BE7C" w14:textId="6402A8D0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E37" w14:textId="16209B18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PESA DE ACERO INOXIDABLE</w:t>
            </w:r>
            <w:r>
              <w:rPr>
                <w:rFonts w:ascii="Calibri" w:hAnsi="Calibri" w:cs="Calibri"/>
                <w:color w:val="000000"/>
              </w:rPr>
              <w:br/>
              <w:t>2.- PESO 5KG</w:t>
            </w:r>
            <w:r>
              <w:rPr>
                <w:rFonts w:ascii="Calibri" w:hAnsi="Calibri" w:cs="Calibri"/>
                <w:color w:val="000000"/>
              </w:rPr>
              <w:br/>
              <w:t xml:space="preserve">3.-CUMPLE CON ESPECIFICACIONES </w:t>
            </w:r>
            <w:proofErr w:type="spellStart"/>
            <w:r>
              <w:rPr>
                <w:rFonts w:ascii="Calibri" w:hAnsi="Calibri" w:cs="Calibri"/>
                <w:color w:val="000000"/>
              </w:rPr>
              <w:t>N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ASE F</w:t>
            </w:r>
          </w:p>
        </w:tc>
      </w:tr>
      <w:tr w:rsidR="008F46E7" w:rsidRPr="004E154F" w14:paraId="5E70B2DF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19D6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F9FC" w14:textId="6E68E355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SELLADORA TÉRMICA DE IMPUL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312F" w14:textId="037A0949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9C7C" w14:textId="2191C6CA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14AB" w14:textId="75C31721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TEMPORIZADOR AJUSTABLE DE 8 PASOS</w:t>
            </w:r>
            <w:r>
              <w:rPr>
                <w:rFonts w:ascii="Calibri" w:hAnsi="Calibri" w:cs="Calibri"/>
                <w:color w:val="000000"/>
              </w:rPr>
              <w:br/>
              <w:t>2.- NAVAJAS DE REPUESTO Y KIT DE SERVICIO CON RESISTENCIA DE REPUESTO DISPONIBLES</w:t>
            </w:r>
            <w:r>
              <w:rPr>
                <w:rFonts w:ascii="Calibri" w:hAnsi="Calibri" w:cs="Calibri"/>
                <w:color w:val="000000"/>
              </w:rPr>
              <w:br/>
              <w:t>3.- SELLADO DE LARGO POR ANCHO DE 20 X 1/16 "</w:t>
            </w:r>
            <w:r>
              <w:rPr>
                <w:rFonts w:ascii="Calibri" w:hAnsi="Calibri" w:cs="Calibri"/>
                <w:color w:val="000000"/>
              </w:rPr>
              <w:br/>
              <w:t>4.- GROSOR DE SELLADO 8 MIL</w:t>
            </w:r>
          </w:p>
        </w:tc>
      </w:tr>
      <w:tr w:rsidR="008F46E7" w:rsidRPr="004E154F" w14:paraId="11B9EA5E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EB2E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1935" w14:textId="1F460694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LIBRO: INVENTARIO DE EVALUACIÓN DE LA PERSONALIDAD (PAI)</w:t>
            </w:r>
            <w:r>
              <w:rPr>
                <w:rFonts w:ascii="Calibri" w:hAnsi="Calibri" w:cs="Calibri"/>
                <w:color w:val="000000"/>
              </w:rPr>
              <w:br/>
              <w:t xml:space="preserve">AUTOR: L.C. </w:t>
            </w:r>
            <w:proofErr w:type="spellStart"/>
            <w:r>
              <w:rPr>
                <w:rFonts w:ascii="Calibri" w:hAnsi="Calibri" w:cs="Calibri"/>
                <w:color w:val="000000"/>
              </w:rPr>
              <w:t>MORE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C364" w14:textId="7BC2EB3D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DBED" w14:textId="77515630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735" w14:textId="08CB6F00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INVENTARIO DE LA PERSONALIDAD (PAI) EVALÚA LA PSICOPATOLOGÍA EN ADULTOS MEDIANTE 22 ESCALAS</w:t>
            </w:r>
            <w:r>
              <w:rPr>
                <w:rFonts w:ascii="Calibri" w:hAnsi="Calibri" w:cs="Calibri"/>
                <w:color w:val="000000"/>
              </w:rPr>
              <w:br/>
              <w:t xml:space="preserve">2.- AUTOR: L.C. </w:t>
            </w:r>
            <w:proofErr w:type="spellStart"/>
            <w:r>
              <w:rPr>
                <w:rFonts w:ascii="Calibri" w:hAnsi="Calibri" w:cs="Calibri"/>
                <w:color w:val="000000"/>
              </w:rPr>
              <w:t>MOREY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 xml:space="preserve">3.- TEA </w:t>
            </w:r>
            <w:proofErr w:type="spellStart"/>
            <w:r>
              <w:rPr>
                <w:rFonts w:ascii="Calibri" w:hAnsi="Calibri" w:cs="Calibri"/>
                <w:color w:val="000000"/>
              </w:rPr>
              <w:t>EDICONES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 xml:space="preserve">4.-ADAPTADORES: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.ORTIZ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-TALLO, P. SANTAMARÍA (DPTO. DE I+D+i DE TEA EDICIONES), V. CARDENAL Y </w:t>
            </w:r>
            <w:proofErr w:type="spellStart"/>
            <w:r>
              <w:rPr>
                <w:rFonts w:ascii="Calibri" w:hAnsi="Calibri" w:cs="Calibri"/>
                <w:color w:val="000000"/>
              </w:rPr>
              <w:t>M.P</w:t>
            </w:r>
            <w:proofErr w:type="spellEnd"/>
            <w:r>
              <w:rPr>
                <w:rFonts w:ascii="Calibri" w:hAnsi="Calibri" w:cs="Calibri"/>
                <w:color w:val="000000"/>
              </w:rPr>
              <w:t>. SÁNCHEZ</w:t>
            </w:r>
          </w:p>
        </w:tc>
      </w:tr>
      <w:tr w:rsidR="008F46E7" w:rsidRPr="004E154F" w14:paraId="0404C979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D105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817D" w14:textId="75BD9BFA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 LIBRO: DP-3 PERFIL DE DESARROLLO 3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UTOR:G.D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PER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55A0" w14:textId="7FC78C6D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C452" w14:textId="0EC9B840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7EE3" w14:textId="5167BD75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PRUEBA QUE EVALÚA LAS 5 PRINCIPALES ÁREAS DEL DESARROLLO INFANTIL (COGNICIÓN, MOTRICIDAD, SOCIOEMOCIONAL, COMUNICACIÓN Y CONDUCTA ADAPTATIVA)</w:t>
            </w:r>
            <w:r>
              <w:rPr>
                <w:rFonts w:ascii="Calibri" w:hAnsi="Calibri" w:cs="Calibri"/>
                <w:color w:val="000000"/>
              </w:rPr>
              <w:br/>
              <w:t xml:space="preserve">2.-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UTOR:G.D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PERN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3.- TEA EDICIONES</w:t>
            </w:r>
            <w:r>
              <w:rPr>
                <w:rFonts w:ascii="Calibri" w:hAnsi="Calibri" w:cs="Calibri"/>
                <w:color w:val="000000"/>
              </w:rPr>
              <w:br/>
              <w:t>4.- ADAPTADORES: F. SÁNCHEZ-SÁNCHEZ (DPTO. DE I+D+i DE TEA EDICIONES)</w:t>
            </w:r>
          </w:p>
        </w:tc>
      </w:tr>
      <w:tr w:rsidR="008F46E7" w:rsidRPr="004E154F" w14:paraId="5280D77A" w14:textId="77777777" w:rsidTr="008F46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D5DD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4DE3" w14:textId="0B7A08B5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LIBRO: </w:t>
            </w:r>
            <w:proofErr w:type="spellStart"/>
            <w:r>
              <w:rPr>
                <w:rFonts w:ascii="Calibri" w:hAnsi="Calibri" w:cs="Calibri"/>
                <w:color w:val="000000"/>
              </w:rPr>
              <w:t>C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A INVENTARIO DE RESPUESTAS DE AFRONTAMIENTO 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UTOR:R.H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O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C5B3" w14:textId="256328CF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1B67" w14:textId="2F447CBF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FAD0" w14:textId="63ACC20C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.- EL </w:t>
            </w:r>
            <w:proofErr w:type="spellStart"/>
            <w:r>
              <w:rPr>
                <w:rFonts w:ascii="Calibri" w:hAnsi="Calibri" w:cs="Calibri"/>
                <w:color w:val="000000"/>
              </w:rPr>
              <w:t>CRI</w:t>
            </w:r>
            <w:proofErr w:type="spellEnd"/>
            <w:r>
              <w:rPr>
                <w:rFonts w:ascii="Calibri" w:hAnsi="Calibri" w:cs="Calibri"/>
                <w:color w:val="000000"/>
              </w:rPr>
              <w:t>-A PERMITE EVALUAR LAS RESPUESTAS DE AFRONTAMIENTO QUE UNA PERSONA EMPLEA ANTE UN PROBLEMA</w:t>
            </w:r>
            <w:r>
              <w:rPr>
                <w:rFonts w:ascii="Calibri" w:hAnsi="Calibri" w:cs="Calibri"/>
                <w:color w:val="000000"/>
              </w:rPr>
              <w:br/>
              <w:t xml:space="preserve">2.- AUTOR: </w:t>
            </w:r>
            <w:proofErr w:type="spellStart"/>
            <w:r>
              <w:rPr>
                <w:rFonts w:ascii="Calibri" w:hAnsi="Calibri" w:cs="Calibri"/>
                <w:color w:val="000000"/>
              </w:rPr>
              <w:t>R.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MOOS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3.- TEA EDICIONES</w:t>
            </w:r>
            <w:r>
              <w:rPr>
                <w:rFonts w:ascii="Calibri" w:hAnsi="Calibri" w:cs="Calibri"/>
                <w:color w:val="000000"/>
              </w:rPr>
              <w:br/>
              <w:t xml:space="preserve">4.-ADAPTADORES:  T. KIRCHNER Y M. </w:t>
            </w:r>
            <w:proofErr w:type="spellStart"/>
            <w:r>
              <w:rPr>
                <w:rFonts w:ascii="Calibri" w:hAnsi="Calibri" w:cs="Calibri"/>
                <w:color w:val="000000"/>
              </w:rPr>
              <w:t>FORNS</w:t>
            </w:r>
            <w:proofErr w:type="spellEnd"/>
          </w:p>
        </w:tc>
      </w:tr>
      <w:tr w:rsidR="008F46E7" w:rsidRPr="00172FA9" w14:paraId="61038175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3BF6" w14:textId="77777777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154F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21A2" w14:textId="70820A2D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LIBRO: </w:t>
            </w:r>
            <w:proofErr w:type="spellStart"/>
            <w:r>
              <w:rPr>
                <w:rFonts w:ascii="Calibri" w:hAnsi="Calibri" w:cs="Calibri"/>
                <w:color w:val="000000"/>
              </w:rPr>
              <w:t>CUMA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 xml:space="preserve">AUTOR: J. A. PORTELLANO, R. MATEOS y R. MARTÍNEZ ARIAS, </w:t>
            </w:r>
            <w:proofErr w:type="spellStart"/>
            <w:r>
              <w:rPr>
                <w:rFonts w:ascii="Calibri" w:hAnsi="Calibri" w:cs="Calibri"/>
                <w:color w:val="000000"/>
              </w:rPr>
              <w:t>Mª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. GRANADOS Y A. TAP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38D0" w14:textId="682166BD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7229" w14:textId="5C77A482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645" w14:textId="12E8A08F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hAnsi="Calibri" w:cs="Calibri"/>
                <w:color w:val="000000"/>
              </w:rPr>
              <w:t>1.- CUESTIONARIO DE MADUREZ NEUROPSICOLÓGICA INFANTIL</w:t>
            </w:r>
            <w:r>
              <w:rPr>
                <w:rFonts w:ascii="Calibri" w:hAnsi="Calibri" w:cs="Calibri"/>
                <w:color w:val="000000"/>
              </w:rPr>
              <w:br/>
              <w:t xml:space="preserve">2.- AUTOR: J. A. PORTELLANO, R. MATEOS y R. MARTÍNEZ ARIAS, </w:t>
            </w:r>
            <w:proofErr w:type="spellStart"/>
            <w:r>
              <w:rPr>
                <w:rFonts w:ascii="Calibri" w:hAnsi="Calibri" w:cs="Calibri"/>
                <w:color w:val="000000"/>
              </w:rPr>
              <w:t>Mª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. GRANADOS Y A. TAPIA</w:t>
            </w:r>
            <w:r>
              <w:rPr>
                <w:rFonts w:ascii="Calibri" w:hAnsi="Calibri" w:cs="Calibri"/>
                <w:color w:val="000000"/>
              </w:rPr>
              <w:br/>
              <w:t>3.- TEA EDICIONES</w:t>
            </w:r>
          </w:p>
        </w:tc>
      </w:tr>
      <w:tr w:rsidR="008F46E7" w:rsidRPr="00172FA9" w14:paraId="304E6290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36C9" w14:textId="30839DC8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43FA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9523" w14:textId="4283F049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H-T-P TEST (CASA-ÁRBOL-PERSONA)</w:t>
            </w:r>
            <w:r>
              <w:rPr>
                <w:rFonts w:ascii="Calibri" w:hAnsi="Calibri" w:cs="Calibri"/>
                <w:color w:val="000000"/>
              </w:rPr>
              <w:br/>
              <w:t>AUTOR: JOHN N. BU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2A91" w14:textId="646F3CD2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E821" w14:textId="051C0C59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D962" w14:textId="2C95842A" w:rsidR="008F46E7" w:rsidRPr="004E154F" w:rsidRDefault="008F46E7" w:rsidP="008F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hAnsi="Calibri" w:cs="Calibri"/>
                <w:color w:val="000000"/>
              </w:rPr>
              <w:t>1.- MANUAL Y GUÍA DE INTERPRETACIÓN DE DIBUJO</w:t>
            </w:r>
            <w:r>
              <w:rPr>
                <w:rFonts w:ascii="Calibri" w:hAnsi="Calibri" w:cs="Calibri"/>
                <w:color w:val="000000"/>
              </w:rPr>
              <w:br/>
              <w:t>2.- AYUDA A REALIZAR LA EVALUACIÓN GLOBAL DE LA PERSONALIDAD DE LA PERSON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3.- AUTOR: JOHN N. BUCK</w:t>
            </w:r>
            <w:r>
              <w:rPr>
                <w:rFonts w:ascii="Calibri" w:hAnsi="Calibri" w:cs="Calibri"/>
                <w:color w:val="000000"/>
              </w:rPr>
              <w:br/>
              <w:t>4.- TEA EDICIONES</w:t>
            </w:r>
          </w:p>
        </w:tc>
      </w:tr>
      <w:tr w:rsidR="008F46E7" w:rsidRPr="00172FA9" w14:paraId="6B55D5D0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32CE" w14:textId="57C18079" w:rsidR="008F46E7" w:rsidRPr="009643FA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B0B3" w14:textId="57870573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: LSB-50 LISTADO DE SÍNTOMAS BREVE</w:t>
            </w:r>
            <w:r>
              <w:rPr>
                <w:rFonts w:ascii="Calibri" w:hAnsi="Calibri" w:cs="Calibri"/>
                <w:color w:val="000000"/>
              </w:rPr>
              <w:br/>
              <w:t xml:space="preserve">AUTOR: L. DE RIVERA Y </w:t>
            </w:r>
            <w:proofErr w:type="spellStart"/>
            <w:r>
              <w:rPr>
                <w:rFonts w:ascii="Calibri" w:hAnsi="Calibri" w:cs="Calibri"/>
                <w:color w:val="000000"/>
              </w:rPr>
              <w:t>M.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ABUÍ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8EC7" w14:textId="1A7D2E2A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5AA3" w14:textId="73FE8E9A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D9BC" w14:textId="0F5707E7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CUESTIONARIO CLÍNICO PARA LA IDENTIFICACIÓN Y VALORACIÓN DE SÍNTOMAS PSICOLÓGICOS</w:t>
            </w:r>
            <w:r>
              <w:rPr>
                <w:rFonts w:ascii="Calibri" w:hAnsi="Calibri" w:cs="Calibri"/>
                <w:color w:val="000000"/>
              </w:rPr>
              <w:br/>
              <w:t xml:space="preserve">2.- AUTOR: L. DE RIVERA Y </w:t>
            </w:r>
            <w:proofErr w:type="spellStart"/>
            <w:r>
              <w:rPr>
                <w:rFonts w:ascii="Calibri" w:hAnsi="Calibri" w:cs="Calibri"/>
                <w:color w:val="000000"/>
              </w:rPr>
              <w:t>M.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ABUÍN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3.- TEA EDICIONES</w:t>
            </w:r>
          </w:p>
        </w:tc>
      </w:tr>
      <w:tr w:rsidR="008F46E7" w:rsidRPr="00172FA9" w14:paraId="3733676F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6B12" w14:textId="50AED7B2" w:rsidR="008F46E7" w:rsidRPr="009643FA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41A5" w14:textId="58A46F5A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: BENDER TEST GESTÁLTICO VISOMOTOR</w:t>
            </w:r>
            <w:r>
              <w:rPr>
                <w:rFonts w:ascii="Calibri" w:hAnsi="Calibri" w:cs="Calibri"/>
                <w:color w:val="000000"/>
              </w:rPr>
              <w:br/>
              <w:t>AUTOR: BENDER, 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21F3" w14:textId="4F60CDFC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13EE" w14:textId="36BB4ED2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9B8E" w14:textId="303229DC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TEST NO VERBAL, CONSISTENTE EN LA COPIA DE NUEVE FIGURAS GEOMÉTRICAS</w:t>
            </w:r>
            <w:r>
              <w:rPr>
                <w:rFonts w:ascii="Calibri" w:hAnsi="Calibri" w:cs="Calibri"/>
                <w:color w:val="000000"/>
              </w:rPr>
              <w:br/>
              <w:t>2.- AUTOR: BENDER, L.</w:t>
            </w:r>
            <w:r>
              <w:rPr>
                <w:rFonts w:ascii="Calibri" w:hAnsi="Calibri" w:cs="Calibri"/>
                <w:color w:val="000000"/>
              </w:rPr>
              <w:br/>
              <w:t>3.- TEA EDICIONES</w:t>
            </w:r>
          </w:p>
        </w:tc>
      </w:tr>
      <w:tr w:rsidR="008F46E7" w:rsidRPr="00172FA9" w14:paraId="79F334A4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E5A1" w14:textId="2DC91EE1" w:rsidR="008F46E7" w:rsidRPr="009643FA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178B" w14:textId="362207FD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BRO: </w:t>
            </w:r>
            <w:proofErr w:type="spellStart"/>
            <w:r>
              <w:rPr>
                <w:rFonts w:ascii="Calibri" w:hAnsi="Calibri" w:cs="Calibri"/>
                <w:color w:val="000000"/>
              </w:rPr>
              <w:t>MV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MORIA, VISIÓN, ROSTROS</w:t>
            </w:r>
            <w:r>
              <w:rPr>
                <w:rFonts w:ascii="Calibri" w:hAnsi="Calibri" w:cs="Calibri"/>
                <w:color w:val="000000"/>
              </w:rPr>
              <w:br/>
              <w:t>AUTOR: N. SEISDED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2955" w14:textId="4FCB1663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62D8" w14:textId="06231328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BE73" w14:textId="0F7CB006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EVALUACIÓN DE LA MEMORIA A MEDIO PLAZO</w:t>
            </w:r>
            <w:r>
              <w:rPr>
                <w:rFonts w:ascii="Calibri" w:hAnsi="Calibri" w:cs="Calibri"/>
                <w:color w:val="000000"/>
              </w:rPr>
              <w:br/>
              <w:t>2.- AUTOR: N. SEISDEDOS (DPTO. DE I+D+i DE TEA EDICIONES)</w:t>
            </w:r>
            <w:r>
              <w:rPr>
                <w:rFonts w:ascii="Calibri" w:hAnsi="Calibri" w:cs="Calibri"/>
                <w:color w:val="000000"/>
              </w:rPr>
              <w:br/>
              <w:t>3.- TEA EDICIONES</w:t>
            </w:r>
          </w:p>
        </w:tc>
      </w:tr>
      <w:tr w:rsidR="008F46E7" w:rsidRPr="00172FA9" w14:paraId="3FE4A5DC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D209" w14:textId="3554726C" w:rsidR="008F46E7" w:rsidRPr="009643FA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74A4" w14:textId="0AB04939" w:rsidR="008F46E7" w:rsidRDefault="009772D2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BRO: </w:t>
            </w:r>
            <w:r w:rsidR="008F46E7">
              <w:rPr>
                <w:rFonts w:ascii="Calibri" w:hAnsi="Calibri" w:cs="Calibri"/>
                <w:color w:val="000000"/>
              </w:rPr>
              <w:t>SENA</w:t>
            </w:r>
            <w:r>
              <w:rPr>
                <w:rFonts w:ascii="Calibri" w:hAnsi="Calibri" w:cs="Calibri"/>
                <w:color w:val="000000"/>
              </w:rPr>
              <w:t xml:space="preserve"> (SISTEMA</w:t>
            </w:r>
            <w:r w:rsidR="008F46E7">
              <w:rPr>
                <w:rFonts w:ascii="Calibri" w:hAnsi="Calibri" w:cs="Calibri"/>
                <w:color w:val="000000"/>
              </w:rPr>
              <w:t xml:space="preserve"> DE EVALUACIÓN DE NIÑOS Y ADOLESCENTES)</w:t>
            </w:r>
            <w:r w:rsidR="008F46E7">
              <w:rPr>
                <w:rFonts w:ascii="Calibri" w:hAnsi="Calibri" w:cs="Calibri"/>
                <w:color w:val="000000"/>
              </w:rPr>
              <w:br/>
              <w:t xml:space="preserve">AUTOR: I. FERNÁNDEZ-PINTO, P. SANTAMARÍA, F. SÁNCHEZ DPTO. DE I+D+i DE TEA EDICIONES), M. A. CARRASCO Y V. DEL BARRI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9B75" w14:textId="3D26A5A3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B636" w14:textId="23E5956B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263C" w14:textId="3D798B28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EL SENA ES UN INSTRUMENTO DIRIGIDO A LA DETECCIÓN DE UN AMPLIO ESPECTRO DE PROBLEMAS EMOCIONALES Y DE CONDUCTA DESDE LOS 3 HASTA LOS 18 AÑOS</w:t>
            </w:r>
            <w:r>
              <w:rPr>
                <w:rFonts w:ascii="Calibri" w:hAnsi="Calibri" w:cs="Calibri"/>
                <w:color w:val="000000"/>
              </w:rPr>
              <w:br/>
              <w:t xml:space="preserve">2.- AUTOR: I. FERNÁNDEZ-PINTO, P. SANTAMARÍA, F. SÁNCHEZ DPTO. DE I+D+i DE TEA EDICIONES), M. A. CARRASCO Y V. DEL BARRIO </w:t>
            </w:r>
            <w:r>
              <w:rPr>
                <w:rFonts w:ascii="Calibri" w:hAnsi="Calibri" w:cs="Calibri"/>
                <w:color w:val="000000"/>
              </w:rPr>
              <w:br/>
              <w:t>3.- TEA EDICIONES</w:t>
            </w:r>
          </w:p>
        </w:tc>
      </w:tr>
      <w:tr w:rsidR="008F46E7" w:rsidRPr="00172FA9" w14:paraId="4A5934D9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7F08" w14:textId="058C9E11" w:rsidR="008F46E7" w:rsidRPr="009643FA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0796" w14:textId="35BF131D" w:rsidR="008F46E7" w:rsidRPr="00942A15" w:rsidRDefault="009772D2" w:rsidP="008F46E7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LIBRO: </w:t>
            </w:r>
            <w:proofErr w:type="spellStart"/>
            <w:r w:rsidR="008F46E7" w:rsidRPr="00942A15">
              <w:rPr>
                <w:rFonts w:ascii="Calibri" w:hAnsi="Calibri" w:cs="Calibri"/>
                <w:color w:val="000000"/>
                <w:lang w:val="en-US"/>
              </w:rPr>
              <w:t>CAMDEX</w:t>
            </w:r>
            <w:proofErr w:type="spellEnd"/>
            <w:r w:rsidR="008F46E7" w:rsidRPr="00942A15">
              <w:rPr>
                <w:rFonts w:ascii="Calibri" w:hAnsi="Calibri" w:cs="Calibri"/>
                <w:color w:val="000000"/>
                <w:lang w:val="en-US"/>
              </w:rPr>
              <w:t>-DS</w:t>
            </w:r>
            <w:r w:rsidR="008F46E7" w:rsidRPr="00942A15">
              <w:rPr>
                <w:rFonts w:ascii="Calibri" w:hAnsi="Calibri" w:cs="Calibri"/>
                <w:color w:val="000000"/>
                <w:lang w:val="en-US"/>
              </w:rPr>
              <w:br/>
              <w:t xml:space="preserve">AUTOR: S. BALL, T. HOLLAND, F. HUPPERT, P. </w:t>
            </w:r>
            <w:proofErr w:type="spellStart"/>
            <w:r w:rsidR="008F46E7" w:rsidRPr="00942A15">
              <w:rPr>
                <w:rFonts w:ascii="Calibri" w:hAnsi="Calibri" w:cs="Calibri"/>
                <w:color w:val="000000"/>
                <w:lang w:val="en-US"/>
              </w:rPr>
              <w:t>TREPPNER</w:t>
            </w:r>
            <w:proofErr w:type="spellEnd"/>
            <w:r w:rsidR="008F46E7" w:rsidRPr="00942A15">
              <w:rPr>
                <w:rFonts w:ascii="Calibri" w:hAnsi="Calibri" w:cs="Calibri"/>
                <w:color w:val="000000"/>
                <w:lang w:val="en-US"/>
              </w:rPr>
              <w:t xml:space="preserve"> Y K. DOD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C960" w14:textId="0EAD379C" w:rsidR="008F46E7" w:rsidRPr="00942A15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5772" w14:textId="49E54603" w:rsidR="008F46E7" w:rsidRPr="00942A15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PIEZ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75A7" w14:textId="7ADC411D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PRUEBA DE EXPLORACIÓN CAMBRIDGE PARA LA VALORACIÓN DE LOS TRASTORNOS MENTALES EN ADULTOS CON SÍNDROME DE DOWN O CON DISCAPACIDAD INTELECTUAL</w:t>
            </w:r>
            <w:r>
              <w:rPr>
                <w:rFonts w:ascii="Calibri" w:hAnsi="Calibri" w:cs="Calibri"/>
                <w:color w:val="000000"/>
              </w:rPr>
              <w:br/>
              <w:t xml:space="preserve">2.- </w:t>
            </w:r>
            <w:r w:rsidRPr="00942A15">
              <w:rPr>
                <w:rFonts w:ascii="Calibri" w:hAnsi="Calibri" w:cs="Calibri"/>
                <w:color w:val="000000"/>
                <w:lang w:val="en-US"/>
              </w:rPr>
              <w:t xml:space="preserve">AUTOR: S. BALL, T. HOLLAND, F. HUPPERT, P. </w:t>
            </w:r>
            <w:proofErr w:type="spellStart"/>
            <w:r w:rsidRPr="00942A15">
              <w:rPr>
                <w:rFonts w:ascii="Calibri" w:hAnsi="Calibri" w:cs="Calibri"/>
                <w:color w:val="000000"/>
                <w:lang w:val="en-US"/>
              </w:rPr>
              <w:t>TREPPNER</w:t>
            </w:r>
            <w:proofErr w:type="spellEnd"/>
            <w:r w:rsidRPr="00942A15">
              <w:rPr>
                <w:rFonts w:ascii="Calibri" w:hAnsi="Calibri" w:cs="Calibri"/>
                <w:color w:val="000000"/>
                <w:lang w:val="en-US"/>
              </w:rPr>
              <w:t xml:space="preserve"> Y K. DODD.</w:t>
            </w:r>
            <w:r w:rsidRPr="00942A15">
              <w:rPr>
                <w:rFonts w:ascii="Calibri" w:hAnsi="Calibri" w:cs="Calibri"/>
                <w:color w:val="000000"/>
                <w:lang w:val="en-US"/>
              </w:rPr>
              <w:br/>
              <w:t xml:space="preserve">3.- </w:t>
            </w:r>
            <w:r>
              <w:rPr>
                <w:rFonts w:ascii="Calibri" w:hAnsi="Calibri" w:cs="Calibri"/>
                <w:color w:val="000000"/>
              </w:rPr>
              <w:t>TEA EDICIONES</w:t>
            </w:r>
            <w:r>
              <w:rPr>
                <w:rFonts w:ascii="Calibri" w:hAnsi="Calibri" w:cs="Calibri"/>
                <w:color w:val="000000"/>
              </w:rPr>
              <w:br/>
              <w:t>4.- ADAPTADORES: S. ESTEBA-CASTILLO, R. NOVELL I ALSINA, M. VILÁ I ALSINA Y N. RIBAS I VIDAL.</w:t>
            </w:r>
          </w:p>
        </w:tc>
      </w:tr>
      <w:tr w:rsidR="008F46E7" w:rsidRPr="00172FA9" w14:paraId="290F9F3D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DAF8" w14:textId="4A342144" w:rsidR="008F46E7" w:rsidRPr="009643FA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211B" w14:textId="2F651FDB" w:rsidR="008F46E7" w:rsidRDefault="009772D2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BRO: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SCIP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>-S (SCREENING DEL DETERIORO COGNITIVO EN PSIQUIATRÍA)</w:t>
            </w:r>
            <w:r w:rsidR="008F46E7">
              <w:rPr>
                <w:rFonts w:ascii="Calibri" w:hAnsi="Calibri" w:cs="Calibri"/>
                <w:color w:val="000000"/>
              </w:rPr>
              <w:br/>
              <w:t xml:space="preserve">AUTOR: O. PINO, G.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GUILERA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 xml:space="preserve">, J. E. ROJO, J. GÓMEZ-BENITO Y S. E.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PURD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C773" w14:textId="263B0389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5AED" w14:textId="12C37564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E8E7" w14:textId="6EBAEF97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PRUEBA DE SCREENING COGNITIVO ESPECÍFICAMENTE DESARROLLADA PARA DETECTAR LOS PRINCIPALES DÉFICITS COGNITIVOS QUE PRESENTAN LAS PERSONAS CON ALGÚN TIPO DE ENFERMEDAD MENTAL</w:t>
            </w:r>
            <w:r>
              <w:rPr>
                <w:rFonts w:ascii="Calibri" w:hAnsi="Calibri" w:cs="Calibri"/>
                <w:color w:val="000000"/>
              </w:rPr>
              <w:br/>
              <w:t xml:space="preserve">2.- AUTOR: O. PINO, G. </w:t>
            </w:r>
            <w:proofErr w:type="spellStart"/>
            <w:r>
              <w:rPr>
                <w:rFonts w:ascii="Calibri" w:hAnsi="Calibri" w:cs="Calibri"/>
                <w:color w:val="000000"/>
              </w:rPr>
              <w:t>GUIL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. E. ROJO, J. GÓMEZ-BENITO Y S. E. </w:t>
            </w:r>
            <w:proofErr w:type="spellStart"/>
            <w:r>
              <w:rPr>
                <w:rFonts w:ascii="Calibri" w:hAnsi="Calibri" w:cs="Calibri"/>
                <w:color w:val="000000"/>
              </w:rPr>
              <w:t>PURDON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3.- TEA EDICIONES</w:t>
            </w:r>
          </w:p>
        </w:tc>
      </w:tr>
      <w:tr w:rsidR="008F46E7" w:rsidRPr="00172FA9" w14:paraId="170BC4F7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5930" w14:textId="3E387ACC" w:rsidR="008F46E7" w:rsidRPr="009643FA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3BCA" w14:textId="629FF3CF" w:rsidR="008F46E7" w:rsidRDefault="009772D2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BRO: </w:t>
            </w:r>
            <w:r w:rsidR="008F46E7">
              <w:rPr>
                <w:rFonts w:ascii="Calibri" w:hAnsi="Calibri" w:cs="Calibri"/>
                <w:color w:val="000000"/>
              </w:rPr>
              <w:t>Q-PAD (CUESTIONARIO PARA LA EVALUACIÓN DE PROBLEMAS EN ADOLESCENTES)</w:t>
            </w:r>
            <w:r w:rsidR="008F46E7">
              <w:rPr>
                <w:rFonts w:ascii="Calibri" w:hAnsi="Calibri" w:cs="Calibri"/>
                <w:color w:val="000000"/>
              </w:rPr>
              <w:br/>
              <w:t xml:space="preserve">AUTOR: C. SICA, L. ROCCO CHIRI, R.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FAVILLI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 xml:space="preserve"> E I. MARCHET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7472" w14:textId="41036A86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1EDF" w14:textId="4F938F23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023D" w14:textId="14867004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PRUEBA RÁPIDA Y SENCILLA DE APLICAR Y CORREGIR PARA LA DETECCIÓN Y EVALUACIÓN DE PROBLEMAS EN ADOLESCENTES (12-18 AÑOS)</w:t>
            </w:r>
            <w:r>
              <w:rPr>
                <w:rFonts w:ascii="Calibri" w:hAnsi="Calibri" w:cs="Calibri"/>
                <w:color w:val="000000"/>
              </w:rPr>
              <w:br/>
              <w:t xml:space="preserve">2.- AUTOR: C. SICA, L. ROCCO CHIRI, R. </w:t>
            </w:r>
            <w:proofErr w:type="spellStart"/>
            <w:r>
              <w:rPr>
                <w:rFonts w:ascii="Calibri" w:hAnsi="Calibri" w:cs="Calibri"/>
                <w:color w:val="000000"/>
              </w:rPr>
              <w:t>FAVI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I. MARCHETTI</w:t>
            </w:r>
            <w:r>
              <w:rPr>
                <w:rFonts w:ascii="Calibri" w:hAnsi="Calibri" w:cs="Calibri"/>
                <w:color w:val="000000"/>
              </w:rPr>
              <w:br/>
              <w:t>3.- TEA EDICIONES</w:t>
            </w:r>
            <w:r>
              <w:rPr>
                <w:rFonts w:ascii="Calibri" w:hAnsi="Calibri" w:cs="Calibri"/>
                <w:color w:val="000000"/>
              </w:rPr>
              <w:br/>
              <w:t>4.- ADAPTADORES: P. SANTAMARÍA (DPTO. I+D+I DE TEA EDICIONES)</w:t>
            </w:r>
          </w:p>
        </w:tc>
      </w:tr>
      <w:tr w:rsidR="008F46E7" w:rsidRPr="00172FA9" w14:paraId="343410B8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8690" w14:textId="7AD62C64" w:rsidR="008F46E7" w:rsidRPr="009643FA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2CA3" w14:textId="4DCAEAF6" w:rsidR="008F46E7" w:rsidRDefault="009772D2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BRO: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EAE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 xml:space="preserve"> (ESCALAS DE APRECIACIÓN DE ESTRÉS)</w:t>
            </w:r>
            <w:r w:rsidR="008F46E7">
              <w:rPr>
                <w:rFonts w:ascii="Calibri" w:hAnsi="Calibri" w:cs="Calibri"/>
                <w:color w:val="000000"/>
              </w:rPr>
              <w:br/>
              <w:t>AUTOR: 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J.L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>. FERNÁNDEZ-SEARA Y M. MIELG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3964" w14:textId="3B1A62A8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7272" w14:textId="234F56F8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2CF9" w14:textId="0483FC2F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EVALUACIÓN DE LA INCIDENCIA Y LA INTENSIDAD CON QUE AFECTAN A LA VIDA DE CADA SUJETO LAS DIFERENTES SITUACIONES ESTRESANTES.</w:t>
            </w:r>
            <w:r>
              <w:rPr>
                <w:rFonts w:ascii="Calibri" w:hAnsi="Calibri" w:cs="Calibri"/>
                <w:color w:val="000000"/>
              </w:rPr>
              <w:br/>
              <w:t>2.- AUTOR: </w:t>
            </w:r>
            <w:proofErr w:type="spellStart"/>
            <w:r>
              <w:rPr>
                <w:rFonts w:ascii="Calibri" w:hAnsi="Calibri" w:cs="Calibri"/>
                <w:color w:val="000000"/>
              </w:rPr>
              <w:t>J.L</w:t>
            </w:r>
            <w:proofErr w:type="spellEnd"/>
            <w:r>
              <w:rPr>
                <w:rFonts w:ascii="Calibri" w:hAnsi="Calibri" w:cs="Calibri"/>
                <w:color w:val="000000"/>
              </w:rPr>
              <w:t>. FERNÁNDEZ-SEARA Y M. MIELGO.</w:t>
            </w:r>
            <w:r>
              <w:rPr>
                <w:rFonts w:ascii="Calibri" w:hAnsi="Calibri" w:cs="Calibri"/>
                <w:color w:val="000000"/>
              </w:rPr>
              <w:br/>
              <w:t>3.- TEA EDICIONES</w:t>
            </w:r>
          </w:p>
        </w:tc>
      </w:tr>
      <w:tr w:rsidR="008F46E7" w:rsidRPr="00172FA9" w14:paraId="5EC6374E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F7E5" w14:textId="7EEB3B80" w:rsidR="008F46E7" w:rsidRPr="009643FA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EFFF" w14:textId="5FACA3F6" w:rsidR="008F46E7" w:rsidRDefault="009772D2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BRO: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MMPI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>™-2. INVENTARIO MULTIFÁSICO DE PERSONALIDAD DE MINNESOTA™-2</w:t>
            </w:r>
            <w:proofErr w:type="gramStart"/>
            <w:r w:rsidR="008F46E7">
              <w:rPr>
                <w:rFonts w:ascii="Calibri" w:hAnsi="Calibri" w:cs="Calibri"/>
                <w:color w:val="000000"/>
              </w:rPr>
              <w:t xml:space="preserve">   (</w:t>
            </w:r>
            <w:proofErr w:type="gramEnd"/>
            <w:r w:rsidR="008F46E7">
              <w:rPr>
                <w:rFonts w:ascii="Calibri" w:hAnsi="Calibri" w:cs="Calibri"/>
                <w:color w:val="000000"/>
              </w:rPr>
              <w:t>C)</w:t>
            </w:r>
            <w:r w:rsidR="008F46E7">
              <w:rPr>
                <w:rFonts w:ascii="Calibri" w:hAnsi="Calibri" w:cs="Calibri"/>
                <w:color w:val="000000"/>
              </w:rPr>
              <w:br/>
              <w:t>AUTOR: 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J.N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BUTCHER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J.R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>. GRAHAM, Y. S. BEN-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PORATH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 xml:space="preserve">, A.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TELLEGEN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 xml:space="preserve">, W. G.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DAHLSTROM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 xml:space="preserve"> Y B.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KAEMM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E161" w14:textId="7E47A7E9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149E" w14:textId="19105A8B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A4B9" w14:textId="566E496D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EVALUACIÓN DE LA PERSONALIDAD NORMAL Y PSICOPATOLOGÍA EN DIVERSOS CONTEXTOS CLÍNICOS, MÉDICOS, FORENSES Y DE SELECCIÓN DE PERSONAL.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942A15">
              <w:rPr>
                <w:rFonts w:ascii="Calibri" w:hAnsi="Calibri" w:cs="Calibri"/>
                <w:color w:val="000000"/>
                <w:lang w:val="en-US"/>
              </w:rPr>
              <w:t>2.- AUTOR: </w:t>
            </w:r>
            <w:proofErr w:type="spellStart"/>
            <w:r w:rsidRPr="00942A15">
              <w:rPr>
                <w:rFonts w:ascii="Calibri" w:hAnsi="Calibri" w:cs="Calibri"/>
                <w:color w:val="000000"/>
                <w:lang w:val="en-US"/>
              </w:rPr>
              <w:t>J.N</w:t>
            </w:r>
            <w:proofErr w:type="spellEnd"/>
            <w:r w:rsidRPr="00942A15">
              <w:rPr>
                <w:rFonts w:ascii="Calibri" w:hAnsi="Calibri" w:cs="Calibri"/>
                <w:color w:val="000000"/>
                <w:lang w:val="en-US"/>
              </w:rPr>
              <w:t xml:space="preserve">. BUTCHER, J.R. GRAHAM, Y. S. BEN-PORATH, A. </w:t>
            </w:r>
            <w:proofErr w:type="spellStart"/>
            <w:r w:rsidRPr="00942A15">
              <w:rPr>
                <w:rFonts w:ascii="Calibri" w:hAnsi="Calibri" w:cs="Calibri"/>
                <w:color w:val="000000"/>
                <w:lang w:val="en-US"/>
              </w:rPr>
              <w:t>TELLEGEN</w:t>
            </w:r>
            <w:proofErr w:type="spellEnd"/>
            <w:r w:rsidRPr="00942A15">
              <w:rPr>
                <w:rFonts w:ascii="Calibri" w:hAnsi="Calibri" w:cs="Calibri"/>
                <w:color w:val="000000"/>
                <w:lang w:val="en-US"/>
              </w:rPr>
              <w:t xml:space="preserve">, W. G. DAHLSTROM Y B. </w:t>
            </w:r>
            <w:proofErr w:type="spellStart"/>
            <w:r w:rsidRPr="00942A15">
              <w:rPr>
                <w:rFonts w:ascii="Calibri" w:hAnsi="Calibri" w:cs="Calibri"/>
                <w:color w:val="000000"/>
                <w:lang w:val="en-US"/>
              </w:rPr>
              <w:t>KAEMMER</w:t>
            </w:r>
            <w:proofErr w:type="spellEnd"/>
            <w:r w:rsidRPr="00942A15">
              <w:rPr>
                <w:rFonts w:ascii="Calibri" w:hAnsi="Calibri" w:cs="Calibri"/>
                <w:color w:val="000000"/>
                <w:lang w:val="en-US"/>
              </w:rPr>
              <w:br/>
              <w:t xml:space="preserve">3.- </w:t>
            </w:r>
            <w:r>
              <w:rPr>
                <w:rFonts w:ascii="Calibri" w:hAnsi="Calibri" w:cs="Calibri"/>
                <w:color w:val="000000"/>
              </w:rPr>
              <w:t>TEA EDICIONES</w:t>
            </w:r>
            <w:r>
              <w:rPr>
                <w:rFonts w:ascii="Calibri" w:hAnsi="Calibri" w:cs="Calibri"/>
                <w:color w:val="000000"/>
              </w:rPr>
              <w:br/>
              <w:t>4.- ADAPTADORES: A. ÁVILA-ESPADA Y F. JIMÉNEZ-GÓMEZ.</w:t>
            </w:r>
          </w:p>
        </w:tc>
      </w:tr>
      <w:tr w:rsidR="008F46E7" w:rsidRPr="00172FA9" w14:paraId="11350EEE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970C" w14:textId="10CD8CA8" w:rsidR="008F46E7" w:rsidRPr="009643FA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105" w14:textId="32D01F2B" w:rsidR="008F46E7" w:rsidRDefault="009772D2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BRO: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IDER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="008F46E7">
              <w:rPr>
                <w:rFonts w:ascii="Calibri" w:hAnsi="Calibri" w:cs="Calibri"/>
                <w:color w:val="000000"/>
              </w:rPr>
              <w:t>( INVENTARIO</w:t>
            </w:r>
            <w:proofErr w:type="gramEnd"/>
            <w:r w:rsidR="008F46E7">
              <w:rPr>
                <w:rFonts w:ascii="Calibri" w:hAnsi="Calibri" w:cs="Calibri"/>
                <w:color w:val="000000"/>
              </w:rPr>
              <w:t xml:space="preserve"> DE DEPRESIÓN ESTADO/RIESGO)</w:t>
            </w:r>
            <w:r w:rsidR="008F46E7">
              <w:rPr>
                <w:rFonts w:ascii="Calibri" w:hAnsi="Calibri" w:cs="Calibri"/>
                <w:color w:val="000000"/>
              </w:rPr>
              <w:br/>
              <w:t xml:space="preserve">AUTOR: C. D.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SPIELBERG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6F22" w14:textId="1E019088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4C8A" w14:textId="12DC207E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04CE" w14:textId="6003B6D5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EVALUACIÓN DEL COMPONENTE AFECTIVO DE LA DEPRESIÓN MEDIANTE DOS ESCALAS: ESTADO (SE REFIERE A COMO SE SIENTE EL SUJETO EN ESE MOMENTO) Y RASGO (COMO SE SIENTE GENERALMENTE)</w:t>
            </w:r>
            <w:r>
              <w:rPr>
                <w:rFonts w:ascii="Calibri" w:hAnsi="Calibri" w:cs="Calibri"/>
                <w:color w:val="000000"/>
              </w:rPr>
              <w:br/>
              <w:t xml:space="preserve">2.-AUTOR: C. D. </w:t>
            </w:r>
            <w:proofErr w:type="spellStart"/>
            <w:r>
              <w:rPr>
                <w:rFonts w:ascii="Calibri" w:hAnsi="Calibri" w:cs="Calibri"/>
                <w:color w:val="000000"/>
              </w:rPr>
              <w:t>SPIELBERGER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3.- TEA EDICIONES</w:t>
            </w:r>
            <w:r>
              <w:rPr>
                <w:rFonts w:ascii="Calibri" w:hAnsi="Calibri" w:cs="Calibri"/>
                <w:color w:val="000000"/>
              </w:rPr>
              <w:br/>
              <w:t xml:space="preserve">4.-ADAPTADORES: G. </w:t>
            </w:r>
            <w:proofErr w:type="spellStart"/>
            <w:r>
              <w:rPr>
                <w:rFonts w:ascii="Calibri" w:hAnsi="Calibri" w:cs="Calibri"/>
                <w:color w:val="000000"/>
              </w:rPr>
              <w:t>BUELA</w:t>
            </w:r>
            <w:proofErr w:type="spellEnd"/>
            <w:r>
              <w:rPr>
                <w:rFonts w:ascii="Calibri" w:hAnsi="Calibri" w:cs="Calibri"/>
                <w:color w:val="000000"/>
              </w:rPr>
              <w:t>-CASAL Y D. AGUDELO</w:t>
            </w:r>
          </w:p>
        </w:tc>
      </w:tr>
      <w:tr w:rsidR="008F46E7" w:rsidRPr="00172FA9" w14:paraId="15C44EDE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E938" w14:textId="00A48D94" w:rsidR="008F46E7" w:rsidRPr="009643FA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D625" w14:textId="678C0724" w:rsidR="008F46E7" w:rsidRDefault="009772D2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BRO: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BDI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>-II INVENTARIO DE DEPRESIÓN DE BECK -II</w:t>
            </w:r>
            <w:r w:rsidR="008F46E7">
              <w:rPr>
                <w:rFonts w:ascii="Calibri" w:hAnsi="Calibri" w:cs="Calibri"/>
                <w:color w:val="000000"/>
              </w:rPr>
              <w:br/>
              <w:t xml:space="preserve">AUTOR: AARON BECK,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R.A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STEER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G.K</w:t>
            </w:r>
            <w:proofErr w:type="spellEnd"/>
            <w:r w:rsidR="008F46E7">
              <w:rPr>
                <w:rFonts w:ascii="Calibri" w:hAnsi="Calibri" w:cs="Calibri"/>
                <w:color w:val="000000"/>
              </w:rPr>
              <w:t>. BROW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2A40" w14:textId="3D1260B0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A6CE" w14:textId="57DCA92B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E03C" w14:textId="0C044B3B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EVALUACIÓN BREVE DE LA EXISTENCIA Y SEVERIDAD DE SÍNTOMAS DEPRESIVOS</w:t>
            </w:r>
            <w:r>
              <w:rPr>
                <w:rFonts w:ascii="Calibri" w:hAnsi="Calibri" w:cs="Calibri"/>
                <w:color w:val="000000"/>
              </w:rPr>
              <w:br/>
              <w:t xml:space="preserve">2.- </w:t>
            </w:r>
            <w:r w:rsidRPr="00942A15">
              <w:rPr>
                <w:rFonts w:ascii="Calibri" w:hAnsi="Calibri" w:cs="Calibri"/>
                <w:color w:val="000000"/>
                <w:lang w:val="en-US"/>
              </w:rPr>
              <w:t xml:space="preserve">AUTOR: AARON BECK, R.A. STEER Y </w:t>
            </w:r>
            <w:proofErr w:type="spellStart"/>
            <w:r w:rsidRPr="00942A15">
              <w:rPr>
                <w:rFonts w:ascii="Calibri" w:hAnsi="Calibri" w:cs="Calibri"/>
                <w:color w:val="000000"/>
                <w:lang w:val="en-US"/>
              </w:rPr>
              <w:t>G.K</w:t>
            </w:r>
            <w:proofErr w:type="spellEnd"/>
            <w:r w:rsidRPr="00942A15">
              <w:rPr>
                <w:rFonts w:ascii="Calibri" w:hAnsi="Calibri" w:cs="Calibri"/>
                <w:color w:val="000000"/>
                <w:lang w:val="en-US"/>
              </w:rPr>
              <w:t>. BROWN</w:t>
            </w:r>
            <w:r w:rsidRPr="00942A15">
              <w:rPr>
                <w:rFonts w:ascii="Calibri" w:hAnsi="Calibri" w:cs="Calibri"/>
                <w:color w:val="000000"/>
                <w:lang w:val="en-US"/>
              </w:rPr>
              <w:br/>
              <w:t xml:space="preserve">3.- </w:t>
            </w:r>
            <w:r>
              <w:rPr>
                <w:rFonts w:ascii="Calibri" w:hAnsi="Calibri" w:cs="Calibri"/>
                <w:color w:val="000000"/>
              </w:rPr>
              <w:t>PEARSON</w:t>
            </w:r>
            <w:r>
              <w:rPr>
                <w:rFonts w:ascii="Calibri" w:hAnsi="Calibri" w:cs="Calibri"/>
                <w:color w:val="000000"/>
              </w:rPr>
              <w:br/>
              <w:t xml:space="preserve">4.- ADAPTACIÓN ESPAÑOLA: J. SANZ, C. VÁZQUEZ Y DPTO. </w:t>
            </w:r>
            <w:proofErr w:type="spellStart"/>
            <w:r>
              <w:rPr>
                <w:rFonts w:ascii="Calibri" w:hAnsi="Calibri" w:cs="Calibri"/>
                <w:color w:val="000000"/>
              </w:rPr>
              <w:t>I+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ARSO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N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TAL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SESS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NOVIEMBRE 2011</w:t>
            </w:r>
          </w:p>
        </w:tc>
      </w:tr>
      <w:tr w:rsidR="008F46E7" w:rsidRPr="00172FA9" w14:paraId="38965B71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66E9" w14:textId="3B9C1AA9" w:rsidR="008F46E7" w:rsidRPr="009643FA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D70E" w14:textId="4BAD7E43" w:rsidR="008F46E7" w:rsidRDefault="009772D2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BRO: </w:t>
            </w:r>
            <w:r w:rsidR="008F46E7">
              <w:rPr>
                <w:rFonts w:ascii="Calibri" w:hAnsi="Calibri" w:cs="Calibri"/>
                <w:color w:val="000000"/>
              </w:rPr>
              <w:t>SCL-90-R (CUESTIONARIO DE LOS 90 SÍNTOMAS)</w:t>
            </w:r>
            <w:r w:rsidR="008F46E7">
              <w:rPr>
                <w:rFonts w:ascii="Calibri" w:hAnsi="Calibri" w:cs="Calibri"/>
                <w:color w:val="000000"/>
              </w:rPr>
              <w:br/>
              <w:t xml:space="preserve">AUTOR: LEONARD R. </w:t>
            </w:r>
            <w:proofErr w:type="spellStart"/>
            <w:r w:rsidR="008F46E7">
              <w:rPr>
                <w:rFonts w:ascii="Calibri" w:hAnsi="Calibri" w:cs="Calibri"/>
                <w:color w:val="000000"/>
              </w:rPr>
              <w:t>DEROGATI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08D5" w14:textId="05140B05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9791" w14:textId="12EAC954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5463" w14:textId="1DACEB9E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- CUESTIONARIO BREVE </w:t>
            </w:r>
            <w:proofErr w:type="spellStart"/>
            <w:r>
              <w:rPr>
                <w:rFonts w:ascii="Calibri" w:hAnsi="Calibri" w:cs="Calibri"/>
                <w:color w:val="000000"/>
              </w:rPr>
              <w:t>QY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MINISTRA UN PERFIL DE DIMENSIONES SINTOMÁTICAS PRIMARIAS DE SALUD MENTAL, ÍNDICES GLOBALES E INFORMACIÓN DE </w:t>
            </w:r>
            <w:r w:rsidR="009772D2">
              <w:rPr>
                <w:rFonts w:ascii="Calibri" w:hAnsi="Calibri" w:cs="Calibri"/>
                <w:color w:val="000000"/>
              </w:rPr>
              <w:t>SÍNTOMAS</w:t>
            </w:r>
            <w:r>
              <w:rPr>
                <w:rFonts w:ascii="Calibri" w:hAnsi="Calibri" w:cs="Calibri"/>
                <w:color w:val="000000"/>
              </w:rPr>
              <w:t xml:space="preserve"> DISCRETOS</w:t>
            </w:r>
            <w:r>
              <w:rPr>
                <w:rFonts w:ascii="Calibri" w:hAnsi="Calibri" w:cs="Calibri"/>
                <w:color w:val="000000"/>
              </w:rPr>
              <w:br/>
              <w:t xml:space="preserve">2.- AUTOR: LEONARD R. </w:t>
            </w:r>
            <w:proofErr w:type="spellStart"/>
            <w:r>
              <w:rPr>
                <w:rFonts w:ascii="Calibri" w:hAnsi="Calibri" w:cs="Calibri"/>
                <w:color w:val="000000"/>
              </w:rPr>
              <w:t>DEROGATIS</w:t>
            </w:r>
            <w:proofErr w:type="spellEnd"/>
          </w:p>
        </w:tc>
      </w:tr>
      <w:tr w:rsidR="008F46E7" w:rsidRPr="00172FA9" w14:paraId="16480D5D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900F" w14:textId="145C1E5F" w:rsidR="008F46E7" w:rsidRPr="009643FA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59B5" w14:textId="755E64B6" w:rsidR="008F46E7" w:rsidRDefault="009772D2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BRO: </w:t>
            </w:r>
            <w:r w:rsidR="008F46E7">
              <w:rPr>
                <w:rFonts w:ascii="Calibri" w:hAnsi="Calibri" w:cs="Calibri"/>
                <w:color w:val="000000"/>
              </w:rPr>
              <w:t xml:space="preserve">AF-5 AUTOCONCEPTO FORMA-5 </w:t>
            </w:r>
            <w:r w:rsidR="008F46E7">
              <w:rPr>
                <w:rFonts w:ascii="Calibri" w:hAnsi="Calibri" w:cs="Calibri"/>
                <w:color w:val="000000"/>
              </w:rPr>
              <w:br/>
              <w:t>AUTOR: F. GARCÍA Y G. MUSI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2874" w14:textId="6CF77271" w:rsidR="008F46E7" w:rsidRPr="004E154F" w:rsidRDefault="008F46E7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D0B8" w14:textId="462E9460" w:rsidR="008F46E7" w:rsidRPr="004E154F" w:rsidRDefault="005D459D" w:rsidP="008F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EFE0" w14:textId="7D114846" w:rsidR="008F46E7" w:rsidRDefault="008F46E7" w:rsidP="008F46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EVALÚA DIFERENTES ASPECTOS DEL AUTOCONCEPTO EN ADOLESCENTES Y ADULTOS</w:t>
            </w:r>
            <w:r>
              <w:rPr>
                <w:rFonts w:ascii="Calibri" w:hAnsi="Calibri" w:cs="Calibri"/>
                <w:color w:val="000000"/>
              </w:rPr>
              <w:br/>
              <w:t>2.- AUTOR: F. GARCÍA Y G. MUSITU</w:t>
            </w:r>
            <w:r>
              <w:rPr>
                <w:rFonts w:ascii="Calibri" w:hAnsi="Calibri" w:cs="Calibri"/>
                <w:color w:val="000000"/>
              </w:rPr>
              <w:br/>
              <w:t>3.- TEA EDICIONES</w:t>
            </w:r>
          </w:p>
        </w:tc>
      </w:tr>
      <w:tr w:rsidR="00305D95" w:rsidRPr="00176219" w14:paraId="26293C09" w14:textId="77777777" w:rsidTr="008F46E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805A" w14:textId="533724DC" w:rsidR="00305D95" w:rsidRPr="009643FA" w:rsidRDefault="00305D95" w:rsidP="0030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FA93" w14:textId="29E275DB" w:rsidR="00305D95" w:rsidRDefault="00305D95" w:rsidP="00305D9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ÓN DE NECROPS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B93C" w14:textId="6FD01E02" w:rsidR="00305D95" w:rsidRPr="004E154F" w:rsidRDefault="00305D95" w:rsidP="0030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18D9" w14:textId="06780F42" w:rsidR="00305D95" w:rsidRPr="004E154F" w:rsidRDefault="00C3606A" w:rsidP="0030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25CF" w14:textId="1FFB7244" w:rsidR="00305D95" w:rsidRPr="00176219" w:rsidRDefault="00305D95" w:rsidP="00305D95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NTRAL DE DESECHOS DISECCIÓN EQUIPADO CON:</w:t>
            </w:r>
            <w:r>
              <w:rPr>
                <w:rFonts w:ascii="Calibri" w:hAnsi="Calibri" w:cs="Calibri"/>
                <w:color w:val="000000"/>
              </w:rPr>
              <w:br/>
              <w:t xml:space="preserve">1.- SISTEMA DE SUCCIÓN </w:t>
            </w:r>
            <w:proofErr w:type="spellStart"/>
            <w:r>
              <w:rPr>
                <w:rFonts w:ascii="Calibri" w:hAnsi="Calibri" w:cs="Calibri"/>
                <w:color w:val="000000"/>
              </w:rPr>
              <w:t>HIDRONEUMAT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 15 </w:t>
            </w:r>
            <w:proofErr w:type="spellStart"/>
            <w:r>
              <w:rPr>
                <w:rFonts w:ascii="Calibri" w:hAnsi="Calibri" w:cs="Calibri"/>
                <w:color w:val="000000"/>
              </w:rPr>
              <w:t>CF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 CONTROL REMOTO Y GABINETE CON SISTEMA SEPARADOR DE AIRE Y AGUA, Y RECICLADOR DE AGUA</w:t>
            </w:r>
            <w:r>
              <w:rPr>
                <w:rFonts w:ascii="Calibri" w:hAnsi="Calibri" w:cs="Calibri"/>
                <w:color w:val="000000"/>
              </w:rPr>
              <w:br/>
              <w:t xml:space="preserve">2.- 1  MANGUERA </w:t>
            </w:r>
            <w:proofErr w:type="spellStart"/>
            <w:r>
              <w:rPr>
                <w:rFonts w:ascii="Calibri" w:hAnsi="Calibri" w:cs="Calibri"/>
                <w:color w:val="000000"/>
              </w:rPr>
              <w:t>H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 PUNTA </w:t>
            </w:r>
            <w:proofErr w:type="spellStart"/>
            <w:r>
              <w:rPr>
                <w:rFonts w:ascii="Calibri" w:hAnsi="Calibri" w:cs="Calibri"/>
                <w:color w:val="000000"/>
              </w:rPr>
              <w:t>AUTOCLAVAB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ONTROL MANUAL</w:t>
            </w:r>
            <w:r>
              <w:rPr>
                <w:rFonts w:ascii="Calibri" w:hAnsi="Calibri" w:cs="Calibri"/>
                <w:color w:val="000000"/>
              </w:rPr>
              <w:br/>
              <w:t>3.- 1 COLECTOR DE SOLIDOS</w:t>
            </w:r>
            <w:r>
              <w:rPr>
                <w:rFonts w:ascii="Calibri" w:hAnsi="Calibri" w:cs="Calibri"/>
                <w:color w:val="000000"/>
              </w:rPr>
              <w:br/>
              <w:t>4.- PREPARACIÓN PARA AGUA FRÍA Y CALIENTE</w:t>
            </w:r>
            <w:r>
              <w:rPr>
                <w:rFonts w:ascii="Calibri" w:hAnsi="Calibri" w:cs="Calibri"/>
                <w:color w:val="000000"/>
              </w:rPr>
              <w:br/>
              <w:t>5.- 1  SISTEMA DE MANOS LIBRES HIDRÁULICO</w:t>
            </w:r>
            <w:r>
              <w:rPr>
                <w:rFonts w:ascii="Calibri" w:hAnsi="Calibri" w:cs="Calibri"/>
                <w:color w:val="000000"/>
              </w:rPr>
              <w:br/>
              <w:t>6.- SISTEMA DE TRITURACIÓN DE DESECHOS CAPACIDAD DE 3/4 DE HP</w:t>
            </w:r>
            <w:r>
              <w:rPr>
                <w:rFonts w:ascii="Calibri" w:hAnsi="Calibri" w:cs="Calibri"/>
                <w:color w:val="000000"/>
              </w:rPr>
              <w:br/>
              <w:t xml:space="preserve">6.-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ENCENDIDO DE TRITURADOR</w:t>
            </w:r>
            <w:r>
              <w:rPr>
                <w:rFonts w:ascii="Calibri" w:hAnsi="Calibri" w:cs="Calibri"/>
                <w:color w:val="000000"/>
              </w:rPr>
              <w:br/>
              <w:t xml:space="preserve">7.-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ENCENDIDO DE SISTEMA DE SUCCIÓN CENTRAL</w:t>
            </w:r>
            <w:r>
              <w:rPr>
                <w:rFonts w:ascii="Calibri" w:hAnsi="Calibri" w:cs="Calibri"/>
                <w:color w:val="000000"/>
              </w:rPr>
              <w:br/>
              <w:t xml:space="preserve">8.-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ENCENDIDO PARA LUZ FLUORESCENTE</w:t>
            </w:r>
            <w:r>
              <w:rPr>
                <w:rFonts w:ascii="Calibri" w:hAnsi="Calibri" w:cs="Calibri"/>
                <w:color w:val="000000"/>
              </w:rPr>
              <w:br/>
              <w:t>9.- 1  SISTEMA DE IRRIGACIÓN HIDRÁULICO PARA ENJUAGUE DE DESECHOS, CHAROLA EMPOTRADA PARA ENJUAGUE DE DESECHOS</w:t>
            </w:r>
            <w:r>
              <w:rPr>
                <w:rFonts w:ascii="Calibri" w:hAnsi="Calibri" w:cs="Calibri"/>
                <w:color w:val="000000"/>
              </w:rPr>
              <w:br/>
              <w:t>10.- PREPARACIÓN ELÉCTRICA PARA LUZ FLUORESCENTE EMPOTRAD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11.- VÁLVULAS DE CONTROL DE SISTEMA HIDRÁULICO</w:t>
            </w:r>
            <w:r>
              <w:rPr>
                <w:rFonts w:ascii="Calibri" w:hAnsi="Calibri" w:cs="Calibri"/>
                <w:color w:val="000000"/>
              </w:rPr>
              <w:br/>
              <w:t>12.- PREPARACIÓN ELÉCTRICA PARA 110-115 VOLTS</w:t>
            </w:r>
            <w:r>
              <w:rPr>
                <w:rFonts w:ascii="Calibri" w:hAnsi="Calibri" w:cs="Calibri"/>
                <w:color w:val="000000"/>
              </w:rPr>
              <w:br/>
              <w:t>13.- SISTEMA DE ASEGURAMIENTO PARA LA CAMILLA</w:t>
            </w:r>
            <w:r w:rsidR="00176219">
              <w:rPr>
                <w:rFonts w:ascii="Calibri" w:hAnsi="Calibri" w:cs="Calibri"/>
                <w:color w:val="000000"/>
              </w:rPr>
              <w:t xml:space="preserve"> COMPATIBLE CON LA CENTRAL.</w:t>
            </w:r>
            <w:r>
              <w:rPr>
                <w:rFonts w:ascii="Calibri" w:hAnsi="Calibri" w:cs="Calibri"/>
                <w:color w:val="000000"/>
              </w:rPr>
              <w:br/>
              <w:t xml:space="preserve">14.- BÁSCULA PARA PESAR ÓRGANOS EMPOTRADA AL TECHO CON CAPACIDAD HASTA 10 </w:t>
            </w:r>
            <w:proofErr w:type="spellStart"/>
            <w:r>
              <w:rPr>
                <w:rFonts w:ascii="Calibri" w:hAnsi="Calibri" w:cs="Calibri"/>
                <w:color w:val="000000"/>
              </w:rPr>
              <w:t>KGS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 xml:space="preserve">15.- 1  </w:t>
            </w:r>
            <w:r w:rsidR="00176219" w:rsidRPr="00176219">
              <w:rPr>
                <w:rFonts w:ascii="Calibri" w:hAnsi="Calibri" w:cs="Calibri"/>
                <w:color w:val="000000"/>
              </w:rPr>
              <w:t xml:space="preserve">LAMPARA DE LUZ LED SALIDA A 90,000 LUX ( 8361 </w:t>
            </w:r>
            <w:proofErr w:type="spellStart"/>
            <w:r w:rsidR="00176219" w:rsidRPr="00176219">
              <w:rPr>
                <w:rFonts w:ascii="Calibri" w:hAnsi="Calibri" w:cs="Calibri"/>
                <w:color w:val="000000"/>
              </w:rPr>
              <w:t>fc</w:t>
            </w:r>
            <w:proofErr w:type="spellEnd"/>
            <w:r w:rsidR="00176219" w:rsidRPr="00176219">
              <w:rPr>
                <w:rFonts w:ascii="Calibri" w:hAnsi="Calibri" w:cs="Calibri"/>
                <w:color w:val="000000"/>
              </w:rPr>
              <w:t>) A 24” (61cm) UN AUMENTO DE 4,000 LUX, LAMPARA</w:t>
            </w:r>
            <w:r>
              <w:rPr>
                <w:rFonts w:ascii="Calibri" w:hAnsi="Calibri" w:cs="Calibri"/>
                <w:color w:val="000000"/>
              </w:rPr>
              <w:t xml:space="preserve"> MONTABLE SOBRE PARED O MURO</w:t>
            </w:r>
            <w:r>
              <w:rPr>
                <w:rFonts w:ascii="Calibri" w:hAnsi="Calibri" w:cs="Calibri"/>
                <w:color w:val="000000"/>
              </w:rPr>
              <w:br/>
              <w:t>16.- DIMENSIONES: 1.90M DE LARGO POR 70CMS DE PROFUNDIDAD POR 90CMS DE ALTURA</w:t>
            </w:r>
            <w:r>
              <w:rPr>
                <w:rFonts w:ascii="Calibri" w:hAnsi="Calibri" w:cs="Calibri"/>
                <w:color w:val="000000"/>
              </w:rPr>
              <w:br/>
              <w:t xml:space="preserve">17.- ENTREPAÑO SUPERIOR PARA COLOCAR OBJETOS DE 32 </w:t>
            </w:r>
            <w:proofErr w:type="spellStart"/>
            <w:r>
              <w:rPr>
                <w:rFonts w:ascii="Calibri" w:hAnsi="Calibri" w:cs="Calibri"/>
                <w:color w:val="000000"/>
              </w:rPr>
              <w:t>C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NCHO X 73CMS DE ALTURA DE LA CENTRAL HACIA ARRIBA CON PARED FORRADA EN ACERO INOXIDABLE</w:t>
            </w:r>
            <w:r>
              <w:rPr>
                <w:rFonts w:ascii="Calibri" w:hAnsi="Calibri" w:cs="Calibri"/>
                <w:color w:val="000000"/>
              </w:rPr>
              <w:br/>
              <w:t>18.- CUBIERTA DE ACERO INOXIDABLE TIPO 304 CALIBRE 16 CON RESPALDO Y REPISA SUPERIOR EN ACERO INOXIDABLE TIPO 304 CALIBRE 18 Y CAJONERA EN ACERO INOXIDABLE TIPO 304 CALIBRE 18</w:t>
            </w:r>
            <w:r>
              <w:rPr>
                <w:rFonts w:ascii="Calibri" w:hAnsi="Calibri" w:cs="Calibri"/>
                <w:color w:val="000000"/>
              </w:rPr>
              <w:br/>
              <w:t xml:space="preserve">19.- </w:t>
            </w:r>
            <w:r w:rsidRPr="00176219">
              <w:rPr>
                <w:rFonts w:ascii="Calibri" w:hAnsi="Calibri" w:cs="Calibri"/>
                <w:color w:val="000000"/>
              </w:rPr>
              <w:t xml:space="preserve">1  CAMILLA MODELO </w:t>
            </w:r>
            <w:proofErr w:type="spellStart"/>
            <w:r w:rsidRPr="00176219">
              <w:rPr>
                <w:rFonts w:ascii="Calibri" w:hAnsi="Calibri" w:cs="Calibri"/>
                <w:color w:val="000000"/>
              </w:rPr>
              <w:t>BODY</w:t>
            </w:r>
            <w:proofErr w:type="spellEnd"/>
            <w:r w:rsidRPr="00176219">
              <w:rPr>
                <w:rFonts w:ascii="Calibri" w:hAnsi="Calibri" w:cs="Calibri"/>
                <w:color w:val="000000"/>
              </w:rPr>
              <w:t xml:space="preserve"> CAR I</w:t>
            </w:r>
            <w:r w:rsidR="00176219" w:rsidRPr="00176219">
              <w:rPr>
                <w:rFonts w:ascii="Calibri" w:hAnsi="Calibri" w:cs="Calibri"/>
                <w:color w:val="000000"/>
              </w:rPr>
              <w:t xml:space="preserve"> COMPATIBLE CON CENTRAL DE A</w:t>
            </w:r>
            <w:r w:rsidR="00176219">
              <w:rPr>
                <w:rFonts w:ascii="Calibri" w:hAnsi="Calibri" w:cs="Calibri"/>
                <w:color w:val="000000"/>
              </w:rPr>
              <w:t>UTOPSIA.</w:t>
            </w:r>
            <w:r w:rsidRPr="00176219">
              <w:rPr>
                <w:rFonts w:ascii="Calibri" w:hAnsi="Calibri" w:cs="Calibri"/>
                <w:color w:val="000000"/>
              </w:rPr>
              <w:br/>
              <w:t xml:space="preserve">20.- </w:t>
            </w:r>
            <w:r w:rsidRPr="00176219">
              <w:rPr>
                <w:rFonts w:ascii="Calibri" w:hAnsi="Calibri" w:cs="Calibri"/>
                <w:color w:val="000000"/>
                <w:lang w:val="en-US"/>
              </w:rPr>
              <w:t xml:space="preserve">1  </w:t>
            </w:r>
            <w:proofErr w:type="spellStart"/>
            <w:r w:rsidRPr="00176219">
              <w:rPr>
                <w:rFonts w:ascii="Calibri" w:hAnsi="Calibri" w:cs="Calibri"/>
                <w:color w:val="000000"/>
                <w:lang w:val="en-US"/>
              </w:rPr>
              <w:t>CHAROLA</w:t>
            </w:r>
            <w:proofErr w:type="spellEnd"/>
            <w:r w:rsidRPr="00176219">
              <w:rPr>
                <w:rFonts w:ascii="Calibri" w:hAnsi="Calibri" w:cs="Calibri"/>
                <w:color w:val="000000"/>
                <w:lang w:val="en-US"/>
              </w:rPr>
              <w:t xml:space="preserve"> PARA INSTRUMENTAL </w:t>
            </w:r>
            <w:proofErr w:type="spellStart"/>
            <w:r w:rsidRPr="00176219">
              <w:rPr>
                <w:rFonts w:ascii="Calibri" w:hAnsi="Calibri" w:cs="Calibri"/>
                <w:color w:val="000000"/>
                <w:lang w:val="en-US"/>
              </w:rPr>
              <w:t>MODELO</w:t>
            </w:r>
            <w:proofErr w:type="spellEnd"/>
            <w:r w:rsidRPr="00176219">
              <w:rPr>
                <w:rFonts w:ascii="Calibri" w:hAnsi="Calibri" w:cs="Calibri"/>
                <w:color w:val="000000"/>
                <w:lang w:val="en-US"/>
              </w:rPr>
              <w:t xml:space="preserve"> HELPER I</w:t>
            </w:r>
          </w:p>
        </w:tc>
      </w:tr>
      <w:tr w:rsidR="00305D95" w:rsidRPr="004E154F" w14:paraId="003D7A18" w14:textId="77777777" w:rsidTr="008F46E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4EC7" w14:textId="2EEB0491" w:rsidR="00305D95" w:rsidRPr="004E154F" w:rsidRDefault="00305D95" w:rsidP="0030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9FF" w14:textId="6A4E2236" w:rsidR="00305D95" w:rsidRPr="004E154F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MANTENIMIENTO A CÁMARA DE CONSERVACIÓN PARA 20 CUERP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7671" w14:textId="2D007C8B" w:rsidR="00305D95" w:rsidRPr="004E154F" w:rsidRDefault="00305D95" w:rsidP="0030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C22A" w14:textId="303A3172" w:rsidR="00305D95" w:rsidRPr="004E154F" w:rsidRDefault="00305D95" w:rsidP="0030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9B6E" w14:textId="697677D7" w:rsidR="00305D95" w:rsidRPr="004E154F" w:rsidRDefault="00305D95" w:rsidP="0030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- SERVICIO DE REVISIÓN Y ATENCIÓN A UNIDAD CONDENSADORA DE SISTEMA DE REFRIGERACIÓN DE CUARTO FRÍO DE CONSERVACIÓN Y CONGELACIÓN CON GAVETAS INTERIORES</w:t>
            </w:r>
            <w:r>
              <w:rPr>
                <w:rFonts w:ascii="Calibri" w:hAnsi="Calibri" w:cs="Calibri"/>
                <w:color w:val="000000"/>
              </w:rPr>
              <w:br/>
              <w:t>2.- INCLUYE:</w:t>
            </w:r>
            <w:r>
              <w:rPr>
                <w:rFonts w:ascii="Calibri" w:hAnsi="Calibri" w:cs="Calibri"/>
                <w:color w:val="000000"/>
              </w:rPr>
              <w:br/>
              <w:t xml:space="preserve">LIMPIEZA GENERAL DE UNIDAD CONDENSADORA, REVISIÓN GENERAL DE CONTROL, BOBINAS Y VENTILADORES DE </w:t>
            </w:r>
            <w:proofErr w:type="spellStart"/>
            <w:r>
              <w:rPr>
                <w:rFonts w:ascii="Calibri" w:hAnsi="Calibri" w:cs="Calibri"/>
                <w:color w:val="000000"/>
              </w:rPr>
              <w:t>VAPORADORES</w:t>
            </w:r>
            <w:proofErr w:type="spellEnd"/>
            <w:r>
              <w:rPr>
                <w:rFonts w:ascii="Calibri" w:hAnsi="Calibri" w:cs="Calibri"/>
                <w:color w:val="000000"/>
              </w:rPr>
              <w:t>, LIMPIEZA GENERAL SERPENTINES DE EVAPORADORES, INSPECCIÓN BÁSICA GENERAL DE TRAYECTORIAS DE TUBERÍA MECÁNICA PARA DESCARTAR FUGAS, REVISIÓN DE DISPOSITIVOS DE PRESIÓN Y REVISIÓN DE AJUSTES DE ESTOS, REVISIÓN DE CARG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3.- CARACTERÍSTICAS:</w:t>
            </w:r>
            <w:r>
              <w:rPr>
                <w:rFonts w:ascii="Calibri" w:hAnsi="Calibri" w:cs="Calibri"/>
                <w:color w:val="000000"/>
              </w:rPr>
              <w:br/>
              <w:t>VERIFICACIÓN DE OPERACIÓN ENTRE 2°C Y 4°C BAJO CONDICIONES AMBIENTALES HASTA + 40°C, MANTENIMIENTO A 5 RACKS FABRICADOS TOTALMENTE EN ACERO INOXIDABLE CALIBRE 10 PARA ESTIBAR 4 CHAROLAS</w:t>
            </w:r>
            <w:r>
              <w:rPr>
                <w:rFonts w:ascii="Calibri" w:hAnsi="Calibri" w:cs="Calibri"/>
                <w:color w:val="000000"/>
              </w:rPr>
              <w:br/>
              <w:t>4.-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9772D2">
              <w:rPr>
                <w:rFonts w:ascii="Calibri" w:hAnsi="Calibri" w:cs="Calibri"/>
              </w:rPr>
              <w:t>REJUVENECIMIENTO</w:t>
            </w:r>
            <w:r w:rsidR="00176219">
              <w:t xml:space="preserve"> </w:t>
            </w:r>
            <w:r w:rsidR="00176219" w:rsidRPr="00176219">
              <w:rPr>
                <w:rFonts w:ascii="Calibri" w:hAnsi="Calibri" w:cs="Calibri"/>
              </w:rPr>
              <w:t xml:space="preserve">Y/O REPOSICIÓN DE RACKS Y CHAROLAS </w:t>
            </w:r>
            <w:proofErr w:type="spellStart"/>
            <w:r w:rsidR="00176219" w:rsidRPr="00176219">
              <w:rPr>
                <w:rFonts w:ascii="Calibri" w:hAnsi="Calibri" w:cs="Calibri"/>
              </w:rPr>
              <w:t>BODY</w:t>
            </w:r>
            <w:proofErr w:type="spellEnd"/>
            <w:r w:rsidR="00176219" w:rsidRPr="00176219">
              <w:rPr>
                <w:rFonts w:ascii="Calibri" w:hAnsi="Calibri" w:cs="Calibri"/>
              </w:rPr>
              <w:t xml:space="preserve"> CAR I  </w:t>
            </w:r>
            <w:r w:rsidRPr="009772D2">
              <w:rPr>
                <w:rFonts w:ascii="Calibri" w:hAnsi="Calibri" w:cs="Calibri"/>
              </w:rPr>
              <w:t>A RACKS Y CHAROLAS: CHAROLAS FABRICADAS EN ACERO INOXIDABLE TIPO 304 CAL. 16, DIMENSIONES 203.2 CM DE LARGO X 78.7 CM DE ANCHO X 3.8 CM DE PROFUNDIDAD, RACKS FABRICADOS EN ACERO INOXIDABLE TIPO 304 CAL. 10 DIMENSIONES 134.62 CM DE LARGO X 180 CM DE ALTO X 104.9 CM DE ANCHO</w:t>
            </w:r>
            <w:r w:rsidRPr="009772D2">
              <w:rPr>
                <w:rFonts w:ascii="Calibri" w:hAnsi="Calibri" w:cs="Calibri"/>
              </w:rPr>
              <w:br/>
              <w:t xml:space="preserve">5.- CAMBIO DE LOS EQUIPOS DE REFRIGERACIÓN: UNIDAD CONDENSADORA DE 4.5 </w:t>
            </w:r>
            <w:proofErr w:type="spellStart"/>
            <w:r w:rsidRPr="009772D2">
              <w:rPr>
                <w:rFonts w:ascii="Calibri" w:hAnsi="Calibri" w:cs="Calibri"/>
              </w:rPr>
              <w:t>HPS</w:t>
            </w:r>
            <w:proofErr w:type="spellEnd"/>
            <w:r w:rsidRPr="009772D2">
              <w:rPr>
                <w:rFonts w:ascii="Calibri" w:hAnsi="Calibri" w:cs="Calibri"/>
              </w:rPr>
              <w:t xml:space="preserve"> CON COMPRESOR HERMÉTICO EQUIPADA PARA TRABAJAR CON R404, 220/3/60, INCLUYE CONTROL ELÉCTRICO Y MÓDULO PARA SALIR A WEB PARA MONITOREO REMOTO; EVAPORADOR FABRICADO EN ALUMINIO MAGNESIO CON ACABADO EN RECUBRIMIENTO </w:t>
            </w:r>
            <w:proofErr w:type="spellStart"/>
            <w:r w:rsidRPr="009772D2">
              <w:rPr>
                <w:rFonts w:ascii="Calibri" w:hAnsi="Calibri" w:cs="Calibri"/>
              </w:rPr>
              <w:t>EPÓXICO</w:t>
            </w:r>
            <w:proofErr w:type="spellEnd"/>
            <w:r w:rsidRPr="009772D2">
              <w:rPr>
                <w:rFonts w:ascii="Calibri" w:hAnsi="Calibri" w:cs="Calibri"/>
              </w:rPr>
              <w:t xml:space="preserve">, DESCONGELAMIENTO POR AIRE, 220/1/60; LOTE DE MATERIAL ELECTROMECÁNICO Y DE CONTROL PARA INTERCONEXIÓN DE EQUIPOS INCLUYE TUBERÍA TIPO L, CODOS DE RADIO LARGO, CENTRO DE CONTROL, CABLEADOS, VÁLVULAS, GAS REFRIGERANTE Y ACCESORIOS DE FIJACIÓN Y MONTAJE; INCLUYE MANO </w:t>
            </w:r>
            <w:r>
              <w:rPr>
                <w:rFonts w:ascii="Calibri" w:hAnsi="Calibri" w:cs="Calibri"/>
                <w:color w:val="000000"/>
              </w:rPr>
              <w:t>DE OBRA PARA LA INSTALACIÓN DE LA CÁMARA DE REFRIGERACIÓN Y EQUIPO DE REFRIGERACIÓN</w:t>
            </w:r>
          </w:p>
        </w:tc>
      </w:tr>
    </w:tbl>
    <w:p w14:paraId="5181A7DC" w14:textId="77777777" w:rsidR="00172FA9" w:rsidRPr="004E154F" w:rsidRDefault="00172FA9" w:rsidP="00172FA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s-ES"/>
        </w:rPr>
      </w:pPr>
    </w:p>
    <w:p w14:paraId="76118527" w14:textId="77777777" w:rsidR="00172FA9" w:rsidRPr="004E154F" w:rsidRDefault="00172FA9" w:rsidP="00172FA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s-ES"/>
        </w:rPr>
      </w:pPr>
    </w:p>
    <w:p w14:paraId="192E166B" w14:textId="77777777" w:rsidR="00172FA9" w:rsidRPr="004E154F" w:rsidRDefault="00172FA9" w:rsidP="00172FA9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181EB40E" w14:textId="77777777" w:rsidR="00172FA9" w:rsidRDefault="00172FA9" w:rsidP="00172FA9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6CEE44DD" w14:textId="77777777" w:rsidR="00172FA9" w:rsidRDefault="00172FA9" w:rsidP="00172FA9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0BD4D2F1" w14:textId="77777777" w:rsidR="00172FA9" w:rsidRDefault="00172FA9" w:rsidP="00172FA9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57F6D7E4" w14:textId="7A8BC052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5DFF93" w14:textId="572298EC" w:rsidR="00EB197D" w:rsidRDefault="00EB197D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5516C80" w14:textId="7FBC515F" w:rsidR="00EB197D" w:rsidRDefault="00EB197D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68AB8C6" w14:textId="42DF6928" w:rsidR="00EB197D" w:rsidRDefault="00EB197D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FD20CA9" w14:textId="083C5CCE" w:rsidR="00EB197D" w:rsidRDefault="00EB197D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EC1012A" w14:textId="77777777" w:rsidR="00EB197D" w:rsidRDefault="00EB197D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3C522AA" w14:textId="77777777" w:rsidR="00CD0592" w:rsidRPr="00CC4096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CCFAF9F" w14:textId="77777777" w:rsidR="00CD0592" w:rsidRPr="00E40BC5" w:rsidRDefault="00CD0592" w:rsidP="00CD0592">
      <w:pPr>
        <w:pStyle w:val="Epgrafe1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E40BC5">
        <w:rPr>
          <w:rFonts w:asciiTheme="minorHAnsi" w:hAnsiTheme="minorHAnsi" w:cstheme="minorHAnsi"/>
          <w:sz w:val="22"/>
          <w:szCs w:val="22"/>
        </w:rPr>
        <w:t>ANEXO 1A</w:t>
      </w:r>
    </w:p>
    <w:p w14:paraId="369134C3" w14:textId="77777777" w:rsidR="00CD0592" w:rsidRPr="00E40BC5" w:rsidRDefault="00CD0592" w:rsidP="00CD0592">
      <w:pPr>
        <w:pStyle w:val="Epgrafe1"/>
        <w:widowControl/>
        <w:rPr>
          <w:rFonts w:asciiTheme="minorHAnsi" w:hAnsiTheme="minorHAnsi" w:cstheme="minorHAnsi"/>
          <w:sz w:val="22"/>
          <w:szCs w:val="22"/>
        </w:rPr>
      </w:pPr>
      <w:r w:rsidRPr="00E40BC5">
        <w:rPr>
          <w:rFonts w:asciiTheme="minorHAnsi" w:hAnsiTheme="minorHAnsi" w:cstheme="minorHAnsi"/>
          <w:sz w:val="22"/>
          <w:szCs w:val="22"/>
        </w:rPr>
        <w:t>HOJA DE PROPUESTA TÉCNICA</w:t>
      </w:r>
    </w:p>
    <w:p w14:paraId="09430CD8" w14:textId="7B4CB11F" w:rsidR="005D0893" w:rsidRPr="000932D9" w:rsidRDefault="00176219" w:rsidP="005D0893">
      <w:pPr>
        <w:spacing w:after="0"/>
        <w:jc w:val="center"/>
        <w:rPr>
          <w:sz w:val="20"/>
          <w:szCs w:val="20"/>
        </w:rPr>
      </w:pPr>
      <w:r w:rsidRPr="00176219">
        <w:rPr>
          <w:rFonts w:cstheme="minorHAnsi"/>
          <w:b/>
          <w:sz w:val="20"/>
        </w:rPr>
        <w:t>LICITACIÓN PÚBLICA NACIONAL NO. LP/E/</w:t>
      </w:r>
      <w:proofErr w:type="spellStart"/>
      <w:r w:rsidRPr="00176219">
        <w:rPr>
          <w:rFonts w:cstheme="minorHAnsi"/>
          <w:b/>
          <w:sz w:val="20"/>
        </w:rPr>
        <w:t>SECESP</w:t>
      </w:r>
      <w:proofErr w:type="spellEnd"/>
      <w:r w:rsidRPr="00176219">
        <w:rPr>
          <w:rFonts w:cstheme="minorHAnsi"/>
          <w:b/>
          <w:sz w:val="20"/>
        </w:rPr>
        <w:t xml:space="preserve">/006/2019 “EQUIPO MÉDICO” </w:t>
      </w:r>
    </w:p>
    <w:p w14:paraId="10029D11" w14:textId="77777777" w:rsidR="00CD0592" w:rsidRPr="00E40BC5" w:rsidRDefault="00CD0592" w:rsidP="00CD0592">
      <w:pPr>
        <w:jc w:val="center"/>
        <w:rPr>
          <w:rFonts w:cstheme="minorHAnsi"/>
        </w:rPr>
      </w:pPr>
      <w:r w:rsidRPr="00E40BC5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CD0592" w:rsidRPr="00E40BC5" w14:paraId="2957B5F4" w14:textId="77777777" w:rsidTr="008F46E7">
        <w:trPr>
          <w:trHeight w:val="760"/>
        </w:trPr>
        <w:tc>
          <w:tcPr>
            <w:tcW w:w="430" w:type="pct"/>
            <w:vAlign w:val="center"/>
          </w:tcPr>
          <w:p w14:paraId="4F504EA5" w14:textId="77777777" w:rsidR="00CD0592" w:rsidRPr="00E40BC5" w:rsidRDefault="00CD0592" w:rsidP="008F46E7">
            <w:pPr>
              <w:pStyle w:val="Ttulo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0BC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56E5F5FE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4F1AFA3F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58FF2F15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50BE1D8E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2880C421" w14:textId="77777777" w:rsidR="00CD0592" w:rsidRPr="00E40BC5" w:rsidRDefault="00CD0592" w:rsidP="008F46E7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E40BC5">
              <w:rPr>
                <w:rFonts w:asciiTheme="minorHAnsi" w:hAnsiTheme="minorHAnsi" w:cstheme="minorHAnsi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6EF0DCE8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CD0592" w:rsidRPr="00E40BC5" w14:paraId="2AF9538B" w14:textId="77777777" w:rsidTr="008F46E7">
        <w:trPr>
          <w:trHeight w:val="526"/>
        </w:trPr>
        <w:tc>
          <w:tcPr>
            <w:tcW w:w="430" w:type="pct"/>
          </w:tcPr>
          <w:p w14:paraId="24EC2D48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1391DC41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5DBB6CD3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7A4AB1DE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  <w:p w14:paraId="1E967BF9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0E1ECFB5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4F131AD6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</w:tr>
    </w:tbl>
    <w:p w14:paraId="3A06C022" w14:textId="77777777" w:rsidR="00CD0592" w:rsidRPr="00E40BC5" w:rsidRDefault="00CD0592" w:rsidP="00CD0592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CD0592" w:rsidRPr="00E40BC5" w14:paraId="319151EF" w14:textId="77777777" w:rsidTr="008F46E7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59A84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62057C56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77FECE7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E40BC5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E40BC5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51AFFE7B" w14:textId="77777777" w:rsidR="00CD0592" w:rsidRPr="00E40BC5" w:rsidRDefault="00CD0592" w:rsidP="008F46E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C2A719" w14:textId="77777777" w:rsidR="00CD0592" w:rsidRPr="00E40BC5" w:rsidRDefault="00CD0592" w:rsidP="008F46E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CD0592" w:rsidRPr="00E40BC5" w14:paraId="67D405FE" w14:textId="77777777" w:rsidTr="008F46E7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2F010E39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568B76B9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3F568521" w14:textId="77777777" w:rsidR="00CD0592" w:rsidRPr="00E40BC5" w:rsidRDefault="00CD0592" w:rsidP="008F46E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753E085E" w14:textId="77777777" w:rsidR="00CD0592" w:rsidRPr="00E40BC5" w:rsidRDefault="00CD0592" w:rsidP="008F46E7">
            <w:pPr>
              <w:rPr>
                <w:rFonts w:cstheme="minorHAnsi"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CD0592" w:rsidRPr="00E40BC5" w14:paraId="45F40627" w14:textId="77777777" w:rsidTr="008F46E7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C740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5546C441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E40BC5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E40BC5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16E3E1EF" w14:textId="77777777" w:rsidR="00CD0592" w:rsidRPr="00E40BC5" w:rsidRDefault="00CD0592" w:rsidP="008F46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4C04" w14:textId="77777777" w:rsidR="00CD0592" w:rsidRPr="00E40BC5" w:rsidRDefault="00CD0592" w:rsidP="008F46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D9CD1B2" w14:textId="77777777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425771A" w14:textId="77777777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C56E753" w14:textId="77777777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CF554E9" w14:textId="60AA9917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BFF62E" w14:textId="5E53E8A0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4101884" w14:textId="15D0200F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C6AA08F" w14:textId="519E883B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9DD2A0E" w14:textId="44A34722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6ECBA58" w14:textId="02B59764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7D8D81" w14:textId="6AAA4DDA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27999AD" w14:textId="77777777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C1D5D7" w14:textId="1935561A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6897776" w14:textId="77777777" w:rsidR="00CD0592" w:rsidRDefault="00CD0592" w:rsidP="00BE75D2">
      <w:pPr>
        <w:pStyle w:val="Epgrafe1"/>
        <w:jc w:val="left"/>
        <w:rPr>
          <w:rFonts w:asciiTheme="minorHAnsi" w:hAnsiTheme="minorHAnsi" w:cs="Calibri"/>
          <w:sz w:val="20"/>
        </w:rPr>
      </w:pPr>
    </w:p>
    <w:p w14:paraId="02B8B9AB" w14:textId="77777777" w:rsidR="00CD0592" w:rsidRPr="00CC4096" w:rsidRDefault="00CD0592" w:rsidP="00CD0592">
      <w:pPr>
        <w:pStyle w:val="Epgrafe1"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t>ANEXO 2 (DOS)</w:t>
      </w:r>
    </w:p>
    <w:p w14:paraId="03B799C2" w14:textId="77777777" w:rsidR="00CD0592" w:rsidRPr="00CC4096" w:rsidRDefault="00CD0592" w:rsidP="00CD0592">
      <w:pPr>
        <w:pStyle w:val="Epgrafe1"/>
        <w:widowControl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t>HOJA DE PROPUESTA ECONÓMICA</w:t>
      </w:r>
    </w:p>
    <w:p w14:paraId="21026B8E" w14:textId="4AA33365" w:rsidR="005D0893" w:rsidRPr="000932D9" w:rsidRDefault="00176219" w:rsidP="005D0893">
      <w:pPr>
        <w:spacing w:after="0"/>
        <w:jc w:val="center"/>
        <w:rPr>
          <w:sz w:val="20"/>
          <w:szCs w:val="20"/>
        </w:rPr>
      </w:pPr>
      <w:r w:rsidRPr="00176219">
        <w:rPr>
          <w:rFonts w:cstheme="minorHAnsi"/>
          <w:b/>
          <w:sz w:val="20"/>
        </w:rPr>
        <w:t>LICITACIÓN PÚBLICA NACIONAL NO. LP/E/</w:t>
      </w:r>
      <w:proofErr w:type="spellStart"/>
      <w:r w:rsidRPr="00176219">
        <w:rPr>
          <w:rFonts w:cstheme="minorHAnsi"/>
          <w:b/>
          <w:sz w:val="20"/>
        </w:rPr>
        <w:t>SECESP</w:t>
      </w:r>
      <w:proofErr w:type="spellEnd"/>
      <w:r w:rsidRPr="00176219">
        <w:rPr>
          <w:rFonts w:cstheme="minorHAnsi"/>
          <w:b/>
          <w:sz w:val="20"/>
        </w:rPr>
        <w:t xml:space="preserve">/006/2019 “EQUIPO MÉDICO” </w:t>
      </w:r>
    </w:p>
    <w:p w14:paraId="359269A4" w14:textId="2C5DAEAA" w:rsidR="00CD0592" w:rsidRPr="00CC4096" w:rsidRDefault="00CD0592" w:rsidP="00CD0592">
      <w:pPr>
        <w:jc w:val="center"/>
        <w:rPr>
          <w:rFonts w:cs="Arial"/>
          <w:sz w:val="20"/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CD0592" w:rsidRPr="00CC4096" w14:paraId="10B0251D" w14:textId="77777777" w:rsidTr="008F46E7">
        <w:trPr>
          <w:trHeight w:val="1382"/>
        </w:trPr>
        <w:tc>
          <w:tcPr>
            <w:tcW w:w="307" w:type="pct"/>
            <w:vAlign w:val="center"/>
          </w:tcPr>
          <w:p w14:paraId="4CEB91F5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044B4950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5748255A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 xml:space="preserve">(INCLUIR </w:t>
            </w:r>
            <w:r>
              <w:rPr>
                <w:rFonts w:cs="Calibri"/>
                <w:sz w:val="18"/>
                <w:szCs w:val="18"/>
              </w:rPr>
              <w:t xml:space="preserve">DESCRIPCIÓN, </w:t>
            </w:r>
            <w:r w:rsidRPr="00CC4096">
              <w:rPr>
                <w:rFonts w:cs="Calibri"/>
                <w:sz w:val="18"/>
                <w:szCs w:val="18"/>
              </w:rPr>
              <w:t>MARCA, MODELO, Y TODAS Y CADA UNA DE SUS CARACTERÍSTICAS)</w:t>
            </w:r>
          </w:p>
        </w:tc>
        <w:tc>
          <w:tcPr>
            <w:tcW w:w="377" w:type="pct"/>
            <w:vAlign w:val="center"/>
          </w:tcPr>
          <w:p w14:paraId="05CDDCBE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459A1FD8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44C46B7F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3E5CD2A9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0A0A69FA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4C90415C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5284056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0438FBE3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1923E25F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CD0592" w:rsidRPr="00CC4096" w14:paraId="07CCC78F" w14:textId="77777777" w:rsidTr="008F46E7">
        <w:trPr>
          <w:trHeight w:val="204"/>
        </w:trPr>
        <w:tc>
          <w:tcPr>
            <w:tcW w:w="307" w:type="pct"/>
          </w:tcPr>
          <w:p w14:paraId="508C91C4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BC0E9F0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72DB7EF1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9A1CCD3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F3B9C6E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2CED29BD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1670237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D0592" w:rsidRPr="00CC4096" w14:paraId="7D2EEF30" w14:textId="77777777" w:rsidTr="008F46E7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561068AD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4E8CA9BC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055878ED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2E23D798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30129E3D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097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1219A72C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D0592" w:rsidRPr="00CC4096" w14:paraId="33050E34" w14:textId="77777777" w:rsidTr="008F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0C9B0B16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CD0592" w:rsidRPr="00CC4096" w14:paraId="4D95BE86" w14:textId="77777777" w:rsidTr="008F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63FEB81B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3DE9CE22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D0592" w:rsidRPr="00CC4096" w14:paraId="016F0268" w14:textId="77777777" w:rsidTr="008F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04BB0229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154E8C74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D0592" w:rsidRPr="00CC4096" w14:paraId="7A1B9C9B" w14:textId="77777777" w:rsidTr="008F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ABBEF1B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36D08F70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D0592" w:rsidRPr="00CC4096" w14:paraId="185BC532" w14:textId="77777777" w:rsidTr="008F4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3D176" w14:textId="77777777" w:rsidR="00CD0592" w:rsidRPr="00CC4096" w:rsidRDefault="00CD0592" w:rsidP="008F46E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7A9745C0" w14:textId="77777777" w:rsidR="00CD0592" w:rsidRPr="00CC4096" w:rsidRDefault="00CD0592" w:rsidP="008F46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CD0592" w:rsidRPr="00CC4096" w14:paraId="50842E1B" w14:textId="77777777" w:rsidTr="008F4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3A8DF1E" w14:textId="77777777" w:rsidR="00CD0592" w:rsidRPr="00CC4096" w:rsidRDefault="00CD0592" w:rsidP="008F46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CD0592" w:rsidRPr="00CC4096" w14:paraId="12FC35DC" w14:textId="77777777" w:rsidTr="008F4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A217" w14:textId="77777777" w:rsidR="00CD0592" w:rsidRPr="00CC4096" w:rsidRDefault="00CD0592" w:rsidP="008F46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66CBE747" w14:textId="77777777" w:rsidR="00CD0592" w:rsidRPr="00CC4096" w:rsidRDefault="00CD0592" w:rsidP="00CD0592">
      <w:pPr>
        <w:jc w:val="both"/>
        <w:sectPr w:rsidR="00CD0592" w:rsidRPr="00CC4096" w:rsidSect="00F67B33">
          <w:headerReference w:type="default" r:id="rId8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</w:p>
    <w:p w14:paraId="17FEE3D1" w14:textId="77777777" w:rsidR="00CD0592" w:rsidRDefault="00CD0592" w:rsidP="00CD0592">
      <w:pPr>
        <w:rPr>
          <w:rFonts w:cstheme="minorHAnsi"/>
          <w:b/>
          <w:sz w:val="20"/>
        </w:rPr>
      </w:pPr>
    </w:p>
    <w:p w14:paraId="2876992D" w14:textId="77777777" w:rsidR="00CD0592" w:rsidRPr="00CC4096" w:rsidRDefault="00CD0592" w:rsidP="00CD0592">
      <w:pPr>
        <w:jc w:val="center"/>
        <w:rPr>
          <w:rFonts w:cstheme="minorHAnsi"/>
          <w:b/>
          <w:sz w:val="20"/>
        </w:rPr>
      </w:pPr>
      <w:r w:rsidRPr="00CC4096">
        <w:rPr>
          <w:rFonts w:cstheme="minorHAnsi"/>
          <w:b/>
          <w:sz w:val="20"/>
        </w:rPr>
        <w:t>ANEXO 3 (TRES)</w:t>
      </w:r>
    </w:p>
    <w:p w14:paraId="614AD247" w14:textId="6ED84675" w:rsidR="005D0893" w:rsidRPr="000932D9" w:rsidRDefault="00176219" w:rsidP="005D0893">
      <w:pPr>
        <w:spacing w:after="0"/>
        <w:jc w:val="center"/>
        <w:rPr>
          <w:sz w:val="20"/>
          <w:szCs w:val="20"/>
        </w:rPr>
      </w:pPr>
      <w:r w:rsidRPr="00176219">
        <w:rPr>
          <w:rFonts w:cstheme="minorHAnsi"/>
          <w:b/>
          <w:sz w:val="20"/>
        </w:rPr>
        <w:t>LICITACIÓN PÚBLICA NACIONAL NO. LP/E/</w:t>
      </w:r>
      <w:proofErr w:type="spellStart"/>
      <w:r w:rsidRPr="00176219">
        <w:rPr>
          <w:rFonts w:cstheme="minorHAnsi"/>
          <w:b/>
          <w:sz w:val="20"/>
        </w:rPr>
        <w:t>SECESP</w:t>
      </w:r>
      <w:proofErr w:type="spellEnd"/>
      <w:r w:rsidRPr="00176219">
        <w:rPr>
          <w:rFonts w:cstheme="minorHAnsi"/>
          <w:b/>
          <w:sz w:val="20"/>
        </w:rPr>
        <w:t xml:space="preserve">/006/2019 “EQUIPO MÉDICO” </w:t>
      </w:r>
    </w:p>
    <w:p w14:paraId="0A43ACDA" w14:textId="77777777" w:rsidR="005D0893" w:rsidRDefault="005D0893" w:rsidP="00CD0592">
      <w:pPr>
        <w:spacing w:after="0"/>
        <w:rPr>
          <w:rFonts w:cstheme="minorHAnsi"/>
          <w:b/>
        </w:rPr>
      </w:pPr>
    </w:p>
    <w:p w14:paraId="522C1AC2" w14:textId="74E4D81C" w:rsidR="00CD0592" w:rsidRPr="00CC4096" w:rsidRDefault="00CD0592" w:rsidP="00CD0592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LIC. OMAR </w:t>
      </w:r>
      <w:proofErr w:type="spellStart"/>
      <w:r w:rsidRPr="00CC4096">
        <w:rPr>
          <w:rFonts w:cstheme="minorHAnsi"/>
          <w:b/>
        </w:rPr>
        <w:t>CARRAZCO</w:t>
      </w:r>
      <w:proofErr w:type="spellEnd"/>
      <w:r w:rsidRPr="00CC4096">
        <w:rPr>
          <w:rFonts w:cstheme="minorHAnsi"/>
          <w:b/>
        </w:rPr>
        <w:t xml:space="preserve"> CHÁVEZ </w:t>
      </w:r>
    </w:p>
    <w:p w14:paraId="010B6F7A" w14:textId="77777777" w:rsidR="00CD0592" w:rsidRPr="00CC4096" w:rsidRDefault="00CD0592" w:rsidP="00CD0592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SECRETARIO EJECUTIVO DEL </w:t>
      </w:r>
      <w:proofErr w:type="spellStart"/>
      <w:r w:rsidRPr="00CC4096">
        <w:rPr>
          <w:rFonts w:cstheme="minorHAnsi"/>
          <w:b/>
        </w:rPr>
        <w:t>SECESP</w:t>
      </w:r>
      <w:proofErr w:type="spellEnd"/>
      <w:r w:rsidRPr="00CC4096">
        <w:rPr>
          <w:rFonts w:cstheme="minorHAnsi"/>
          <w:b/>
        </w:rPr>
        <w:t xml:space="preserve">   </w:t>
      </w:r>
    </w:p>
    <w:p w14:paraId="2EC05D7C" w14:textId="77777777" w:rsidR="00CD0592" w:rsidRPr="00CC4096" w:rsidRDefault="00CD0592" w:rsidP="00CD0592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>P R E S E N T E.</w:t>
      </w:r>
    </w:p>
    <w:p w14:paraId="24CF2070" w14:textId="77777777" w:rsidR="00CD0592" w:rsidRPr="00CC4096" w:rsidRDefault="00CD0592" w:rsidP="00176219">
      <w:pPr>
        <w:jc w:val="both"/>
        <w:rPr>
          <w:rFonts w:cstheme="minorHAnsi"/>
          <w:b/>
        </w:rPr>
      </w:pPr>
    </w:p>
    <w:p w14:paraId="391C251E" w14:textId="595317F4" w:rsidR="00CD0592" w:rsidRPr="005D0893" w:rsidRDefault="00CD0592" w:rsidP="00176219">
      <w:pPr>
        <w:spacing w:after="0"/>
        <w:jc w:val="both"/>
        <w:rPr>
          <w:sz w:val="20"/>
          <w:szCs w:val="20"/>
        </w:rPr>
      </w:pPr>
      <w:r w:rsidRPr="00CC4096">
        <w:rPr>
          <w:rFonts w:cstheme="minorHAnsi"/>
          <w:sz w:val="20"/>
        </w:rPr>
        <w:t>CON RELACIÓN A L</w:t>
      </w:r>
      <w:r w:rsidRPr="00176219">
        <w:rPr>
          <w:rFonts w:cstheme="minorHAnsi"/>
          <w:sz w:val="20"/>
        </w:rPr>
        <w:t>A</w:t>
      </w:r>
      <w:r w:rsidR="005D0893" w:rsidRPr="00176219">
        <w:rPr>
          <w:rFonts w:cstheme="minorHAnsi"/>
          <w:sz w:val="20"/>
        </w:rPr>
        <w:t xml:space="preserve"> LICITACIÓN</w:t>
      </w:r>
      <w:r w:rsidR="00176219">
        <w:rPr>
          <w:rFonts w:cstheme="minorHAnsi"/>
          <w:b/>
          <w:sz w:val="20"/>
        </w:rPr>
        <w:t xml:space="preserve"> ____________________________</w:t>
      </w:r>
      <w:r w:rsidR="005D0893" w:rsidRPr="008C584D">
        <w:rPr>
          <w:rFonts w:cstheme="minorHAnsi"/>
          <w:b/>
          <w:sz w:val="20"/>
        </w:rPr>
        <w:t xml:space="preserve"> </w:t>
      </w:r>
      <w:r w:rsidR="00176219">
        <w:rPr>
          <w:sz w:val="20"/>
          <w:szCs w:val="20"/>
        </w:rPr>
        <w:t>,</w:t>
      </w:r>
      <w:r w:rsidR="005D0893">
        <w:rPr>
          <w:sz w:val="20"/>
          <w:szCs w:val="20"/>
        </w:rPr>
        <w:t xml:space="preserve"> </w:t>
      </w:r>
      <w:r w:rsidRPr="003F109F">
        <w:rPr>
          <w:rFonts w:cstheme="minorHAnsi"/>
          <w:sz w:val="20"/>
          <w:szCs w:val="20"/>
        </w:rPr>
        <w:t xml:space="preserve">RELATIVA A LA ADQUISICIÓN DE </w:t>
      </w:r>
      <w:r w:rsidR="00176219">
        <w:rPr>
          <w:rFonts w:cstheme="minorHAnsi"/>
          <w:sz w:val="20"/>
          <w:szCs w:val="20"/>
        </w:rPr>
        <w:t>________________________________________</w:t>
      </w:r>
      <w:r w:rsidRPr="00CC409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A707B0">
        <w:rPr>
          <w:rFonts w:cstheme="minorHAnsi"/>
          <w:sz w:val="20"/>
        </w:rPr>
        <w:t>PROTESTA DE DECIR VERDAD</w:t>
      </w:r>
      <w:r w:rsidRPr="00CC409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CC4096">
        <w:rPr>
          <w:rFonts w:cstheme="minorHAnsi"/>
          <w:b/>
          <w:sz w:val="20"/>
        </w:rPr>
        <w:t>EL ARTÍCULO 37 DE LA LEY DE ADQUISICIONES, ARRENDAMIENTOS Y SERVICIOS DEL ESTADO DE DURANGO</w:t>
      </w:r>
      <w:r w:rsidRPr="00CC4096">
        <w:rPr>
          <w:rFonts w:cstheme="minorHAnsi"/>
          <w:sz w:val="20"/>
        </w:rPr>
        <w:t xml:space="preserve">, COMO IMPEDIMENTOS PARA CELEBRAR PEDIDOS O CONTRATOS. </w:t>
      </w:r>
    </w:p>
    <w:p w14:paraId="07C8C97B" w14:textId="77777777" w:rsidR="00CD0592" w:rsidRPr="00CC4096" w:rsidRDefault="00CD0592" w:rsidP="00176219">
      <w:pPr>
        <w:jc w:val="both"/>
        <w:rPr>
          <w:rFonts w:cstheme="minorHAnsi"/>
          <w:b/>
        </w:rPr>
      </w:pPr>
    </w:p>
    <w:p w14:paraId="3CE619BF" w14:textId="77777777" w:rsidR="00CD0592" w:rsidRPr="00CC4096" w:rsidRDefault="00CD0592" w:rsidP="00CD0592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 xml:space="preserve">A T E N T A M E N T E </w:t>
      </w:r>
    </w:p>
    <w:p w14:paraId="627698B7" w14:textId="77777777" w:rsidR="00CD0592" w:rsidRPr="00CC4096" w:rsidRDefault="00CD0592" w:rsidP="00CD0592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>REPRESENTANTE LEGAL</w:t>
      </w:r>
    </w:p>
    <w:p w14:paraId="7ACD86A2" w14:textId="77777777" w:rsidR="00CD0592" w:rsidRPr="00CC4096" w:rsidRDefault="00CD0592" w:rsidP="00CD0592">
      <w:pPr>
        <w:rPr>
          <w:rFonts w:cstheme="minorHAnsi"/>
        </w:rPr>
      </w:pPr>
    </w:p>
    <w:p w14:paraId="39B2F31B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21252F33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2A906995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012F397F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0BBD71BD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7DC126C4" w14:textId="4BBFD495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194B3471" w14:textId="7527A47F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0CDE86FD" w14:textId="4FED4C49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5D946515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75F92100" w14:textId="1E8545E5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79D72087" w14:textId="4D07E00A" w:rsidR="005D0893" w:rsidRDefault="005D0893" w:rsidP="00CD0592">
      <w:pPr>
        <w:jc w:val="center"/>
        <w:rPr>
          <w:rFonts w:cstheme="minorHAnsi"/>
          <w:b/>
          <w:lang w:val="es-ES"/>
        </w:rPr>
      </w:pPr>
    </w:p>
    <w:p w14:paraId="422AC95B" w14:textId="77777777" w:rsidR="005D0893" w:rsidRDefault="005D0893" w:rsidP="00CD0592">
      <w:pPr>
        <w:jc w:val="center"/>
        <w:rPr>
          <w:rFonts w:cstheme="minorHAnsi"/>
          <w:b/>
          <w:lang w:val="es-ES"/>
        </w:rPr>
      </w:pPr>
    </w:p>
    <w:p w14:paraId="717405E4" w14:textId="77777777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0B12F6A4" w14:textId="437A06A3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  <w:r w:rsidRPr="00CC4096">
        <w:rPr>
          <w:rFonts w:cstheme="minorHAnsi"/>
          <w:b/>
          <w:lang w:val="es-ES"/>
        </w:rPr>
        <w:t>ANEXO 4 (</w:t>
      </w:r>
      <w:proofErr w:type="gramStart"/>
      <w:r w:rsidRPr="00CC4096">
        <w:rPr>
          <w:rFonts w:cstheme="minorHAnsi"/>
          <w:b/>
          <w:lang w:val="es-ES"/>
        </w:rPr>
        <w:t>CUATRO</w:t>
      </w:r>
      <w:r>
        <w:rPr>
          <w:rFonts w:cstheme="minorHAnsi"/>
          <w:b/>
          <w:lang w:val="es-ES"/>
        </w:rPr>
        <w:t xml:space="preserve"> </w:t>
      </w:r>
      <w:r w:rsidRPr="00CC4096">
        <w:rPr>
          <w:rFonts w:cstheme="minorHAnsi"/>
          <w:b/>
          <w:lang w:val="es-ES"/>
        </w:rPr>
        <w:t>)</w:t>
      </w:r>
      <w:proofErr w:type="gramEnd"/>
    </w:p>
    <w:p w14:paraId="718C99F6" w14:textId="77777777" w:rsidR="00CD0592" w:rsidRPr="00CC4096" w:rsidRDefault="00CD0592" w:rsidP="00CD0592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 xml:space="preserve">LIC. OMAR </w:t>
      </w:r>
      <w:proofErr w:type="spellStart"/>
      <w:r w:rsidRPr="00CC4096">
        <w:rPr>
          <w:rFonts w:cstheme="minorHAnsi"/>
          <w:b/>
          <w:bCs/>
          <w:sz w:val="20"/>
          <w:lang w:val="es-ES"/>
        </w:rPr>
        <w:t>CARRAZCO</w:t>
      </w:r>
      <w:proofErr w:type="spellEnd"/>
      <w:r w:rsidRPr="00CC4096">
        <w:rPr>
          <w:rFonts w:cstheme="minorHAnsi"/>
          <w:b/>
          <w:bCs/>
          <w:sz w:val="20"/>
          <w:lang w:val="es-ES"/>
        </w:rPr>
        <w:t xml:space="preserve"> CHÁVEZ </w:t>
      </w:r>
    </w:p>
    <w:p w14:paraId="39FB6EE6" w14:textId="77777777" w:rsidR="00CD0592" w:rsidRPr="00CC4096" w:rsidRDefault="00CD0592" w:rsidP="00CD0592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lastRenderedPageBreak/>
        <w:t xml:space="preserve">SECRETARIO EJECUTIVO DEL </w:t>
      </w:r>
      <w:proofErr w:type="spellStart"/>
      <w:r w:rsidRPr="00CC4096">
        <w:rPr>
          <w:rFonts w:cstheme="minorHAnsi"/>
          <w:b/>
          <w:bCs/>
          <w:sz w:val="20"/>
          <w:lang w:val="es-ES"/>
        </w:rPr>
        <w:t>SECESP</w:t>
      </w:r>
      <w:proofErr w:type="spellEnd"/>
    </w:p>
    <w:p w14:paraId="7DDA4332" w14:textId="77777777" w:rsidR="00CD0592" w:rsidRPr="00CC4096" w:rsidRDefault="00CD0592" w:rsidP="00CD0592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14:paraId="3950C69B" w14:textId="77777777" w:rsidR="00CD0592" w:rsidRPr="00F6670E" w:rsidRDefault="00CD0592" w:rsidP="00CD0592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  <w:r w:rsidRPr="00F6670E">
        <w:rPr>
          <w:rFonts w:asciiTheme="minorHAnsi" w:hAnsiTheme="minorHAnsi" w:cs="Arial"/>
          <w:sz w:val="20"/>
          <w:szCs w:val="20"/>
          <w:lang w:val="es-MX"/>
        </w:rPr>
        <w:t>POR MEDIO DE LA PRESENTE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HAGO DE SU CONOCIMIENTO QUE CONTAMOS CON LA CAPACIDAD TÉCNICA SUFICIENTE Y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RECONOCEMOS QUE LA EMPRESA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</w:t>
      </w:r>
      <w:r w:rsidRPr="00CC4096">
        <w:rPr>
          <w:rFonts w:cstheme="minorHAnsi"/>
          <w:b/>
          <w:bCs/>
          <w:sz w:val="20"/>
          <w:u w:val="double"/>
          <w:lang w:val="es-ES"/>
        </w:rPr>
        <w:t>(</w:t>
      </w:r>
      <w:r>
        <w:rPr>
          <w:rFonts w:cstheme="minorHAnsi"/>
          <w:b/>
          <w:bCs/>
          <w:sz w:val="20"/>
          <w:u w:val="double"/>
          <w:lang w:val="es-ES"/>
        </w:rPr>
        <w:t>NOMBRE DEL LICITANTE)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>,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ESTÁ AUTORIZADO PARA ATENDER </w:t>
      </w:r>
      <w:r>
        <w:rPr>
          <w:rFonts w:asciiTheme="minorHAnsi" w:hAnsiTheme="minorHAnsi" w:cs="Arial"/>
          <w:sz w:val="20"/>
          <w:szCs w:val="20"/>
          <w:lang w:val="es-MX"/>
        </w:rPr>
        <w:t>SU INSTITUCIÓN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EN RELACIÓN A LA 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LICITACIÓN PÚBLICA NACIONAL NO. </w:t>
      </w:r>
      <w:r w:rsidRPr="00C226EE">
        <w:rPr>
          <w:rFonts w:asciiTheme="minorHAnsi" w:hAnsiTheme="minorHAnsi" w:cs="Arial"/>
          <w:b/>
          <w:sz w:val="20"/>
          <w:szCs w:val="20"/>
          <w:u w:val="single"/>
          <w:lang w:val="es-MX"/>
        </w:rPr>
        <w:t>(NÚMERO DE LICITACIÓN)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REFERENTE A LOS PRODUCTOS D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A MARCA</w:t>
      </w:r>
      <w:r>
        <w:rPr>
          <w:rFonts w:asciiTheme="minorHAnsi" w:hAnsiTheme="minorHAnsi" w:cs="Arial"/>
          <w:sz w:val="20"/>
          <w:szCs w:val="20"/>
          <w:lang w:val="es-MX"/>
        </w:rPr>
        <w:t>________________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,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Y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S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E AUTORIZÓ PARA PRESENTAR PROPUESTA ECONÓMICA Y TÉCNICA DE NUESTRA MARCA PARA SURTIR EL PEDIDO QUE SE PUEDA DESPRENDER POR PARTE DE SU INSTITUCIÓN.</w:t>
      </w:r>
    </w:p>
    <w:p w14:paraId="6AE00272" w14:textId="77777777" w:rsidR="00CD0592" w:rsidRPr="00F6670E" w:rsidRDefault="00CD0592" w:rsidP="00CD0592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14:paraId="2ECABCF6" w14:textId="77777777" w:rsidR="00CD0592" w:rsidRPr="00F6670E" w:rsidRDefault="00CD0592" w:rsidP="00CD0592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14:paraId="32BFF26C" w14:textId="77777777" w:rsidR="00CD0592" w:rsidRPr="00C844F7" w:rsidRDefault="00CD0592" w:rsidP="00CD0592">
      <w:pPr>
        <w:pStyle w:val="Sinespaciado"/>
        <w:ind w:firstLine="720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844F7">
        <w:rPr>
          <w:rFonts w:asciiTheme="minorHAnsi" w:hAnsiTheme="minorHAnsi" w:cstheme="minorHAnsi"/>
          <w:sz w:val="20"/>
          <w:szCs w:val="20"/>
          <w:lang w:val="es-MX"/>
        </w:rPr>
        <w:t>LA EMPRESA</w:t>
      </w:r>
      <w:r w:rsidRPr="00C844F7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(</w:t>
      </w:r>
      <w:r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NOMBRE DEL LICITANTE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)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GOZ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DE NUESTRA GARANTÍA DE FABRICACIÓN POR UN PERIODO DE UN AÑO EN CALIDAD Y MANO DE OBRA SOBRE LOS PRODUCTOS DE NUESTRA LÍNEA QUE </w:t>
      </w:r>
      <w:r>
        <w:rPr>
          <w:rFonts w:asciiTheme="minorHAnsi" w:hAnsiTheme="minorHAnsi" w:cstheme="minorHAnsi"/>
          <w:sz w:val="20"/>
          <w:szCs w:val="20"/>
          <w:lang w:val="es-MX"/>
        </w:rPr>
        <w:t>DISTRIBUYE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Y SOBRE LA PROPUESTA QUE EMITA </w:t>
      </w:r>
      <w:r w:rsidRPr="00C844F7">
        <w:rPr>
          <w:rFonts w:asciiTheme="minorHAnsi" w:hAnsiTheme="minorHAnsi" w:cstheme="minorHAnsi"/>
          <w:bCs/>
          <w:sz w:val="20"/>
          <w:szCs w:val="20"/>
          <w:lang w:val="es-ES"/>
        </w:rPr>
        <w:t>DE LOS BIENES A OFERTAR Y QUE A CONTINUACIÓN SE RELACIONAN</w:t>
      </w:r>
    </w:p>
    <w:p w14:paraId="08C3F6E6" w14:textId="77777777" w:rsidR="00CD0592" w:rsidRPr="00F6670E" w:rsidRDefault="00CD0592" w:rsidP="00CD0592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14:paraId="60E38AFA" w14:textId="77777777" w:rsidR="00CD0592" w:rsidRPr="00F6670E" w:rsidRDefault="00CD0592" w:rsidP="00CD0592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CD0592" w:rsidRPr="00CC4096" w14:paraId="76141377" w14:textId="77777777" w:rsidTr="008F46E7">
        <w:trPr>
          <w:trHeight w:val="111"/>
        </w:trPr>
        <w:tc>
          <w:tcPr>
            <w:tcW w:w="956" w:type="dxa"/>
            <w:shd w:val="clear" w:color="auto" w:fill="F2DBDB"/>
          </w:tcPr>
          <w:p w14:paraId="14578638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14:paraId="7CC4CD4F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14:paraId="25054E08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14:paraId="578F45F9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14:paraId="2E7C3CB9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14:paraId="6F3241D2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CD0592" w:rsidRPr="00CC4096" w14:paraId="0D97B019" w14:textId="77777777" w:rsidTr="008F46E7">
        <w:trPr>
          <w:trHeight w:val="106"/>
        </w:trPr>
        <w:tc>
          <w:tcPr>
            <w:tcW w:w="956" w:type="dxa"/>
          </w:tcPr>
          <w:p w14:paraId="7B3BB7EF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3D0C47D5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1B2C8189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15721F5E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562A0E46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267264F4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D0592" w:rsidRPr="00CC4096" w14:paraId="5E2F7B26" w14:textId="77777777" w:rsidTr="008F46E7">
        <w:trPr>
          <w:trHeight w:val="31"/>
        </w:trPr>
        <w:tc>
          <w:tcPr>
            <w:tcW w:w="956" w:type="dxa"/>
          </w:tcPr>
          <w:p w14:paraId="0F4B5F30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598F7F71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7118E512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6318C744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48A172EA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74C25478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14:paraId="5E944EDF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NOMBRE DEL REPRESENTANTE LEGAL (FABRICANTE)</w:t>
      </w:r>
      <w:r w:rsidRPr="00CC4096">
        <w:rPr>
          <w:rFonts w:cstheme="minorHAnsi"/>
          <w:bCs/>
          <w:lang w:val="es-ES"/>
        </w:rPr>
        <w:t>.</w:t>
      </w:r>
    </w:p>
    <w:p w14:paraId="7AA2BAB1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14:paraId="4FE117E7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DOMICILIO LEGAL </w:t>
      </w:r>
      <w:r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14:paraId="095EDFA6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14:paraId="17B697E8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TELÉFONO </w:t>
      </w:r>
      <w:r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sz w:val="18"/>
          <w:lang w:val="es-ES"/>
        </w:rPr>
        <w:t>.</w:t>
      </w:r>
    </w:p>
    <w:p w14:paraId="52EE6663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14:paraId="1EDACC44" w14:textId="77777777" w:rsidR="00CD0592" w:rsidRPr="00CC4096" w:rsidRDefault="00CD0592" w:rsidP="00CD0592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LUGAR Y FECHA (DEL ACTO DE APERTURA DE PROPUESTAS)</w:t>
      </w:r>
    </w:p>
    <w:p w14:paraId="4ADB208C" w14:textId="77777777" w:rsidR="00CD0592" w:rsidRPr="00CC4096" w:rsidRDefault="00CD0592" w:rsidP="00CD0592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_______________________________________________</w:t>
      </w:r>
    </w:p>
    <w:p w14:paraId="537C7E83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FIRMA DEL REPRESENTANTE LEGAL (FABRICANTE)</w:t>
      </w:r>
      <w:r w:rsidRPr="00CC4096">
        <w:rPr>
          <w:rFonts w:cstheme="minorHAnsi"/>
          <w:bCs/>
          <w:lang w:val="es-ES"/>
        </w:rPr>
        <w:t>.</w:t>
      </w:r>
    </w:p>
    <w:p w14:paraId="6A0E57C1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14:paraId="43498418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</w:p>
    <w:p w14:paraId="765D65A8" w14:textId="20F6CB4B" w:rsidR="00CD0592" w:rsidRDefault="00CD0592" w:rsidP="00CD0592">
      <w:pPr>
        <w:jc w:val="center"/>
        <w:rPr>
          <w:rFonts w:cstheme="minorHAnsi"/>
          <w:bCs/>
          <w:lang w:val="es-ES"/>
        </w:rPr>
      </w:pPr>
    </w:p>
    <w:p w14:paraId="36E1CEF8" w14:textId="0FCDC7F4" w:rsidR="00CD0592" w:rsidRDefault="00CD0592" w:rsidP="00CD0592">
      <w:pPr>
        <w:jc w:val="center"/>
        <w:rPr>
          <w:rFonts w:cstheme="minorHAnsi"/>
          <w:bCs/>
          <w:lang w:val="es-ES"/>
        </w:rPr>
      </w:pPr>
    </w:p>
    <w:p w14:paraId="647C9688" w14:textId="33113D5A" w:rsidR="00CD0592" w:rsidRDefault="00CD0592" w:rsidP="00CD0592">
      <w:pPr>
        <w:jc w:val="center"/>
        <w:rPr>
          <w:rFonts w:cstheme="minorHAnsi"/>
          <w:bCs/>
          <w:lang w:val="es-ES"/>
        </w:rPr>
      </w:pPr>
    </w:p>
    <w:p w14:paraId="376B817C" w14:textId="32533914" w:rsidR="00176219" w:rsidRDefault="00176219" w:rsidP="00CD0592">
      <w:pPr>
        <w:jc w:val="center"/>
        <w:rPr>
          <w:rFonts w:cstheme="minorHAnsi"/>
          <w:bCs/>
          <w:lang w:val="es-ES"/>
        </w:rPr>
      </w:pPr>
    </w:p>
    <w:p w14:paraId="3DC19599" w14:textId="77777777" w:rsidR="00176219" w:rsidRDefault="00176219" w:rsidP="00CD0592">
      <w:pPr>
        <w:jc w:val="center"/>
        <w:rPr>
          <w:rFonts w:cstheme="minorHAnsi"/>
          <w:bCs/>
          <w:lang w:val="es-ES"/>
        </w:rPr>
      </w:pPr>
    </w:p>
    <w:p w14:paraId="33E7049B" w14:textId="77777777" w:rsidR="00CD0592" w:rsidRPr="00CC4096" w:rsidRDefault="00CD0592" w:rsidP="00CD0592">
      <w:pPr>
        <w:jc w:val="center"/>
        <w:rPr>
          <w:rFonts w:cstheme="minorHAnsi"/>
          <w:bCs/>
          <w:lang w:val="es-ES"/>
        </w:rPr>
      </w:pPr>
    </w:p>
    <w:p w14:paraId="1FE165F5" w14:textId="77777777" w:rsidR="00CD0592" w:rsidRPr="00CC4096" w:rsidRDefault="00CD0592" w:rsidP="00CD0592">
      <w:pPr>
        <w:pStyle w:val="Ttulo2"/>
        <w:rPr>
          <w:rFonts w:asciiTheme="minorHAnsi" w:hAnsiTheme="minorHAnsi" w:cstheme="minorHAnsi"/>
          <w:sz w:val="22"/>
          <w:szCs w:val="22"/>
        </w:rPr>
      </w:pPr>
    </w:p>
    <w:p w14:paraId="25112107" w14:textId="77777777" w:rsidR="00CD0592" w:rsidRPr="00CC4096" w:rsidRDefault="00CD0592" w:rsidP="00CD0592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t>ANEXO 5 (CINCO)</w:t>
      </w:r>
    </w:p>
    <w:p w14:paraId="0DA1B6DB" w14:textId="4A28B50C" w:rsidR="005D0893" w:rsidRPr="000932D9" w:rsidRDefault="00176219" w:rsidP="005D0893">
      <w:pPr>
        <w:spacing w:after="0"/>
        <w:jc w:val="center"/>
        <w:rPr>
          <w:sz w:val="20"/>
          <w:szCs w:val="20"/>
        </w:rPr>
      </w:pPr>
      <w:r w:rsidRPr="00176219">
        <w:rPr>
          <w:rFonts w:cstheme="minorHAnsi"/>
          <w:b/>
          <w:sz w:val="20"/>
        </w:rPr>
        <w:t>LICITACIÓN PÚBLICA NACIONAL NO. LP/E/</w:t>
      </w:r>
      <w:proofErr w:type="spellStart"/>
      <w:r w:rsidRPr="00176219">
        <w:rPr>
          <w:rFonts w:cstheme="minorHAnsi"/>
          <w:b/>
          <w:sz w:val="20"/>
        </w:rPr>
        <w:t>SECESP</w:t>
      </w:r>
      <w:proofErr w:type="spellEnd"/>
      <w:r w:rsidRPr="00176219">
        <w:rPr>
          <w:rFonts w:cstheme="minorHAnsi"/>
          <w:b/>
          <w:sz w:val="20"/>
        </w:rPr>
        <w:t xml:space="preserve">/006/2019 “EQUIPO MÉDICO” </w:t>
      </w:r>
    </w:p>
    <w:p w14:paraId="1A1DE33C" w14:textId="77777777" w:rsidR="005D0893" w:rsidRDefault="005D0893" w:rsidP="00CD0592">
      <w:pPr>
        <w:jc w:val="both"/>
        <w:rPr>
          <w:lang w:eastAsia="es-ES"/>
        </w:rPr>
      </w:pPr>
    </w:p>
    <w:p w14:paraId="148A10F5" w14:textId="6685125A" w:rsidR="00CD0592" w:rsidRPr="00CC4096" w:rsidRDefault="00CD0592" w:rsidP="00CD0592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EL SOSTENIMIENTO DE LAS OFERTAS EN LA LICITACIÓN PUBLICA NACIONAL, QUE LLEVA A EFECTO LA DEPENDENCIA CONVOCANTE</w:t>
      </w:r>
    </w:p>
    <w:p w14:paraId="0FB932B1" w14:textId="77777777" w:rsidR="00CD0592" w:rsidRPr="00CC4096" w:rsidRDefault="00CD0592" w:rsidP="00CD0592">
      <w:pPr>
        <w:jc w:val="both"/>
        <w:rPr>
          <w:rFonts w:cstheme="minorHAnsi"/>
        </w:rPr>
      </w:pPr>
    </w:p>
    <w:p w14:paraId="4EDA5FCE" w14:textId="77777777" w:rsidR="00CD0592" w:rsidRPr="00CC4096" w:rsidRDefault="00CD0592" w:rsidP="00CD0592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14:paraId="2A9A41D2" w14:textId="77777777" w:rsidR="00CD0592" w:rsidRPr="00CC4096" w:rsidRDefault="00CD0592" w:rsidP="00CD0592">
      <w:pPr>
        <w:jc w:val="both"/>
        <w:rPr>
          <w:rFonts w:cstheme="minorHAnsi"/>
        </w:rPr>
      </w:pPr>
    </w:p>
    <w:p w14:paraId="7ADBE2E9" w14:textId="77777777" w:rsidR="00CD0592" w:rsidRPr="00CC4096" w:rsidRDefault="00CD0592" w:rsidP="00CD0592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CON DOMICILIO EN (DOMICILIO DEL </w:t>
      </w:r>
      <w:r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NÚMERO Y LETRA)  EL CUMPLIMIENTO DE LAS PROPUESTAS QUE SE PRESENTEN DE ACUERDO A LAS BASES DE LA LICITACIÓN PÚBLICA NACIONAL </w:t>
      </w:r>
      <w:proofErr w:type="spellStart"/>
      <w:r w:rsidRPr="00CC4096">
        <w:rPr>
          <w:rFonts w:cstheme="minorHAnsi"/>
        </w:rPr>
        <w:t>Nº</w:t>
      </w:r>
      <w:proofErr w:type="spellEnd"/>
      <w:r w:rsidRPr="00CC409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9E97E11" w14:textId="6C620C40" w:rsidR="00CD0592" w:rsidRPr="00CC4096" w:rsidRDefault="00CD0592" w:rsidP="00CD0592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br w:type="page"/>
      </w:r>
    </w:p>
    <w:p w14:paraId="2D961863" w14:textId="77777777" w:rsidR="00CD0592" w:rsidRPr="00CC4096" w:rsidRDefault="00CD0592" w:rsidP="00CD0592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lastRenderedPageBreak/>
        <w:t>ANEXO 6 (SEIS)</w:t>
      </w:r>
    </w:p>
    <w:p w14:paraId="72324901" w14:textId="77777777" w:rsidR="00CD0592" w:rsidRPr="00CC4096" w:rsidRDefault="00CD0592" w:rsidP="00CD0592">
      <w:pPr>
        <w:jc w:val="both"/>
        <w:rPr>
          <w:rFonts w:cstheme="minorHAnsi"/>
        </w:rPr>
      </w:pPr>
    </w:p>
    <w:p w14:paraId="0E27B0AA" w14:textId="77777777" w:rsidR="00CD0592" w:rsidRPr="00CC4096" w:rsidRDefault="00CD0592" w:rsidP="00CD0592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CUMPLIMIENTO DEL CONTRATO EN LA LICITACIÓN PÚBLICA NACIONAL, QUE LLEVA A EFECTO LA DEPENDENCIA CONVOCANTE.</w:t>
      </w:r>
    </w:p>
    <w:p w14:paraId="23B122A1" w14:textId="77777777" w:rsidR="00CD0592" w:rsidRPr="00CC4096" w:rsidRDefault="00CD0592" w:rsidP="00CD0592">
      <w:pPr>
        <w:jc w:val="both"/>
        <w:rPr>
          <w:rFonts w:cstheme="minorHAnsi"/>
          <w:b/>
        </w:rPr>
      </w:pPr>
    </w:p>
    <w:p w14:paraId="5D8A4F28" w14:textId="77777777" w:rsidR="00CD0592" w:rsidRPr="00CC4096" w:rsidRDefault="00CD0592" w:rsidP="00CD0592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14:paraId="1E0B951D" w14:textId="77777777" w:rsidR="00CD0592" w:rsidRPr="00CC4096" w:rsidRDefault="00CD0592" w:rsidP="00CD0592">
      <w:pPr>
        <w:jc w:val="both"/>
        <w:rPr>
          <w:rFonts w:cstheme="minorHAnsi"/>
        </w:rPr>
      </w:pPr>
    </w:p>
    <w:p w14:paraId="3D643C5F" w14:textId="77777777" w:rsidR="00CD0592" w:rsidRPr="00CC4096" w:rsidRDefault="00CD0592" w:rsidP="00CD0592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 CON DOMICILIO EN (DOMICILIO DEL </w:t>
      </w:r>
      <w:r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$ NÚMERO Y LETRA) EL CUMPLIMIENTO DE TODAS Y CADA UNA DE LAS OBLIGACIONES ESTIPULADAS EN EL CONTRATO CON FOLIO </w:t>
      </w:r>
      <w:proofErr w:type="spellStart"/>
      <w:r w:rsidRPr="00CC4096">
        <w:rPr>
          <w:rFonts w:cstheme="minorHAnsi"/>
        </w:rPr>
        <w:t>Nº</w:t>
      </w:r>
      <w:proofErr w:type="spellEnd"/>
      <w:r w:rsidRPr="00CC4096">
        <w:rPr>
          <w:rFonts w:cstheme="minorHAnsi"/>
        </w:rPr>
        <w:t xml:space="preserve"> (NÚMERO DEL CONTRATO), CELEBRADO CON (NOMBRE DE LA DEPENDENCIA O ENTIDAD CONVOCANTE) DE </w:t>
      </w:r>
      <w:proofErr w:type="gramStart"/>
      <w:r w:rsidRPr="00CC4096">
        <w:rPr>
          <w:rFonts w:cstheme="minorHAnsi"/>
        </w:rPr>
        <w:t>FECHA  _</w:t>
      </w:r>
      <w:proofErr w:type="gramEnd"/>
      <w:r w:rsidRPr="00CC409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496CE340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7156E6D0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2DE1AE3A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45E5B9DE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1918487A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53A12718" w14:textId="087CF448" w:rsidR="00CD0592" w:rsidRDefault="00CD0592" w:rsidP="00CD0592">
      <w:pPr>
        <w:pStyle w:val="Encabezado"/>
        <w:rPr>
          <w:rFonts w:cstheme="minorHAnsi"/>
        </w:rPr>
      </w:pPr>
    </w:p>
    <w:p w14:paraId="3CB4198A" w14:textId="6444A37D" w:rsidR="00CD0592" w:rsidRDefault="00CD0592" w:rsidP="00CD0592">
      <w:pPr>
        <w:pStyle w:val="Encabezado"/>
        <w:rPr>
          <w:rFonts w:cstheme="minorHAnsi"/>
        </w:rPr>
      </w:pPr>
    </w:p>
    <w:p w14:paraId="3840E2E1" w14:textId="2C4C9DDE" w:rsidR="00CD0592" w:rsidRDefault="00CD0592" w:rsidP="00CD0592">
      <w:pPr>
        <w:pStyle w:val="Encabezado"/>
        <w:rPr>
          <w:rFonts w:cstheme="minorHAnsi"/>
        </w:rPr>
      </w:pPr>
    </w:p>
    <w:p w14:paraId="1251161B" w14:textId="4BC9D616" w:rsidR="00CD0592" w:rsidRDefault="00CD0592" w:rsidP="00CD0592">
      <w:pPr>
        <w:pStyle w:val="Encabezado"/>
        <w:rPr>
          <w:rFonts w:cstheme="minorHAnsi"/>
        </w:rPr>
      </w:pPr>
    </w:p>
    <w:p w14:paraId="1926E063" w14:textId="037AFA01" w:rsidR="00CD0592" w:rsidRDefault="00CD0592" w:rsidP="00CD0592">
      <w:pPr>
        <w:pStyle w:val="Encabezado"/>
        <w:rPr>
          <w:rFonts w:cstheme="minorHAnsi"/>
        </w:rPr>
      </w:pPr>
    </w:p>
    <w:p w14:paraId="1FD5A925" w14:textId="62C6AD6E" w:rsidR="00CD0592" w:rsidRDefault="00CD0592" w:rsidP="00CD0592">
      <w:pPr>
        <w:pStyle w:val="Encabezado"/>
        <w:rPr>
          <w:rFonts w:cstheme="minorHAnsi"/>
        </w:rPr>
      </w:pPr>
    </w:p>
    <w:p w14:paraId="7AF84F9E" w14:textId="16B679A2" w:rsidR="00CD0592" w:rsidRDefault="00CD0592" w:rsidP="00CD0592">
      <w:pPr>
        <w:pStyle w:val="Encabezado"/>
        <w:rPr>
          <w:rFonts w:cstheme="minorHAnsi"/>
        </w:rPr>
      </w:pPr>
    </w:p>
    <w:p w14:paraId="71650162" w14:textId="4AF2FC05" w:rsidR="00176219" w:rsidRDefault="00176219" w:rsidP="00CD0592">
      <w:pPr>
        <w:pStyle w:val="Encabezado"/>
        <w:rPr>
          <w:rFonts w:cstheme="minorHAnsi"/>
        </w:rPr>
      </w:pPr>
    </w:p>
    <w:p w14:paraId="66BB298D" w14:textId="77777777" w:rsidR="00176219" w:rsidRDefault="00176219" w:rsidP="00CD0592">
      <w:pPr>
        <w:pStyle w:val="Encabezado"/>
        <w:rPr>
          <w:rFonts w:cstheme="minorHAnsi"/>
        </w:rPr>
      </w:pPr>
    </w:p>
    <w:p w14:paraId="35AAD0F1" w14:textId="751E866A" w:rsidR="00CD0592" w:rsidRDefault="00CD0592" w:rsidP="00CD0592">
      <w:pPr>
        <w:pStyle w:val="Encabezado"/>
        <w:rPr>
          <w:rFonts w:cstheme="minorHAnsi"/>
        </w:rPr>
      </w:pPr>
    </w:p>
    <w:p w14:paraId="2F177AAF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68659517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1C15773D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7E8C1781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5F6EA07B" w14:textId="77777777" w:rsidR="00CD0592" w:rsidRPr="00CC4096" w:rsidRDefault="00CD0592" w:rsidP="00CD0592">
      <w:pPr>
        <w:jc w:val="center"/>
        <w:rPr>
          <w:rFonts w:cstheme="minorHAnsi"/>
          <w:b/>
          <w:szCs w:val="18"/>
        </w:rPr>
      </w:pPr>
      <w:r w:rsidRPr="00CC4096">
        <w:rPr>
          <w:rFonts w:cstheme="minorHAnsi"/>
          <w:b/>
          <w:szCs w:val="18"/>
        </w:rPr>
        <w:lastRenderedPageBreak/>
        <w:t>ANEXO 7 (SIETE)</w:t>
      </w:r>
    </w:p>
    <w:p w14:paraId="320F68D3" w14:textId="77777777" w:rsidR="00CD0592" w:rsidRPr="00CC4096" w:rsidRDefault="00CD0592" w:rsidP="00CD0592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 NACIONAL ________</w:t>
      </w:r>
      <w:r w:rsidRPr="00CC4096">
        <w:rPr>
          <w:rFonts w:cstheme="minorHAnsi"/>
          <w:sz w:val="12"/>
          <w:szCs w:val="12"/>
          <w:u w:val="single"/>
        </w:rPr>
        <w:t>NÚMERO DE LICITACIÓN ___</w:t>
      </w:r>
      <w:r w:rsidRPr="00CC409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CD0592" w:rsidRPr="00CC4096" w14:paraId="572C33A5" w14:textId="77777777" w:rsidTr="008F46E7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14352DD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CD0592" w:rsidRPr="00CC4096" w14:paraId="6E90C5FC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5C63707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CC4096">
              <w:rPr>
                <w:rFonts w:cstheme="minorHAnsi"/>
                <w:sz w:val="12"/>
                <w:szCs w:val="12"/>
              </w:rPr>
              <w:t>:</w:t>
            </w:r>
          </w:p>
          <w:p w14:paraId="3039EB9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14:paraId="390F2CB0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14:paraId="16321DF4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BB3CE18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BF627E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D65200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7B89BFD2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CD0592" w:rsidRPr="00CC4096" w14:paraId="48CAEABD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084790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AE3242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CD0592" w:rsidRPr="00CC4096" w14:paraId="25224298" w14:textId="77777777" w:rsidTr="008F46E7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B9C298E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0F2FEB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CD0592" w:rsidRPr="00CC4096" w14:paraId="057994EA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E6176B8" w14:textId="77777777" w:rsidR="00CD0592" w:rsidRPr="00CC4096" w:rsidRDefault="00CD0592" w:rsidP="008F46E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C143ED7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14:paraId="5FBBC1AE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14:paraId="4102088D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60EE8FC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50CC44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5D251CC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098EAEF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CD0592" w:rsidRPr="00CC4096" w14:paraId="34CA28C9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52906E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E7B8C8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CD0592" w:rsidRPr="00CC4096" w14:paraId="6507DA90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A8B892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618EB4D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CD0592" w:rsidRPr="00CC4096" w14:paraId="5529BCB0" w14:textId="77777777" w:rsidTr="008F46E7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7958AE3C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5A21318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  <w:p w14:paraId="4675DA17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23C7A39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CD0592" w:rsidRPr="00CC4096" w14:paraId="405C27D5" w14:textId="77777777" w:rsidTr="008F46E7">
        <w:trPr>
          <w:jc w:val="center"/>
        </w:trPr>
        <w:tc>
          <w:tcPr>
            <w:tcW w:w="9568" w:type="dxa"/>
            <w:gridSpan w:val="5"/>
          </w:tcPr>
          <w:p w14:paraId="3D389FED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CD0592" w:rsidRPr="00CC4096" w14:paraId="26F232F2" w14:textId="77777777" w:rsidTr="008F46E7">
        <w:trPr>
          <w:jc w:val="center"/>
        </w:trPr>
        <w:tc>
          <w:tcPr>
            <w:tcW w:w="4490" w:type="dxa"/>
            <w:gridSpan w:val="2"/>
          </w:tcPr>
          <w:p w14:paraId="2A70DCF7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CC409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CC409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46D9A741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CD0592" w:rsidRPr="00CC4096" w14:paraId="714B1617" w14:textId="77777777" w:rsidTr="008F46E7">
        <w:trPr>
          <w:jc w:val="center"/>
        </w:trPr>
        <w:tc>
          <w:tcPr>
            <w:tcW w:w="2993" w:type="dxa"/>
          </w:tcPr>
          <w:p w14:paraId="34992895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72B6BE95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67BA4DE4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CD0592" w:rsidRPr="00CC4096" w14:paraId="2E3CCF7E" w14:textId="77777777" w:rsidTr="008F46E7">
        <w:trPr>
          <w:jc w:val="center"/>
        </w:trPr>
        <w:tc>
          <w:tcPr>
            <w:tcW w:w="9568" w:type="dxa"/>
            <w:gridSpan w:val="5"/>
          </w:tcPr>
          <w:p w14:paraId="689B70A1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CD0592" w:rsidRPr="00CC4096" w14:paraId="4E4F7698" w14:textId="77777777" w:rsidTr="008F46E7">
        <w:trPr>
          <w:jc w:val="center"/>
        </w:trPr>
        <w:tc>
          <w:tcPr>
            <w:tcW w:w="9568" w:type="dxa"/>
            <w:gridSpan w:val="5"/>
          </w:tcPr>
          <w:p w14:paraId="6DF0EA0A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CD0592" w:rsidRPr="00CC4096" w14:paraId="7487502A" w14:textId="77777777" w:rsidTr="008F46E7">
        <w:trPr>
          <w:jc w:val="center"/>
        </w:trPr>
        <w:tc>
          <w:tcPr>
            <w:tcW w:w="9568" w:type="dxa"/>
            <w:gridSpan w:val="5"/>
          </w:tcPr>
          <w:p w14:paraId="598593E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CD0592" w:rsidRPr="00CC4096" w14:paraId="707CD365" w14:textId="77777777" w:rsidTr="008F46E7">
        <w:trPr>
          <w:jc w:val="center"/>
        </w:trPr>
        <w:tc>
          <w:tcPr>
            <w:tcW w:w="4490" w:type="dxa"/>
            <w:gridSpan w:val="2"/>
          </w:tcPr>
          <w:p w14:paraId="061B6042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348875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CD0592" w:rsidRPr="00CC4096" w14:paraId="5C42BA92" w14:textId="77777777" w:rsidTr="008F46E7">
        <w:trPr>
          <w:jc w:val="center"/>
        </w:trPr>
        <w:tc>
          <w:tcPr>
            <w:tcW w:w="4490" w:type="dxa"/>
            <w:gridSpan w:val="2"/>
          </w:tcPr>
          <w:p w14:paraId="7FC6ABC5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03B89BEE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CD0592" w:rsidRPr="00CC4096" w14:paraId="1CFACD6A" w14:textId="77777777" w:rsidTr="008F46E7">
        <w:trPr>
          <w:jc w:val="center"/>
        </w:trPr>
        <w:tc>
          <w:tcPr>
            <w:tcW w:w="9568" w:type="dxa"/>
            <w:gridSpan w:val="5"/>
          </w:tcPr>
          <w:p w14:paraId="06FC6D5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5CA72131" w14:textId="77777777" w:rsidR="00CD0592" w:rsidRPr="00CC4096" w:rsidRDefault="00CD0592" w:rsidP="00CD0592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12B12BCC" w14:textId="77777777" w:rsidR="00CD0592" w:rsidRPr="00CC4096" w:rsidRDefault="00CD0592" w:rsidP="00CD0592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LUGAR Y FECHA)</w:t>
      </w:r>
    </w:p>
    <w:p w14:paraId="31E9E02A" w14:textId="77777777" w:rsidR="00CD0592" w:rsidRPr="00CC4096" w:rsidRDefault="00CD0592" w:rsidP="00CD0592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PROTESTO LO NECESARIO</w:t>
      </w:r>
    </w:p>
    <w:p w14:paraId="744987CB" w14:textId="77777777" w:rsidR="00CD0592" w:rsidRPr="00CC4096" w:rsidRDefault="00CD0592" w:rsidP="00CD0592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FIRMA)</w:t>
      </w:r>
    </w:p>
    <w:p w14:paraId="43EB5D19" w14:textId="77777777" w:rsidR="00CD0592" w:rsidRPr="00CC4096" w:rsidRDefault="00CD0592" w:rsidP="00CD0592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 xml:space="preserve">NOTA: EL PRESENTE FORMATO PODRÁ SER REPRODUCIDO POR CADA </w:t>
      </w:r>
      <w:r>
        <w:rPr>
          <w:rFonts w:cstheme="minorHAnsi"/>
          <w:sz w:val="12"/>
          <w:szCs w:val="12"/>
        </w:rPr>
        <w:t>LICITANTE</w:t>
      </w:r>
      <w:r w:rsidRPr="00CC4096">
        <w:rPr>
          <w:rFonts w:cstheme="minorHAnsi"/>
          <w:sz w:val="12"/>
          <w:szCs w:val="12"/>
        </w:rPr>
        <w:t xml:space="preserve"> EN EL MODO QUE ESTIME CONVENIENTE, DEBIENDO RESPETAR SU CONTENIDO, PREFERENTEMENTE EN EL ORDEN INDICADO.</w:t>
      </w:r>
    </w:p>
    <w:p w14:paraId="375F66B8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1F46421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7B2242C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8229231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14F0BFD" w14:textId="77777777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08BA680" w14:textId="32CA4DE3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161ACDCA" w14:textId="77777777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87F622D" w14:textId="3535E8FB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037A818" w14:textId="2238826D" w:rsidR="00176219" w:rsidRDefault="00176219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CF0640A" w14:textId="77777777" w:rsidR="00176219" w:rsidRDefault="00176219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9E644D8" w14:textId="77777777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1EBECE8" w14:textId="77777777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2EC6357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lastRenderedPageBreak/>
        <w:t>ANEXO 8 (OCHO)</w:t>
      </w:r>
    </w:p>
    <w:p w14:paraId="41ABB92D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t>CARTA PODER</w:t>
      </w:r>
    </w:p>
    <w:p w14:paraId="73EBD282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38F7A9EE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CD0592" w:rsidRPr="00CC4096" w14:paraId="63E4992D" w14:textId="77777777" w:rsidTr="008F46E7">
        <w:trPr>
          <w:trHeight w:val="2872"/>
          <w:jc w:val="center"/>
        </w:trPr>
        <w:tc>
          <w:tcPr>
            <w:tcW w:w="9498" w:type="dxa"/>
            <w:gridSpan w:val="9"/>
          </w:tcPr>
          <w:p w14:paraId="103EEE19" w14:textId="77777777" w:rsidR="00CD0592" w:rsidRPr="00CC4096" w:rsidRDefault="00CD0592" w:rsidP="008F46E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940F85E" w14:textId="77777777" w:rsidR="00CD0592" w:rsidRPr="00CC4096" w:rsidRDefault="00CD0592" w:rsidP="008F46E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CC409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CC409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CC409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CC409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NACIONAL ____(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CC409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2C850C56" w14:textId="77777777" w:rsidR="00CD0592" w:rsidRPr="00CC4096" w:rsidRDefault="00CD0592" w:rsidP="008F46E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0736FF16" w14:textId="77777777" w:rsidR="00CD0592" w:rsidRPr="00CC4096" w:rsidRDefault="00CD0592" w:rsidP="008F46E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CD0592" w:rsidRPr="00CC4096" w14:paraId="1E02B94C" w14:textId="77777777" w:rsidTr="008F46E7">
        <w:trPr>
          <w:cantSplit/>
          <w:trHeight w:val="149"/>
          <w:jc w:val="center"/>
        </w:trPr>
        <w:tc>
          <w:tcPr>
            <w:tcW w:w="1198" w:type="dxa"/>
          </w:tcPr>
          <w:p w14:paraId="53D5374D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35B76AA7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58834ECD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4072E8E9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135E15B4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B7352D0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323CC6C9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60A2E2F6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3E9DE51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CD0592" w:rsidRPr="00CC4096" w14:paraId="37634BB3" w14:textId="77777777" w:rsidTr="008F46E7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698B535A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21098D1F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677A78C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CD0592" w:rsidRPr="00CC4096" w14:paraId="5A8A2573" w14:textId="77777777" w:rsidTr="008F46E7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775BE173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1AE4E74D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CD0592" w:rsidRPr="00CC4096" w14:paraId="2E197BEC" w14:textId="77777777" w:rsidTr="008F46E7">
        <w:trPr>
          <w:cantSplit/>
          <w:trHeight w:val="990"/>
          <w:jc w:val="center"/>
        </w:trPr>
        <w:tc>
          <w:tcPr>
            <w:tcW w:w="1198" w:type="dxa"/>
          </w:tcPr>
          <w:p w14:paraId="00CB9AA0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DF7AA8B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415655BD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823FE54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07E0A367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4FE95373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453342FC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5A9DA014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C12F3A2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CD0592" w:rsidRPr="00CC4096" w14:paraId="5415688A" w14:textId="77777777" w:rsidTr="008F46E7">
        <w:trPr>
          <w:cantSplit/>
          <w:trHeight w:val="220"/>
          <w:jc w:val="center"/>
        </w:trPr>
        <w:tc>
          <w:tcPr>
            <w:tcW w:w="1198" w:type="dxa"/>
          </w:tcPr>
          <w:p w14:paraId="22B3E022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AA3232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548AB2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6359A308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00D057FB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53CBE524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50226F51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54586879" w14:textId="77777777" w:rsidR="00CD0592" w:rsidRPr="00CC4096" w:rsidRDefault="00CD0592" w:rsidP="00CD0592">
      <w:pPr>
        <w:jc w:val="both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LO ANTERIOR CON OBJETO DE DAR CUMPLIMIENTO A DICHAS DISPOSICIONES Y PARA LOS FINES Y EFECTOS A QUE HUBIERE LUGAR. </w:t>
      </w:r>
    </w:p>
    <w:p w14:paraId="5EACCAD6" w14:textId="77777777" w:rsidR="00CD0592" w:rsidRPr="00CC4096" w:rsidRDefault="00CD0592" w:rsidP="00CD0592">
      <w:pPr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A T E N T A M E N T E </w:t>
      </w:r>
    </w:p>
    <w:p w14:paraId="25EE6EA0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4716C5C5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4FADE1A5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CB650EE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94B9A11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446275B0" w14:textId="1D558D6F" w:rsidR="00CD0592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761FA700" w14:textId="37569660" w:rsidR="00CD0592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0FD39F98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049AFEA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75EE68B7" w14:textId="5D3AC8AB" w:rsidR="00CD0592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3313DD6" w14:textId="77777777" w:rsidR="00176219" w:rsidRPr="00CC4096" w:rsidRDefault="00176219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3423F9" w14:textId="77777777" w:rsidR="00CD0592" w:rsidRPr="00CC4096" w:rsidRDefault="00CD0592" w:rsidP="00CD0592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CC4096">
        <w:rPr>
          <w:rFonts w:asciiTheme="minorHAnsi" w:hAnsiTheme="minorHAnsi" w:cstheme="minorHAnsi"/>
          <w:color w:val="auto"/>
          <w:sz w:val="20"/>
          <w:szCs w:val="20"/>
        </w:rPr>
        <w:lastRenderedPageBreak/>
        <w:t>ANEXO 9 (NUEVE)</w:t>
      </w:r>
    </w:p>
    <w:p w14:paraId="2954EC16" w14:textId="77777777" w:rsidR="00CD0592" w:rsidRPr="00CC4096" w:rsidRDefault="00CD0592" w:rsidP="00CD059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9F1DFA9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0F1E1DCE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116A1F49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2F3EF6E2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1D91FAE5" w14:textId="77777777" w:rsidR="00CD0592" w:rsidRPr="00CC4096" w:rsidRDefault="00CD0592" w:rsidP="00CD059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FECHA ___________________________</w:t>
      </w:r>
    </w:p>
    <w:p w14:paraId="0452DEEA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7A3E6190" w14:textId="77777777" w:rsidR="00CD0592" w:rsidRPr="00CC4096" w:rsidRDefault="00CD0592" w:rsidP="00CD05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CC4096">
        <w:rPr>
          <w:rFonts w:cstheme="minorHAnsi"/>
          <w:b/>
          <w:sz w:val="20"/>
          <w:szCs w:val="20"/>
        </w:rPr>
        <w:t>CARRAZCO</w:t>
      </w:r>
      <w:proofErr w:type="spellEnd"/>
      <w:r w:rsidRPr="00CC4096">
        <w:rPr>
          <w:rFonts w:cstheme="minorHAnsi"/>
          <w:b/>
          <w:sz w:val="20"/>
          <w:szCs w:val="20"/>
        </w:rPr>
        <w:t xml:space="preserve"> CHÁVEZ </w:t>
      </w:r>
    </w:p>
    <w:p w14:paraId="4631D81C" w14:textId="77777777" w:rsidR="00CD0592" w:rsidRPr="00CC4096" w:rsidRDefault="00CD0592" w:rsidP="00CD05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CC4096">
        <w:rPr>
          <w:rFonts w:cstheme="minorHAnsi"/>
          <w:b/>
          <w:bCs/>
          <w:sz w:val="20"/>
          <w:szCs w:val="20"/>
        </w:rPr>
        <w:t>SECESP</w:t>
      </w:r>
      <w:proofErr w:type="spellEnd"/>
    </w:p>
    <w:p w14:paraId="013C7B53" w14:textId="77777777" w:rsidR="00CD0592" w:rsidRPr="00CC4096" w:rsidRDefault="00CD0592" w:rsidP="00CD0592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CC4096">
        <w:rPr>
          <w:rFonts w:cstheme="minorHAnsi"/>
          <w:bCs/>
          <w:sz w:val="20"/>
          <w:szCs w:val="20"/>
        </w:rPr>
        <w:t>CONVOCANTE</w:t>
      </w:r>
    </w:p>
    <w:p w14:paraId="0853C7C4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11236EEB" w14:textId="77777777" w:rsidR="00CD0592" w:rsidRPr="00CC4096" w:rsidRDefault="00CD0592" w:rsidP="00CD0592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QUIEN SUSCRIBE ________________________, REPRESENTANTE LEGAL DE LA EMPRESA SEÑALADA AL RUBRO, PERSONALIDAD QUE ACREDITO CON LA DOCUMENTACIÓN SEÑALADA EN LAS BASES DE LA LICITACIÓN PÚBLICA NACIONAL _____</w:t>
      </w:r>
      <w:r w:rsidRPr="00CC4096">
        <w:rPr>
          <w:rFonts w:cstheme="minorHAnsi"/>
          <w:sz w:val="20"/>
          <w:szCs w:val="20"/>
          <w:u w:val="single"/>
        </w:rPr>
        <w:t>NUMERO DE LICITACIÓN_____</w:t>
      </w:r>
      <w:r w:rsidRPr="00CC4096">
        <w:rPr>
          <w:rFonts w:cstheme="minorHAnsi"/>
          <w:sz w:val="20"/>
          <w:szCs w:val="20"/>
        </w:rPr>
        <w:t xml:space="preserve">, </w:t>
      </w:r>
      <w:r w:rsidRPr="00CC4096">
        <w:rPr>
          <w:rFonts w:cstheme="minorHAnsi"/>
          <w:b/>
          <w:bCs/>
          <w:sz w:val="20"/>
          <w:szCs w:val="20"/>
        </w:rPr>
        <w:t xml:space="preserve">DECLARO </w:t>
      </w:r>
      <w:r w:rsidRPr="00CC4096">
        <w:rPr>
          <w:rFonts w:cstheme="minorHAnsi"/>
          <w:bCs/>
          <w:sz w:val="20"/>
          <w:szCs w:val="20"/>
        </w:rPr>
        <w:t>BAJO PROTESTA DE DECIR VERDAD QUE</w:t>
      </w:r>
      <w:r w:rsidRPr="00CC409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1762DBA4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4690EF7E" w14:textId="77777777" w:rsidR="00CD0592" w:rsidRPr="00CC4096" w:rsidRDefault="00CD0592" w:rsidP="00CD0592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41408CDA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646861B5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A T E N T A M E N T E </w:t>
      </w:r>
    </w:p>
    <w:p w14:paraId="137946C8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2E9D1AF5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5C1FFA99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51DDB85E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41F6C07F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32439384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657EFE73" w14:textId="449E3EF8" w:rsidR="00CD0592" w:rsidRDefault="00CD0592" w:rsidP="00CD0592">
      <w:pPr>
        <w:rPr>
          <w:rFonts w:cstheme="minorHAnsi"/>
          <w:sz w:val="20"/>
          <w:szCs w:val="20"/>
        </w:rPr>
      </w:pPr>
    </w:p>
    <w:p w14:paraId="05E28524" w14:textId="5E1A6FC5" w:rsidR="00CD0592" w:rsidRDefault="00CD0592" w:rsidP="00CD0592">
      <w:pPr>
        <w:rPr>
          <w:rFonts w:cstheme="minorHAnsi"/>
          <w:sz w:val="20"/>
          <w:szCs w:val="20"/>
        </w:rPr>
      </w:pPr>
    </w:p>
    <w:p w14:paraId="373ED386" w14:textId="0045984C" w:rsidR="00CD0592" w:rsidRDefault="00CD0592" w:rsidP="00CD0592">
      <w:pPr>
        <w:rPr>
          <w:rFonts w:cstheme="minorHAnsi"/>
          <w:sz w:val="20"/>
          <w:szCs w:val="20"/>
        </w:rPr>
      </w:pPr>
    </w:p>
    <w:p w14:paraId="08F03C35" w14:textId="03427142" w:rsidR="00CD0592" w:rsidRDefault="00CD0592" w:rsidP="00CD0592">
      <w:pPr>
        <w:rPr>
          <w:rFonts w:cstheme="minorHAnsi"/>
          <w:sz w:val="20"/>
          <w:szCs w:val="20"/>
        </w:rPr>
      </w:pPr>
    </w:p>
    <w:p w14:paraId="26FFB514" w14:textId="77777777" w:rsidR="00CD0592" w:rsidRDefault="00CD0592" w:rsidP="00CD0592">
      <w:pPr>
        <w:rPr>
          <w:rFonts w:cstheme="minorHAnsi"/>
          <w:sz w:val="20"/>
          <w:szCs w:val="20"/>
        </w:rPr>
      </w:pPr>
    </w:p>
    <w:p w14:paraId="53F47744" w14:textId="031DFBEF" w:rsidR="00CD0592" w:rsidRDefault="00CD0592" w:rsidP="00CD0592">
      <w:pPr>
        <w:rPr>
          <w:rFonts w:cstheme="minorHAnsi"/>
          <w:sz w:val="20"/>
          <w:szCs w:val="20"/>
        </w:rPr>
      </w:pPr>
    </w:p>
    <w:p w14:paraId="3056B45A" w14:textId="0951A0D7" w:rsidR="00176219" w:rsidRDefault="00176219" w:rsidP="00CD0592">
      <w:pPr>
        <w:rPr>
          <w:rFonts w:cstheme="minorHAnsi"/>
          <w:sz w:val="20"/>
          <w:szCs w:val="20"/>
        </w:rPr>
      </w:pPr>
    </w:p>
    <w:p w14:paraId="1B940ECE" w14:textId="77777777" w:rsidR="00176219" w:rsidRDefault="00176219" w:rsidP="00CD0592">
      <w:pPr>
        <w:rPr>
          <w:rFonts w:cstheme="minorHAnsi"/>
          <w:sz w:val="20"/>
          <w:szCs w:val="20"/>
        </w:rPr>
      </w:pPr>
    </w:p>
    <w:p w14:paraId="64903E59" w14:textId="77777777" w:rsidR="00CD0592" w:rsidRDefault="00CD0592" w:rsidP="00CD0592">
      <w:pPr>
        <w:rPr>
          <w:rFonts w:cstheme="minorHAnsi"/>
          <w:sz w:val="20"/>
          <w:szCs w:val="20"/>
        </w:rPr>
      </w:pPr>
    </w:p>
    <w:p w14:paraId="0CB4C396" w14:textId="77777777" w:rsidR="00CD0592" w:rsidRPr="00CC4096" w:rsidRDefault="00CD0592" w:rsidP="00CD0592">
      <w:pPr>
        <w:jc w:val="center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lastRenderedPageBreak/>
        <w:t>ANEXO 10</w:t>
      </w:r>
    </w:p>
    <w:p w14:paraId="0DC01083" w14:textId="77777777" w:rsidR="00CD0592" w:rsidRDefault="00CD0592" w:rsidP="00CD0592">
      <w:pPr>
        <w:jc w:val="center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1C461BDA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D0592" w:rsidRPr="00EF79D8" w14:paraId="17A723EA" w14:textId="77777777" w:rsidTr="008F46E7">
        <w:tc>
          <w:tcPr>
            <w:tcW w:w="10160" w:type="dxa"/>
          </w:tcPr>
          <w:p w14:paraId="48A73EC1" w14:textId="77777777" w:rsidR="00CD0592" w:rsidRPr="00CC4096" w:rsidRDefault="00CD0592" w:rsidP="008F46E7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NOTAS ACLARATORIAS:</w:t>
            </w:r>
          </w:p>
          <w:p w14:paraId="531F53AB" w14:textId="77777777" w:rsidR="00CD0592" w:rsidRPr="00CC4096" w:rsidRDefault="00CD0592" w:rsidP="008F46E7">
            <w:pPr>
              <w:rPr>
                <w:rFonts w:asciiTheme="minorHAnsi" w:hAnsiTheme="minorHAnsi" w:cstheme="minorHAnsi"/>
              </w:rPr>
            </w:pPr>
          </w:p>
          <w:p w14:paraId="73D9B3FD" w14:textId="77777777" w:rsidR="00CD0592" w:rsidRPr="00CC4096" w:rsidRDefault="00CD0592" w:rsidP="008F46E7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1.-Solo se aceptarán preguntas presentadas con este formato.</w:t>
            </w:r>
          </w:p>
          <w:p w14:paraId="01DAEE32" w14:textId="77777777" w:rsidR="00CD0592" w:rsidRPr="00CC4096" w:rsidRDefault="00CD0592" w:rsidP="008F46E7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 xml:space="preserve">2.-Las bases no estarán a discusión en esta junta ya que el objetivo es </w:t>
            </w:r>
            <w:r w:rsidRPr="00CC4096">
              <w:rPr>
                <w:rFonts w:asciiTheme="minorHAnsi" w:hAnsiTheme="minorHAnsi" w:cstheme="minorHAnsi"/>
                <w:u w:val="single"/>
              </w:rPr>
              <w:t xml:space="preserve">EXCLUSIVAMENTE </w:t>
            </w:r>
            <w:r w:rsidRPr="00CC4096">
              <w:rPr>
                <w:rFonts w:asciiTheme="minorHAnsi" w:hAnsiTheme="minorHAnsi" w:cstheme="minorHAnsi"/>
              </w:rPr>
              <w:t>la aclaración de las dudas formuladas en este documento.</w:t>
            </w:r>
          </w:p>
          <w:p w14:paraId="7118783B" w14:textId="77777777" w:rsidR="00CD0592" w:rsidRDefault="00CD0592" w:rsidP="008F46E7">
            <w:r w:rsidRPr="00CC4096">
              <w:rPr>
                <w:rFonts w:asciiTheme="minorHAnsi" w:hAnsiTheme="minorHAnsi" w:cstheme="minorHAnsi"/>
              </w:rPr>
              <w:t xml:space="preserve">3.-Este formato deberá ser enviado únicamente por correo electrónico </w:t>
            </w:r>
            <w:r w:rsidRPr="001238F7">
              <w:rPr>
                <w:rFonts w:asciiTheme="minorHAnsi" w:hAnsiTheme="minorHAnsi" w:cstheme="minorHAnsi"/>
                <w:b/>
                <w:i/>
              </w:rPr>
              <w:t>en formato Microsoft Word</w:t>
            </w:r>
            <w:r w:rsidRPr="00CC4096">
              <w:rPr>
                <w:rFonts w:asciiTheme="minorHAnsi" w:hAnsiTheme="minorHAnsi" w:cstheme="minorHAnsi"/>
              </w:rPr>
              <w:t xml:space="preserve"> </w:t>
            </w:r>
          </w:p>
          <w:p w14:paraId="46F09C40" w14:textId="3C8455AF" w:rsidR="008E4C09" w:rsidRPr="00EF79D8" w:rsidRDefault="008E4C09" w:rsidP="008F46E7">
            <w:pPr>
              <w:rPr>
                <w:rFonts w:asciiTheme="minorHAnsi" w:hAnsiTheme="minorHAnsi" w:cstheme="minorHAnsi"/>
              </w:rPr>
            </w:pPr>
            <w:r w:rsidRPr="00BE0AC6">
              <w:rPr>
                <w:rFonts w:cstheme="minorHAnsi"/>
              </w:rPr>
              <w:t>licitaciones.secespdgo@gmail.com</w:t>
            </w:r>
            <w:r w:rsidRPr="00BE0AC6">
              <w:rPr>
                <w:rFonts w:eastAsia="Times New Roman" w:cstheme="minorHAnsi"/>
                <w:lang w:eastAsia="es-ES"/>
              </w:rPr>
              <w:t xml:space="preserve"> </w:t>
            </w:r>
            <w:r w:rsidRPr="00BE0A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02197844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26277B48" w14:textId="77777777" w:rsidR="00CD0592" w:rsidRPr="00CC4096" w:rsidRDefault="00CD0592" w:rsidP="00CD05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CC4096">
        <w:rPr>
          <w:rFonts w:cstheme="minorHAnsi"/>
          <w:b/>
          <w:sz w:val="20"/>
          <w:szCs w:val="20"/>
        </w:rPr>
        <w:t>CARRAZCO</w:t>
      </w:r>
      <w:proofErr w:type="spellEnd"/>
      <w:r w:rsidRPr="00CC4096">
        <w:rPr>
          <w:rFonts w:cstheme="minorHAnsi"/>
          <w:b/>
          <w:sz w:val="20"/>
          <w:szCs w:val="20"/>
        </w:rPr>
        <w:t xml:space="preserve"> CHÁVEZ </w:t>
      </w:r>
    </w:p>
    <w:p w14:paraId="53B143F0" w14:textId="77777777" w:rsidR="00CD0592" w:rsidRPr="00CC4096" w:rsidRDefault="00CD0592" w:rsidP="00CD05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CC4096">
        <w:rPr>
          <w:rFonts w:cstheme="minorHAnsi"/>
          <w:b/>
          <w:sz w:val="20"/>
          <w:szCs w:val="20"/>
        </w:rPr>
        <w:t>SECESP</w:t>
      </w:r>
      <w:proofErr w:type="spellEnd"/>
      <w:r w:rsidRPr="00CC4096">
        <w:rPr>
          <w:rFonts w:cstheme="minorHAnsi"/>
          <w:b/>
          <w:bCs/>
          <w:sz w:val="20"/>
          <w:szCs w:val="20"/>
        </w:rPr>
        <w:t>.</w:t>
      </w:r>
    </w:p>
    <w:p w14:paraId="5288234E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4BBF4E5D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O RAZÓN SOCIAL: </w:t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</w:p>
    <w:p w14:paraId="052E1643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5418BEF6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</w:p>
    <w:p w14:paraId="5462CD2A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DEL </w:t>
      </w:r>
      <w:r>
        <w:rPr>
          <w:rFonts w:cstheme="minorHAnsi"/>
          <w:b/>
          <w:i/>
          <w:sz w:val="20"/>
          <w:szCs w:val="20"/>
        </w:rPr>
        <w:t>LICITANTE</w:t>
      </w:r>
      <w:r w:rsidRPr="00CC4096">
        <w:rPr>
          <w:rFonts w:cstheme="minorHAnsi"/>
          <w:b/>
          <w:i/>
          <w:sz w:val="20"/>
          <w:szCs w:val="20"/>
        </w:rPr>
        <w:t xml:space="preserve"> O REPRESENTANTE LEGAL DEL MISMO:</w:t>
      </w:r>
    </w:p>
    <w:p w14:paraId="6D65B060" w14:textId="77777777" w:rsidR="00CD0592" w:rsidRPr="00CC4096" w:rsidRDefault="00CD0592" w:rsidP="00CD0592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712C5732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D0592" w:rsidRPr="00CC4096" w14:paraId="7C0A0B60" w14:textId="77777777" w:rsidTr="008F46E7">
        <w:tc>
          <w:tcPr>
            <w:tcW w:w="10160" w:type="dxa"/>
          </w:tcPr>
          <w:p w14:paraId="4D1A10F9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08DE7DC5" w14:textId="77777777" w:rsidTr="008F46E7">
        <w:tc>
          <w:tcPr>
            <w:tcW w:w="10160" w:type="dxa"/>
          </w:tcPr>
          <w:p w14:paraId="286369CC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3B7ADEA8" w14:textId="77777777" w:rsidTr="008F46E7">
        <w:tc>
          <w:tcPr>
            <w:tcW w:w="10160" w:type="dxa"/>
          </w:tcPr>
          <w:p w14:paraId="5A8BAD0E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29630BA0" w14:textId="77777777" w:rsidTr="008F46E7">
        <w:tc>
          <w:tcPr>
            <w:tcW w:w="10160" w:type="dxa"/>
          </w:tcPr>
          <w:p w14:paraId="73BCB46F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3CD6584E" w14:textId="77777777" w:rsidTr="008F46E7">
        <w:tc>
          <w:tcPr>
            <w:tcW w:w="10160" w:type="dxa"/>
          </w:tcPr>
          <w:p w14:paraId="57C1B1FF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44327935" w14:textId="77777777" w:rsidTr="008F46E7">
        <w:tc>
          <w:tcPr>
            <w:tcW w:w="10160" w:type="dxa"/>
          </w:tcPr>
          <w:p w14:paraId="06068BEB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1DD8A8D7" w14:textId="77777777" w:rsidTr="008F46E7">
        <w:tc>
          <w:tcPr>
            <w:tcW w:w="10160" w:type="dxa"/>
          </w:tcPr>
          <w:p w14:paraId="5F60C0FE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647F7E80" w14:textId="77777777" w:rsidTr="008F46E7">
        <w:tc>
          <w:tcPr>
            <w:tcW w:w="10160" w:type="dxa"/>
          </w:tcPr>
          <w:p w14:paraId="1BD20E68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0A24E2B9" w14:textId="77777777" w:rsidR="00CD0592" w:rsidRPr="00EF79D8" w:rsidRDefault="00CD0592" w:rsidP="00CD0592">
      <w:pPr>
        <w:rPr>
          <w:rFonts w:cstheme="minorHAnsi"/>
          <w:sz w:val="20"/>
          <w:szCs w:val="20"/>
        </w:rPr>
      </w:pPr>
    </w:p>
    <w:p w14:paraId="64CFC221" w14:textId="34377050" w:rsidR="004E154F" w:rsidRDefault="004E154F" w:rsidP="00CD0592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sectPr w:rsidR="004E154F" w:rsidSect="00CD0592">
      <w:headerReference w:type="default" r:id="rId9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2D995" w14:textId="77777777" w:rsidR="008F46E7" w:rsidRDefault="008F46E7" w:rsidP="00DF1A7C">
      <w:pPr>
        <w:spacing w:after="0" w:line="240" w:lineRule="auto"/>
      </w:pPr>
      <w:r>
        <w:separator/>
      </w:r>
    </w:p>
  </w:endnote>
  <w:endnote w:type="continuationSeparator" w:id="0">
    <w:p w14:paraId="2B586B0D" w14:textId="77777777" w:rsidR="008F46E7" w:rsidRDefault="008F46E7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1EC2" w14:textId="77777777" w:rsidR="008F46E7" w:rsidRDefault="008F46E7" w:rsidP="00DF1A7C">
      <w:pPr>
        <w:spacing w:after="0" w:line="240" w:lineRule="auto"/>
      </w:pPr>
      <w:r>
        <w:separator/>
      </w:r>
    </w:p>
  </w:footnote>
  <w:footnote w:type="continuationSeparator" w:id="0">
    <w:p w14:paraId="66EA19DA" w14:textId="77777777" w:rsidR="008F46E7" w:rsidRDefault="008F46E7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D2AC" w14:textId="48F977A6" w:rsidR="008F46E7" w:rsidRPr="00D23981" w:rsidRDefault="008F46E7" w:rsidP="00BE75D2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02A61436" w14:textId="77777777" w:rsidR="008F46E7" w:rsidRDefault="008F46E7" w:rsidP="00BE75D2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D13A9CF" w14:textId="77777777" w:rsidR="008F46E7" w:rsidRPr="00CF6E5C" w:rsidRDefault="008F46E7" w:rsidP="0020269A">
    <w:pPr>
      <w:spacing w:after="0"/>
      <w:jc w:val="center"/>
      <w:rPr>
        <w:rFonts w:cstheme="minorHAnsi"/>
        <w:b/>
        <w:sz w:val="20"/>
        <w:szCs w:val="20"/>
      </w:rPr>
    </w:pPr>
    <w:bookmarkStart w:id="2" w:name="_Hlk11782226"/>
    <w:r w:rsidRPr="00CF6E5C">
      <w:rPr>
        <w:rFonts w:cstheme="minorHAnsi"/>
        <w:b/>
        <w:sz w:val="20"/>
        <w:szCs w:val="20"/>
      </w:rPr>
      <w:t xml:space="preserve">LICITACIÓN </w:t>
    </w:r>
    <w:r>
      <w:rPr>
        <w:rFonts w:cstheme="minorHAnsi"/>
        <w:b/>
        <w:sz w:val="20"/>
        <w:szCs w:val="20"/>
      </w:rPr>
      <w:t>PÚBLICA NACIONAL NO.</w:t>
    </w:r>
    <w:r w:rsidRPr="00CF6E5C">
      <w:rPr>
        <w:rFonts w:cstheme="minorHAnsi"/>
        <w:b/>
        <w:sz w:val="20"/>
        <w:szCs w:val="20"/>
      </w:rPr>
      <w:t xml:space="preserve"> </w:t>
    </w:r>
    <w:r>
      <w:rPr>
        <w:rFonts w:cstheme="minorHAnsi"/>
        <w:b/>
        <w:sz w:val="20"/>
        <w:szCs w:val="20"/>
      </w:rPr>
      <w:t>LP</w:t>
    </w:r>
    <w:r w:rsidRPr="00CF6E5C">
      <w:rPr>
        <w:rFonts w:cstheme="minorHAnsi"/>
        <w:b/>
        <w:sz w:val="20"/>
        <w:szCs w:val="20"/>
      </w:rPr>
      <w:t>/E/</w:t>
    </w:r>
    <w:proofErr w:type="spellStart"/>
    <w:r w:rsidRPr="00CF6E5C">
      <w:rPr>
        <w:rFonts w:cstheme="minorHAnsi"/>
        <w:b/>
        <w:sz w:val="20"/>
        <w:szCs w:val="20"/>
      </w:rPr>
      <w:t>SECESP</w:t>
    </w:r>
    <w:proofErr w:type="spellEnd"/>
    <w:r w:rsidRPr="00CF6E5C">
      <w:rPr>
        <w:rFonts w:cstheme="minorHAnsi"/>
        <w:b/>
        <w:sz w:val="20"/>
        <w:szCs w:val="20"/>
      </w:rPr>
      <w:t>/00</w:t>
    </w:r>
    <w:r>
      <w:rPr>
        <w:rFonts w:cstheme="minorHAnsi"/>
        <w:b/>
        <w:sz w:val="20"/>
        <w:szCs w:val="20"/>
      </w:rPr>
      <w:t>6</w:t>
    </w:r>
    <w:r w:rsidRPr="00CF6E5C">
      <w:rPr>
        <w:rFonts w:cstheme="minorHAnsi"/>
        <w:b/>
        <w:sz w:val="20"/>
        <w:szCs w:val="20"/>
      </w:rPr>
      <w:t>/2019 “</w:t>
    </w:r>
    <w:r>
      <w:rPr>
        <w:rFonts w:cstheme="minorHAnsi"/>
        <w:b/>
        <w:sz w:val="20"/>
        <w:szCs w:val="20"/>
      </w:rPr>
      <w:t>EQUIPO MÉDICO”</w:t>
    </w:r>
    <w:r w:rsidRPr="00E134B7">
      <w:rPr>
        <w:rFonts w:cstheme="minorHAnsi"/>
        <w:b/>
        <w:sz w:val="20"/>
        <w:szCs w:val="20"/>
      </w:rPr>
      <w:t xml:space="preserve"> </w:t>
    </w:r>
  </w:p>
  <w:bookmarkEnd w:id="2"/>
  <w:p w14:paraId="16662459" w14:textId="77777777" w:rsidR="008F46E7" w:rsidRPr="00692743" w:rsidRDefault="008F46E7" w:rsidP="0020269A">
    <w:pPr>
      <w:spacing w:after="0"/>
      <w:jc w:val="center"/>
      <w:rPr>
        <w:rFonts w:cstheme="minorHAnsi"/>
        <w:bCs/>
      </w:rPr>
    </w:pPr>
    <w:r w:rsidRPr="00692743">
      <w:rPr>
        <w:rFonts w:cstheme="minorHAnsi"/>
        <w:bCs/>
      </w:rPr>
      <w:t>BASES DE LICITACIÓN</w:t>
    </w:r>
  </w:p>
  <w:p w14:paraId="7C2D1B5D" w14:textId="4A37B458" w:rsidR="008F46E7" w:rsidRDefault="008F46E7" w:rsidP="0020269A">
    <w:pPr>
      <w:pStyle w:val="Encabezado"/>
      <w:tabs>
        <w:tab w:val="clear" w:pos="4419"/>
        <w:tab w:val="clear" w:pos="8838"/>
        <w:tab w:val="left" w:pos="5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CC00" w14:textId="77777777" w:rsidR="008F46E7" w:rsidRPr="00D23981" w:rsidRDefault="008F46E7" w:rsidP="00CD0592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bookmarkStart w:id="3" w:name="_Hlk9855945"/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00A8D1F4" w14:textId="77777777" w:rsidR="008F46E7" w:rsidRDefault="008F46E7" w:rsidP="00CD0592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60A62C0E" w14:textId="405C6165" w:rsidR="008F46E7" w:rsidRPr="000932D9" w:rsidRDefault="00176219" w:rsidP="00CD0592">
    <w:pPr>
      <w:spacing w:after="0"/>
      <w:jc w:val="center"/>
      <w:rPr>
        <w:sz w:val="20"/>
        <w:szCs w:val="20"/>
      </w:rPr>
    </w:pPr>
    <w:bookmarkStart w:id="4" w:name="_Hlk8728750"/>
    <w:r w:rsidRPr="00176219">
      <w:rPr>
        <w:rFonts w:cstheme="minorHAnsi"/>
        <w:b/>
        <w:sz w:val="20"/>
      </w:rPr>
      <w:t>LICITACIÓN PÚBLICA NACIONAL NO. LP/E/</w:t>
    </w:r>
    <w:proofErr w:type="spellStart"/>
    <w:r w:rsidRPr="00176219">
      <w:rPr>
        <w:rFonts w:cstheme="minorHAnsi"/>
        <w:b/>
        <w:sz w:val="20"/>
      </w:rPr>
      <w:t>SECESP</w:t>
    </w:r>
    <w:proofErr w:type="spellEnd"/>
    <w:r w:rsidRPr="00176219">
      <w:rPr>
        <w:rFonts w:cstheme="minorHAnsi"/>
        <w:b/>
        <w:sz w:val="20"/>
      </w:rPr>
      <w:t xml:space="preserve">/006/2019 “EQUIPO MÉDICO” </w:t>
    </w:r>
    <w:bookmarkEnd w:id="4"/>
  </w:p>
  <w:bookmarkEnd w:id="3"/>
  <w:p w14:paraId="25319474" w14:textId="77777777" w:rsidR="008F46E7" w:rsidRDefault="008F46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4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5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2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553048B4"/>
    <w:multiLevelType w:val="hybridMultilevel"/>
    <w:tmpl w:val="D1CE5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2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7"/>
  </w:num>
  <w:num w:numId="5">
    <w:abstractNumId w:val="5"/>
  </w:num>
  <w:num w:numId="6">
    <w:abstractNumId w:val="1"/>
  </w:num>
  <w:num w:numId="7">
    <w:abstractNumId w:val="27"/>
  </w:num>
  <w:num w:numId="8">
    <w:abstractNumId w:val="18"/>
  </w:num>
  <w:num w:numId="9">
    <w:abstractNumId w:val="14"/>
  </w:num>
  <w:num w:numId="10">
    <w:abstractNumId w:val="2"/>
  </w:num>
  <w:num w:numId="11">
    <w:abstractNumId w:val="21"/>
  </w:num>
  <w:num w:numId="12">
    <w:abstractNumId w:val="13"/>
  </w:num>
  <w:num w:numId="13">
    <w:abstractNumId w:val="16"/>
  </w:num>
  <w:num w:numId="14">
    <w:abstractNumId w:val="26"/>
  </w:num>
  <w:num w:numId="15">
    <w:abstractNumId w:val="25"/>
  </w:num>
  <w:num w:numId="16">
    <w:abstractNumId w:val="12"/>
  </w:num>
  <w:num w:numId="17">
    <w:abstractNumId w:val="22"/>
  </w:num>
  <w:num w:numId="18">
    <w:abstractNumId w:val="23"/>
  </w:num>
  <w:num w:numId="19">
    <w:abstractNumId w:val="24"/>
  </w:num>
  <w:num w:numId="20">
    <w:abstractNumId w:val="8"/>
  </w:num>
  <w:num w:numId="21">
    <w:abstractNumId w:val="10"/>
  </w:num>
  <w:num w:numId="22">
    <w:abstractNumId w:val="29"/>
  </w:num>
  <w:num w:numId="23">
    <w:abstractNumId w:val="20"/>
  </w:num>
  <w:num w:numId="24">
    <w:abstractNumId w:val="6"/>
  </w:num>
  <w:num w:numId="25">
    <w:abstractNumId w:val="28"/>
  </w:num>
  <w:num w:numId="26">
    <w:abstractNumId w:val="3"/>
  </w:num>
  <w:num w:numId="27">
    <w:abstractNumId w:val="0"/>
  </w:num>
  <w:num w:numId="28">
    <w:abstractNumId w:val="4"/>
  </w:num>
  <w:num w:numId="29">
    <w:abstractNumId w:val="9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63FE"/>
    <w:rsid w:val="00007669"/>
    <w:rsid w:val="000117EB"/>
    <w:rsid w:val="0001709B"/>
    <w:rsid w:val="000219D9"/>
    <w:rsid w:val="00031299"/>
    <w:rsid w:val="00031F8F"/>
    <w:rsid w:val="00042B01"/>
    <w:rsid w:val="00045B8B"/>
    <w:rsid w:val="000472CE"/>
    <w:rsid w:val="00047423"/>
    <w:rsid w:val="00050FE0"/>
    <w:rsid w:val="00051366"/>
    <w:rsid w:val="00052917"/>
    <w:rsid w:val="000542A3"/>
    <w:rsid w:val="000552CB"/>
    <w:rsid w:val="00062D61"/>
    <w:rsid w:val="00063337"/>
    <w:rsid w:val="0006692C"/>
    <w:rsid w:val="00066DC9"/>
    <w:rsid w:val="000709F3"/>
    <w:rsid w:val="000771A4"/>
    <w:rsid w:val="0008154F"/>
    <w:rsid w:val="00086867"/>
    <w:rsid w:val="00093134"/>
    <w:rsid w:val="000932D9"/>
    <w:rsid w:val="00094E13"/>
    <w:rsid w:val="000957E1"/>
    <w:rsid w:val="000959C4"/>
    <w:rsid w:val="00096343"/>
    <w:rsid w:val="000A1235"/>
    <w:rsid w:val="000A3521"/>
    <w:rsid w:val="000A37FF"/>
    <w:rsid w:val="000A587F"/>
    <w:rsid w:val="000B07D2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70FA"/>
    <w:rsid w:val="000E36C0"/>
    <w:rsid w:val="000F67E6"/>
    <w:rsid w:val="00102DB9"/>
    <w:rsid w:val="001102F6"/>
    <w:rsid w:val="0011034F"/>
    <w:rsid w:val="00111904"/>
    <w:rsid w:val="00113BF7"/>
    <w:rsid w:val="00117863"/>
    <w:rsid w:val="00120094"/>
    <w:rsid w:val="00122A31"/>
    <w:rsid w:val="00122BEC"/>
    <w:rsid w:val="001242DD"/>
    <w:rsid w:val="00124A51"/>
    <w:rsid w:val="0012572B"/>
    <w:rsid w:val="00131F73"/>
    <w:rsid w:val="00132614"/>
    <w:rsid w:val="0013473A"/>
    <w:rsid w:val="00136295"/>
    <w:rsid w:val="00140A79"/>
    <w:rsid w:val="00143156"/>
    <w:rsid w:val="00143ED2"/>
    <w:rsid w:val="00145D07"/>
    <w:rsid w:val="00152718"/>
    <w:rsid w:val="00157D10"/>
    <w:rsid w:val="001608AD"/>
    <w:rsid w:val="00162CBE"/>
    <w:rsid w:val="00170D6C"/>
    <w:rsid w:val="0017168C"/>
    <w:rsid w:val="00172FA9"/>
    <w:rsid w:val="00175DBC"/>
    <w:rsid w:val="00176219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1593"/>
    <w:rsid w:val="001C4783"/>
    <w:rsid w:val="001C49CA"/>
    <w:rsid w:val="001D4731"/>
    <w:rsid w:val="001E072F"/>
    <w:rsid w:val="001E7815"/>
    <w:rsid w:val="001F1BC8"/>
    <w:rsid w:val="001F42A2"/>
    <w:rsid w:val="001F5B85"/>
    <w:rsid w:val="001F7046"/>
    <w:rsid w:val="0020020E"/>
    <w:rsid w:val="0020269A"/>
    <w:rsid w:val="00203B08"/>
    <w:rsid w:val="00207058"/>
    <w:rsid w:val="002129C9"/>
    <w:rsid w:val="00213AF2"/>
    <w:rsid w:val="002157F1"/>
    <w:rsid w:val="00217501"/>
    <w:rsid w:val="00217DFE"/>
    <w:rsid w:val="0022015C"/>
    <w:rsid w:val="00221354"/>
    <w:rsid w:val="00225303"/>
    <w:rsid w:val="002279DF"/>
    <w:rsid w:val="00231BF3"/>
    <w:rsid w:val="00242AFB"/>
    <w:rsid w:val="002456C7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C766F"/>
    <w:rsid w:val="002D26BA"/>
    <w:rsid w:val="002D7E06"/>
    <w:rsid w:val="002E1247"/>
    <w:rsid w:val="002E4117"/>
    <w:rsid w:val="002E5D11"/>
    <w:rsid w:val="002F019C"/>
    <w:rsid w:val="002F0E49"/>
    <w:rsid w:val="00301550"/>
    <w:rsid w:val="00305D2E"/>
    <w:rsid w:val="00305D95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3564"/>
    <w:rsid w:val="00354F37"/>
    <w:rsid w:val="00364315"/>
    <w:rsid w:val="00375CF5"/>
    <w:rsid w:val="00377771"/>
    <w:rsid w:val="00380D0F"/>
    <w:rsid w:val="00380F5D"/>
    <w:rsid w:val="003864CD"/>
    <w:rsid w:val="0039018A"/>
    <w:rsid w:val="003A3FF7"/>
    <w:rsid w:val="003A4C4E"/>
    <w:rsid w:val="003A535C"/>
    <w:rsid w:val="003A59E2"/>
    <w:rsid w:val="003A69EA"/>
    <w:rsid w:val="003B126B"/>
    <w:rsid w:val="003B5DDE"/>
    <w:rsid w:val="003B61F0"/>
    <w:rsid w:val="003C03B6"/>
    <w:rsid w:val="003C1718"/>
    <w:rsid w:val="003C21BD"/>
    <w:rsid w:val="003C28F6"/>
    <w:rsid w:val="003D57C8"/>
    <w:rsid w:val="003E0B1C"/>
    <w:rsid w:val="003E5C16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3CFF"/>
    <w:rsid w:val="0048551E"/>
    <w:rsid w:val="004865C3"/>
    <w:rsid w:val="004922E5"/>
    <w:rsid w:val="004976B4"/>
    <w:rsid w:val="00497E46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154F"/>
    <w:rsid w:val="004F4DF5"/>
    <w:rsid w:val="004F65AA"/>
    <w:rsid w:val="00505DB9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17C5"/>
    <w:rsid w:val="005541D0"/>
    <w:rsid w:val="0055595B"/>
    <w:rsid w:val="00560585"/>
    <w:rsid w:val="00560ACC"/>
    <w:rsid w:val="00560DC5"/>
    <w:rsid w:val="00561E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0893"/>
    <w:rsid w:val="005D28ED"/>
    <w:rsid w:val="005D459D"/>
    <w:rsid w:val="005E043A"/>
    <w:rsid w:val="005E233B"/>
    <w:rsid w:val="005E479B"/>
    <w:rsid w:val="005E7AB4"/>
    <w:rsid w:val="005F2B41"/>
    <w:rsid w:val="005F4DA7"/>
    <w:rsid w:val="005F72EA"/>
    <w:rsid w:val="0060028C"/>
    <w:rsid w:val="0060278A"/>
    <w:rsid w:val="006044BB"/>
    <w:rsid w:val="00604C77"/>
    <w:rsid w:val="006078C3"/>
    <w:rsid w:val="006105E6"/>
    <w:rsid w:val="0061204F"/>
    <w:rsid w:val="00616A34"/>
    <w:rsid w:val="006254BC"/>
    <w:rsid w:val="006304F6"/>
    <w:rsid w:val="006411E6"/>
    <w:rsid w:val="00644433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71F29"/>
    <w:rsid w:val="006736F7"/>
    <w:rsid w:val="00675067"/>
    <w:rsid w:val="00676FEB"/>
    <w:rsid w:val="00677C58"/>
    <w:rsid w:val="00681973"/>
    <w:rsid w:val="006A1FEB"/>
    <w:rsid w:val="006A3EE9"/>
    <w:rsid w:val="006A6C7E"/>
    <w:rsid w:val="006A7269"/>
    <w:rsid w:val="006B1A3F"/>
    <w:rsid w:val="006B6648"/>
    <w:rsid w:val="006C5EDE"/>
    <w:rsid w:val="006D26C3"/>
    <w:rsid w:val="006D43B4"/>
    <w:rsid w:val="006E6977"/>
    <w:rsid w:val="006F3350"/>
    <w:rsid w:val="006F6365"/>
    <w:rsid w:val="00703096"/>
    <w:rsid w:val="00704E7F"/>
    <w:rsid w:val="00712E5C"/>
    <w:rsid w:val="00713004"/>
    <w:rsid w:val="00713E7F"/>
    <w:rsid w:val="0071544B"/>
    <w:rsid w:val="007158AE"/>
    <w:rsid w:val="0071704E"/>
    <w:rsid w:val="007202B1"/>
    <w:rsid w:val="00720F49"/>
    <w:rsid w:val="00722BB1"/>
    <w:rsid w:val="00723FC8"/>
    <w:rsid w:val="007240B7"/>
    <w:rsid w:val="00727C9E"/>
    <w:rsid w:val="007311F5"/>
    <w:rsid w:val="0073482D"/>
    <w:rsid w:val="007412EE"/>
    <w:rsid w:val="00750472"/>
    <w:rsid w:val="00754BAB"/>
    <w:rsid w:val="00760EAA"/>
    <w:rsid w:val="00761BF2"/>
    <w:rsid w:val="00764119"/>
    <w:rsid w:val="0076520E"/>
    <w:rsid w:val="00771F1C"/>
    <w:rsid w:val="007722E9"/>
    <w:rsid w:val="00774FD6"/>
    <w:rsid w:val="0078453A"/>
    <w:rsid w:val="00787608"/>
    <w:rsid w:val="00791563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5EB5"/>
    <w:rsid w:val="00802DA5"/>
    <w:rsid w:val="008057EE"/>
    <w:rsid w:val="00805C5C"/>
    <w:rsid w:val="00810DEA"/>
    <w:rsid w:val="0081168D"/>
    <w:rsid w:val="0081385B"/>
    <w:rsid w:val="00814AA8"/>
    <w:rsid w:val="00827AE3"/>
    <w:rsid w:val="008334B5"/>
    <w:rsid w:val="008342CE"/>
    <w:rsid w:val="00836320"/>
    <w:rsid w:val="008364C3"/>
    <w:rsid w:val="00847E7C"/>
    <w:rsid w:val="00856E4C"/>
    <w:rsid w:val="008579C1"/>
    <w:rsid w:val="00870A5E"/>
    <w:rsid w:val="008774E5"/>
    <w:rsid w:val="00885467"/>
    <w:rsid w:val="00892415"/>
    <w:rsid w:val="00896AD0"/>
    <w:rsid w:val="008A229C"/>
    <w:rsid w:val="008A55DB"/>
    <w:rsid w:val="008A5899"/>
    <w:rsid w:val="008B619A"/>
    <w:rsid w:val="008B6440"/>
    <w:rsid w:val="008B6E61"/>
    <w:rsid w:val="008C2B9E"/>
    <w:rsid w:val="008C3165"/>
    <w:rsid w:val="008C584D"/>
    <w:rsid w:val="008D18A3"/>
    <w:rsid w:val="008E3745"/>
    <w:rsid w:val="008E37F0"/>
    <w:rsid w:val="008E4C09"/>
    <w:rsid w:val="008E702D"/>
    <w:rsid w:val="008F07DB"/>
    <w:rsid w:val="008F2312"/>
    <w:rsid w:val="008F2D26"/>
    <w:rsid w:val="008F46E7"/>
    <w:rsid w:val="008F4969"/>
    <w:rsid w:val="009002C7"/>
    <w:rsid w:val="0090127A"/>
    <w:rsid w:val="0091016D"/>
    <w:rsid w:val="00910B48"/>
    <w:rsid w:val="00913301"/>
    <w:rsid w:val="00915F8F"/>
    <w:rsid w:val="00921547"/>
    <w:rsid w:val="00922DA8"/>
    <w:rsid w:val="00923603"/>
    <w:rsid w:val="00932508"/>
    <w:rsid w:val="00932DAB"/>
    <w:rsid w:val="00934105"/>
    <w:rsid w:val="00935FE0"/>
    <w:rsid w:val="00937931"/>
    <w:rsid w:val="00942A15"/>
    <w:rsid w:val="0095213D"/>
    <w:rsid w:val="009544C2"/>
    <w:rsid w:val="009643FA"/>
    <w:rsid w:val="009670F8"/>
    <w:rsid w:val="009671FA"/>
    <w:rsid w:val="0096783B"/>
    <w:rsid w:val="00975900"/>
    <w:rsid w:val="009772D2"/>
    <w:rsid w:val="00977666"/>
    <w:rsid w:val="00984214"/>
    <w:rsid w:val="00993BE0"/>
    <w:rsid w:val="009A09E8"/>
    <w:rsid w:val="009A6330"/>
    <w:rsid w:val="009B15CE"/>
    <w:rsid w:val="009B24D2"/>
    <w:rsid w:val="009C021D"/>
    <w:rsid w:val="009C30B8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2B6C"/>
    <w:rsid w:val="00A2371E"/>
    <w:rsid w:val="00A32969"/>
    <w:rsid w:val="00A473F5"/>
    <w:rsid w:val="00A50675"/>
    <w:rsid w:val="00A5107B"/>
    <w:rsid w:val="00A510CF"/>
    <w:rsid w:val="00A57C5A"/>
    <w:rsid w:val="00A604C1"/>
    <w:rsid w:val="00A7493E"/>
    <w:rsid w:val="00A751A3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C2FAC"/>
    <w:rsid w:val="00AC5CDD"/>
    <w:rsid w:val="00AC5FEA"/>
    <w:rsid w:val="00AD11C6"/>
    <w:rsid w:val="00AD1F50"/>
    <w:rsid w:val="00AD2FC0"/>
    <w:rsid w:val="00AD3F37"/>
    <w:rsid w:val="00AD4CF7"/>
    <w:rsid w:val="00AD55B5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36D"/>
    <w:rsid w:val="00B62797"/>
    <w:rsid w:val="00B65931"/>
    <w:rsid w:val="00B70ECA"/>
    <w:rsid w:val="00B743B9"/>
    <w:rsid w:val="00B8046A"/>
    <w:rsid w:val="00B8637D"/>
    <w:rsid w:val="00B868C5"/>
    <w:rsid w:val="00B930F6"/>
    <w:rsid w:val="00B93A1B"/>
    <w:rsid w:val="00BA6F0F"/>
    <w:rsid w:val="00BA7B63"/>
    <w:rsid w:val="00BB40DB"/>
    <w:rsid w:val="00BB5749"/>
    <w:rsid w:val="00BC0B47"/>
    <w:rsid w:val="00BC0B87"/>
    <w:rsid w:val="00BC47DC"/>
    <w:rsid w:val="00BC496E"/>
    <w:rsid w:val="00BD0BB8"/>
    <w:rsid w:val="00BD2B68"/>
    <w:rsid w:val="00BD59E7"/>
    <w:rsid w:val="00BE06FE"/>
    <w:rsid w:val="00BE0FF7"/>
    <w:rsid w:val="00BE3559"/>
    <w:rsid w:val="00BE4D79"/>
    <w:rsid w:val="00BE75D2"/>
    <w:rsid w:val="00BE7D89"/>
    <w:rsid w:val="00BF079F"/>
    <w:rsid w:val="00BF0B02"/>
    <w:rsid w:val="00BF0CF5"/>
    <w:rsid w:val="00BF3269"/>
    <w:rsid w:val="00C01C3E"/>
    <w:rsid w:val="00C03A36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606A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5952"/>
    <w:rsid w:val="00CA7806"/>
    <w:rsid w:val="00CC1E74"/>
    <w:rsid w:val="00CC4096"/>
    <w:rsid w:val="00CC524B"/>
    <w:rsid w:val="00CC6511"/>
    <w:rsid w:val="00CD0592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265A"/>
    <w:rsid w:val="00D84D91"/>
    <w:rsid w:val="00D927E8"/>
    <w:rsid w:val="00D93B8D"/>
    <w:rsid w:val="00DA03CA"/>
    <w:rsid w:val="00DA1F56"/>
    <w:rsid w:val="00DA77E4"/>
    <w:rsid w:val="00DB132F"/>
    <w:rsid w:val="00DB6F14"/>
    <w:rsid w:val="00DC1B96"/>
    <w:rsid w:val="00DC5BDD"/>
    <w:rsid w:val="00DD1792"/>
    <w:rsid w:val="00DD2BE8"/>
    <w:rsid w:val="00DE594A"/>
    <w:rsid w:val="00DF0670"/>
    <w:rsid w:val="00DF15FB"/>
    <w:rsid w:val="00DF1A7C"/>
    <w:rsid w:val="00DF1CEE"/>
    <w:rsid w:val="00E01169"/>
    <w:rsid w:val="00E019CA"/>
    <w:rsid w:val="00E02D68"/>
    <w:rsid w:val="00E064B2"/>
    <w:rsid w:val="00E07E73"/>
    <w:rsid w:val="00E13415"/>
    <w:rsid w:val="00E1532B"/>
    <w:rsid w:val="00E15BCA"/>
    <w:rsid w:val="00E2027E"/>
    <w:rsid w:val="00E21C9A"/>
    <w:rsid w:val="00E25146"/>
    <w:rsid w:val="00E25486"/>
    <w:rsid w:val="00E30EC4"/>
    <w:rsid w:val="00E402DE"/>
    <w:rsid w:val="00E41393"/>
    <w:rsid w:val="00E44015"/>
    <w:rsid w:val="00E44A8D"/>
    <w:rsid w:val="00E50208"/>
    <w:rsid w:val="00E521B4"/>
    <w:rsid w:val="00E54C34"/>
    <w:rsid w:val="00E625FB"/>
    <w:rsid w:val="00E651D5"/>
    <w:rsid w:val="00E704E2"/>
    <w:rsid w:val="00E7457C"/>
    <w:rsid w:val="00E84AC6"/>
    <w:rsid w:val="00EA070A"/>
    <w:rsid w:val="00EB0C84"/>
    <w:rsid w:val="00EB0F1A"/>
    <w:rsid w:val="00EB197D"/>
    <w:rsid w:val="00EB1D5B"/>
    <w:rsid w:val="00EB357C"/>
    <w:rsid w:val="00EB689B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3956"/>
    <w:rsid w:val="00F863A2"/>
    <w:rsid w:val="00F92D8A"/>
    <w:rsid w:val="00FA02D2"/>
    <w:rsid w:val="00FA0A04"/>
    <w:rsid w:val="00FA1816"/>
    <w:rsid w:val="00FA1B33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6DCA"/>
    <w:rsid w:val="00FE70BF"/>
    <w:rsid w:val="00FE711F"/>
    <w:rsid w:val="00FE7B56"/>
    <w:rsid w:val="00FF01C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6344B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D2"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A0B-0289-4F7D-ADF4-10CA7EED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4350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dquisiciones</cp:lastModifiedBy>
  <cp:revision>15</cp:revision>
  <cp:lastPrinted>2019-05-27T16:32:00Z</cp:lastPrinted>
  <dcterms:created xsi:type="dcterms:W3CDTF">2019-06-18T20:07:00Z</dcterms:created>
  <dcterms:modified xsi:type="dcterms:W3CDTF">2019-06-23T07:26:00Z</dcterms:modified>
</cp:coreProperties>
</file>